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8B" w:rsidRPr="00211CEE" w:rsidRDefault="00174AF6" w:rsidP="00E76AAB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233D6701" wp14:editId="05A548F7">
            <wp:simplePos x="0" y="0"/>
            <wp:positionH relativeFrom="column">
              <wp:posOffset>5991225</wp:posOffset>
            </wp:positionH>
            <wp:positionV relativeFrom="paragraph">
              <wp:posOffset>-206585</wp:posOffset>
            </wp:positionV>
            <wp:extent cx="383540" cy="447675"/>
            <wp:effectExtent l="0" t="0" r="0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DAE91CC" wp14:editId="4D1C0F95">
            <wp:simplePos x="0" y="0"/>
            <wp:positionH relativeFrom="column">
              <wp:posOffset>123825</wp:posOffset>
            </wp:positionH>
            <wp:positionV relativeFrom="paragraph">
              <wp:posOffset>-247650</wp:posOffset>
            </wp:positionV>
            <wp:extent cx="561975" cy="407670"/>
            <wp:effectExtent l="0" t="0" r="9525" b="0"/>
            <wp:wrapNone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488EA41D" wp14:editId="233AD656">
            <wp:simplePos x="0" y="0"/>
            <wp:positionH relativeFrom="column">
              <wp:posOffset>2638425</wp:posOffset>
            </wp:positionH>
            <wp:positionV relativeFrom="paragraph">
              <wp:posOffset>-323850</wp:posOffset>
            </wp:positionV>
            <wp:extent cx="1288901" cy="561975"/>
            <wp:effectExtent l="0" t="0" r="698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nazwy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901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CEE" w:rsidRPr="00AB0AE2" w:rsidRDefault="00211CEE" w:rsidP="00174A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53234A" w:rsidRPr="00AB0AE2" w:rsidRDefault="00211CEE" w:rsidP="008665E4">
      <w:pPr>
        <w:jc w:val="center"/>
        <w:rPr>
          <w:rFonts w:asciiTheme="minorHAnsi" w:hAnsiTheme="minorHAnsi"/>
          <w:b/>
          <w:sz w:val="22"/>
          <w:szCs w:val="22"/>
        </w:rPr>
      </w:pPr>
      <w:r w:rsidRPr="00AB0AE2">
        <w:rPr>
          <w:rFonts w:asciiTheme="minorHAnsi" w:hAnsiTheme="minorHAnsi" w:cs="Arial"/>
          <w:b/>
          <w:sz w:val="22"/>
          <w:szCs w:val="22"/>
        </w:rPr>
        <w:t>REGULAMIN</w:t>
      </w:r>
    </w:p>
    <w:p w:rsidR="00F87B4C" w:rsidRPr="000D11AB" w:rsidRDefault="00A80A89" w:rsidP="008665E4">
      <w:pPr>
        <w:tabs>
          <w:tab w:val="left" w:pos="1134"/>
        </w:tabs>
        <w:ind w:left="1080"/>
        <w:jc w:val="both"/>
        <w:outlineLvl w:val="0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0D11AB">
        <w:rPr>
          <w:rFonts w:asciiTheme="minorHAnsi" w:hAnsiTheme="minorHAnsi" w:cs="Arial"/>
          <w:b/>
          <w:i/>
          <w:sz w:val="22"/>
          <w:szCs w:val="22"/>
          <w:u w:val="single"/>
        </w:rPr>
        <w:t>I.</w:t>
      </w:r>
      <w:r w:rsidRPr="000D11AB">
        <w:rPr>
          <w:rFonts w:asciiTheme="minorHAnsi" w:hAnsiTheme="minorHAnsi" w:cs="Arial"/>
          <w:b/>
          <w:i/>
          <w:sz w:val="22"/>
          <w:szCs w:val="22"/>
          <w:u w:val="single"/>
        </w:rPr>
        <w:tab/>
      </w:r>
      <w:r w:rsidR="001C3E0F" w:rsidRPr="000D11AB">
        <w:rPr>
          <w:rFonts w:asciiTheme="minorHAnsi" w:hAnsiTheme="minorHAnsi" w:cs="Arial"/>
          <w:b/>
          <w:i/>
          <w:sz w:val="22"/>
          <w:szCs w:val="22"/>
          <w:u w:val="single"/>
        </w:rPr>
        <w:t>CEL IMPREZY</w:t>
      </w:r>
    </w:p>
    <w:p w:rsidR="003D7F5E" w:rsidRPr="000D11AB" w:rsidRDefault="00BD5B5B" w:rsidP="008665E4">
      <w:pPr>
        <w:ind w:left="705" w:hanging="705"/>
        <w:jc w:val="both"/>
        <w:rPr>
          <w:rFonts w:asciiTheme="minorHAnsi" w:hAnsiTheme="minorHAnsi" w:cs="Arial"/>
          <w:sz w:val="22"/>
          <w:szCs w:val="22"/>
        </w:rPr>
      </w:pPr>
      <w:r w:rsidRPr="000D11AB">
        <w:rPr>
          <w:rFonts w:asciiTheme="minorHAnsi" w:hAnsiTheme="minorHAnsi" w:cs="Arial"/>
          <w:sz w:val="22"/>
          <w:szCs w:val="22"/>
        </w:rPr>
        <w:t xml:space="preserve">   </w:t>
      </w:r>
      <w:r w:rsidR="00D611B1" w:rsidRPr="000D11AB">
        <w:rPr>
          <w:rFonts w:asciiTheme="minorHAnsi" w:hAnsiTheme="minorHAnsi" w:cs="Arial"/>
          <w:sz w:val="22"/>
          <w:szCs w:val="22"/>
        </w:rPr>
        <w:t xml:space="preserve">             </w:t>
      </w:r>
      <w:r w:rsidR="0066398E" w:rsidRPr="000D11AB">
        <w:rPr>
          <w:rFonts w:asciiTheme="minorHAnsi" w:hAnsiTheme="minorHAnsi" w:cs="Arial"/>
          <w:sz w:val="22"/>
          <w:szCs w:val="22"/>
        </w:rPr>
        <w:t>1.</w:t>
      </w:r>
      <w:r w:rsidR="00B5628C" w:rsidRPr="000D11AB">
        <w:rPr>
          <w:rFonts w:asciiTheme="minorHAnsi" w:hAnsiTheme="minorHAnsi" w:cs="Arial"/>
          <w:sz w:val="22"/>
          <w:szCs w:val="22"/>
        </w:rPr>
        <w:t xml:space="preserve">   </w:t>
      </w:r>
      <w:r w:rsidR="004606F0" w:rsidRPr="000D11AB">
        <w:rPr>
          <w:rFonts w:asciiTheme="minorHAnsi" w:hAnsiTheme="minorHAnsi"/>
          <w:sz w:val="22"/>
          <w:szCs w:val="22"/>
          <w:shd w:val="clear" w:color="auto" w:fill="FFFFFF"/>
        </w:rPr>
        <w:t>Popularyzacja biegania jako najprostsze</w:t>
      </w:r>
      <w:r w:rsidR="006B2EBD" w:rsidRPr="000D11AB">
        <w:rPr>
          <w:rFonts w:asciiTheme="minorHAnsi" w:hAnsiTheme="minorHAnsi"/>
          <w:sz w:val="22"/>
          <w:szCs w:val="22"/>
          <w:shd w:val="clear" w:color="auto" w:fill="FFFFFF"/>
        </w:rPr>
        <w:t xml:space="preserve">j formy ruchu </w:t>
      </w:r>
    </w:p>
    <w:p w:rsidR="00D611B1" w:rsidRPr="000D11AB" w:rsidRDefault="0066398E" w:rsidP="008665E4">
      <w:pPr>
        <w:ind w:left="705" w:hanging="705"/>
        <w:jc w:val="both"/>
        <w:rPr>
          <w:rFonts w:asciiTheme="minorHAnsi" w:hAnsiTheme="minorHAnsi" w:cs="Arial"/>
          <w:sz w:val="22"/>
          <w:szCs w:val="22"/>
        </w:rPr>
      </w:pPr>
      <w:r w:rsidRPr="000D11AB">
        <w:rPr>
          <w:rFonts w:asciiTheme="minorHAnsi" w:hAnsiTheme="minorHAnsi" w:cs="Arial"/>
          <w:sz w:val="22"/>
          <w:szCs w:val="22"/>
        </w:rPr>
        <w:t xml:space="preserve">                2. </w:t>
      </w:r>
      <w:r w:rsidR="00B5628C" w:rsidRPr="000D11AB">
        <w:rPr>
          <w:rFonts w:asciiTheme="minorHAnsi" w:hAnsiTheme="minorHAnsi" w:cs="Arial"/>
          <w:sz w:val="22"/>
          <w:szCs w:val="22"/>
        </w:rPr>
        <w:t xml:space="preserve">  </w:t>
      </w:r>
      <w:r w:rsidR="004606F0" w:rsidRPr="000D11AB">
        <w:rPr>
          <w:rFonts w:asciiTheme="minorHAnsi" w:hAnsiTheme="minorHAnsi"/>
          <w:sz w:val="22"/>
          <w:szCs w:val="22"/>
          <w:shd w:val="clear" w:color="auto" w:fill="FFFFFF"/>
        </w:rPr>
        <w:t>Upowszechnianie kultury fizycznej i sportu</w:t>
      </w:r>
    </w:p>
    <w:p w:rsidR="00D611B1" w:rsidRPr="000D11AB" w:rsidRDefault="00D611B1" w:rsidP="008665E4">
      <w:pPr>
        <w:ind w:left="705" w:hanging="705"/>
        <w:jc w:val="both"/>
        <w:rPr>
          <w:rFonts w:asciiTheme="minorHAnsi" w:hAnsiTheme="minorHAnsi" w:cs="Arial"/>
          <w:sz w:val="22"/>
          <w:szCs w:val="22"/>
        </w:rPr>
      </w:pPr>
      <w:r w:rsidRPr="000D11AB">
        <w:rPr>
          <w:rFonts w:asciiTheme="minorHAnsi" w:hAnsiTheme="minorHAnsi" w:cs="Arial"/>
          <w:sz w:val="22"/>
          <w:szCs w:val="22"/>
        </w:rPr>
        <w:t xml:space="preserve">             </w:t>
      </w:r>
      <w:r w:rsidR="00B5628C" w:rsidRPr="000D11AB">
        <w:rPr>
          <w:rFonts w:asciiTheme="minorHAnsi" w:hAnsiTheme="minorHAnsi" w:cs="Arial"/>
          <w:sz w:val="22"/>
          <w:szCs w:val="22"/>
        </w:rPr>
        <w:t xml:space="preserve">   3.</w:t>
      </w:r>
      <w:r w:rsidR="00B5628C" w:rsidRPr="000D11AB">
        <w:rPr>
          <w:rFonts w:asciiTheme="minorHAnsi" w:hAnsiTheme="minorHAnsi"/>
          <w:sz w:val="22"/>
          <w:szCs w:val="22"/>
          <w:shd w:val="clear" w:color="auto" w:fill="FFFFFF"/>
        </w:rPr>
        <w:t xml:space="preserve">   </w:t>
      </w:r>
      <w:r w:rsidR="004606F0" w:rsidRPr="000D11AB">
        <w:rPr>
          <w:rFonts w:asciiTheme="minorHAnsi" w:hAnsiTheme="minorHAnsi"/>
          <w:sz w:val="22"/>
          <w:szCs w:val="22"/>
          <w:shd w:val="clear" w:color="auto" w:fill="FFFFFF"/>
        </w:rPr>
        <w:t>Promocja gminy Kielce</w:t>
      </w:r>
    </w:p>
    <w:p w:rsidR="003D7F5E" w:rsidRPr="000D11AB" w:rsidRDefault="003D7F5E" w:rsidP="008665E4">
      <w:pPr>
        <w:ind w:left="705" w:hanging="705"/>
        <w:jc w:val="both"/>
        <w:rPr>
          <w:rFonts w:asciiTheme="minorHAnsi" w:hAnsiTheme="minorHAnsi" w:cs="Arial"/>
          <w:i/>
          <w:sz w:val="22"/>
          <w:szCs w:val="22"/>
        </w:rPr>
      </w:pPr>
    </w:p>
    <w:p w:rsidR="00AB0AE2" w:rsidRPr="000D11AB" w:rsidRDefault="00A80A89" w:rsidP="008665E4">
      <w:pPr>
        <w:tabs>
          <w:tab w:val="left" w:pos="1080"/>
        </w:tabs>
        <w:ind w:left="1080"/>
        <w:rPr>
          <w:rFonts w:asciiTheme="minorHAnsi" w:hAnsiTheme="minorHAnsi"/>
          <w:b/>
          <w:sz w:val="22"/>
          <w:szCs w:val="22"/>
        </w:rPr>
      </w:pPr>
      <w:r w:rsidRPr="000D11AB">
        <w:rPr>
          <w:rFonts w:asciiTheme="minorHAnsi" w:hAnsiTheme="minorHAnsi"/>
          <w:b/>
          <w:i/>
          <w:sz w:val="22"/>
          <w:szCs w:val="22"/>
          <w:u w:val="single"/>
        </w:rPr>
        <w:t>II.</w:t>
      </w:r>
      <w:r w:rsidRPr="000D11AB">
        <w:rPr>
          <w:rFonts w:asciiTheme="minorHAnsi" w:hAnsiTheme="minorHAnsi"/>
          <w:b/>
          <w:i/>
          <w:sz w:val="22"/>
          <w:szCs w:val="22"/>
          <w:u w:val="single"/>
        </w:rPr>
        <w:tab/>
      </w:r>
      <w:r w:rsidR="00AB0AE2" w:rsidRPr="000D11AB">
        <w:rPr>
          <w:rFonts w:asciiTheme="minorHAnsi" w:hAnsiTheme="minorHAnsi"/>
          <w:b/>
          <w:i/>
          <w:sz w:val="22"/>
          <w:szCs w:val="22"/>
          <w:u w:val="single"/>
        </w:rPr>
        <w:t>TERMIN I MIEJSCE</w:t>
      </w:r>
    </w:p>
    <w:p w:rsidR="00616E4B" w:rsidRPr="00616E4B" w:rsidRDefault="00AB0AE2" w:rsidP="00616E4B">
      <w:pPr>
        <w:numPr>
          <w:ilvl w:val="1"/>
          <w:numId w:val="36"/>
        </w:numPr>
        <w:tabs>
          <w:tab w:val="left" w:pos="1060"/>
        </w:tabs>
        <w:ind w:left="1060" w:hanging="354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Start biegu – </w:t>
      </w:r>
      <w:r w:rsidRPr="005A4907">
        <w:rPr>
          <w:rFonts w:asciiTheme="minorHAnsi" w:hAnsiTheme="minorHAnsi"/>
          <w:b/>
          <w:strike/>
          <w:sz w:val="22"/>
          <w:szCs w:val="22"/>
        </w:rPr>
        <w:t>7 czerwca 2020 r.</w:t>
      </w:r>
      <w:r w:rsidRPr="000D11AB">
        <w:rPr>
          <w:rFonts w:asciiTheme="minorHAnsi" w:hAnsiTheme="minorHAnsi"/>
          <w:b/>
          <w:sz w:val="22"/>
          <w:szCs w:val="22"/>
        </w:rPr>
        <w:t xml:space="preserve"> </w:t>
      </w:r>
      <w:r w:rsidR="005A4907">
        <w:rPr>
          <w:rFonts w:asciiTheme="minorHAnsi" w:hAnsiTheme="minorHAnsi"/>
          <w:b/>
          <w:sz w:val="22"/>
          <w:szCs w:val="22"/>
        </w:rPr>
        <w:t xml:space="preserve"> </w:t>
      </w:r>
      <w:r w:rsidR="005A4907" w:rsidRPr="005A4907">
        <w:rPr>
          <w:rFonts w:asciiTheme="minorHAnsi" w:hAnsiTheme="minorHAnsi"/>
          <w:b/>
          <w:color w:val="FF0000"/>
          <w:sz w:val="22"/>
          <w:szCs w:val="22"/>
        </w:rPr>
        <w:t xml:space="preserve">30 sierpnia  2020 r.  </w:t>
      </w:r>
      <w:r w:rsidRPr="000D11AB">
        <w:rPr>
          <w:rFonts w:asciiTheme="minorHAnsi" w:hAnsiTheme="minorHAnsi"/>
          <w:b/>
          <w:sz w:val="22"/>
          <w:szCs w:val="22"/>
        </w:rPr>
        <w:t xml:space="preserve">godz. 9:30 </w:t>
      </w:r>
      <w:r w:rsidRPr="00616E4B">
        <w:rPr>
          <w:rFonts w:asciiTheme="minorHAnsi" w:hAnsiTheme="minorHAnsi"/>
          <w:b/>
          <w:sz w:val="22"/>
          <w:szCs w:val="22"/>
        </w:rPr>
        <w:t xml:space="preserve">ze Stadionu Lekkoatletycznego </w:t>
      </w:r>
    </w:p>
    <w:p w:rsidR="00AB0AE2" w:rsidRPr="00616E4B" w:rsidRDefault="00AB0AE2" w:rsidP="00616E4B">
      <w:pPr>
        <w:tabs>
          <w:tab w:val="left" w:pos="1060"/>
        </w:tabs>
        <w:ind w:left="1060"/>
        <w:rPr>
          <w:rFonts w:asciiTheme="minorHAnsi" w:hAnsiTheme="minorHAnsi"/>
          <w:sz w:val="22"/>
          <w:szCs w:val="22"/>
        </w:rPr>
      </w:pPr>
      <w:r w:rsidRPr="00616E4B">
        <w:rPr>
          <w:rFonts w:asciiTheme="minorHAnsi" w:hAnsiTheme="minorHAnsi"/>
          <w:b/>
          <w:sz w:val="22"/>
          <w:szCs w:val="22"/>
        </w:rPr>
        <w:t>ul. L. Drogosza 1 w Kielcach</w:t>
      </w:r>
    </w:p>
    <w:p w:rsidR="00AB0AE2" w:rsidRPr="000D11AB" w:rsidRDefault="00AB0AE2" w:rsidP="008665E4">
      <w:pPr>
        <w:numPr>
          <w:ilvl w:val="1"/>
          <w:numId w:val="36"/>
        </w:numPr>
        <w:tabs>
          <w:tab w:val="left" w:pos="1060"/>
        </w:tabs>
        <w:ind w:left="1060" w:hanging="354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Trasa biegu:</w:t>
      </w:r>
    </w:p>
    <w:p w:rsidR="00AB0AE2" w:rsidRPr="000D11AB" w:rsidRDefault="00AB0AE2" w:rsidP="00174AF6">
      <w:pPr>
        <w:ind w:left="70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Długość trasy około 22,3 km. Suma przewyższeń około 1200 m (+600/-600).</w:t>
      </w:r>
    </w:p>
    <w:p w:rsidR="00AB0AE2" w:rsidRPr="000D11AB" w:rsidRDefault="00AB0AE2" w:rsidP="00174AF6">
      <w:pPr>
        <w:ind w:left="700" w:right="66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Start ze Stadionu Lekkoatletycznego przy ul. L. Drogosza, a następnie ścieżkami leśnymi Parku Kultury i Wypoczynku oraz Pasmem </w:t>
      </w:r>
      <w:proofErr w:type="spellStart"/>
      <w:r w:rsidRPr="000D11AB">
        <w:rPr>
          <w:rFonts w:asciiTheme="minorHAnsi" w:hAnsiTheme="minorHAnsi"/>
          <w:sz w:val="22"/>
          <w:szCs w:val="22"/>
        </w:rPr>
        <w:t>Posłowickim</w:t>
      </w:r>
      <w:proofErr w:type="spellEnd"/>
      <w:r w:rsidRPr="000D11AB">
        <w:rPr>
          <w:rFonts w:asciiTheme="minorHAnsi" w:hAnsiTheme="minorHAnsi"/>
          <w:sz w:val="22"/>
          <w:szCs w:val="22"/>
        </w:rPr>
        <w:t xml:space="preserve"> . Na trasie będą do pokonania wzniesienia: Kamienna Góra</w:t>
      </w:r>
    </w:p>
    <w:p w:rsidR="00AB0AE2" w:rsidRPr="000D11AB" w:rsidRDefault="00AB0AE2" w:rsidP="008665E4">
      <w:pPr>
        <w:ind w:left="700" w:right="12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(366m.n.p.m); Pierścienica (367m n.p.m.); </w:t>
      </w:r>
      <w:proofErr w:type="spellStart"/>
      <w:r w:rsidRPr="000D11AB">
        <w:rPr>
          <w:rFonts w:asciiTheme="minorHAnsi" w:hAnsiTheme="minorHAnsi"/>
          <w:sz w:val="22"/>
          <w:szCs w:val="22"/>
        </w:rPr>
        <w:t>Biesak</w:t>
      </w:r>
      <w:proofErr w:type="spellEnd"/>
      <w:r w:rsidRPr="000D11AB">
        <w:rPr>
          <w:rFonts w:asciiTheme="minorHAnsi" w:hAnsiTheme="minorHAnsi"/>
          <w:sz w:val="22"/>
          <w:szCs w:val="22"/>
        </w:rPr>
        <w:t xml:space="preserve"> (381m n.p.m.); Ostra (350m n.p.m.), Ekierka (350m n.p.m.) Meta – Stadion L.A. ul. L. Drogosza 1 w Kielcach</w:t>
      </w:r>
    </w:p>
    <w:p w:rsidR="00AB0AE2" w:rsidRPr="000D11AB" w:rsidRDefault="00AB0AE2" w:rsidP="008665E4">
      <w:pPr>
        <w:numPr>
          <w:ilvl w:val="0"/>
          <w:numId w:val="37"/>
        </w:numPr>
        <w:tabs>
          <w:tab w:val="left" w:pos="1060"/>
        </w:tabs>
        <w:ind w:left="1060" w:hanging="354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Na trasie biegu będzie umiejscowionych 6 punktów kontrolno-odżywczych na 3; 5; 9; 11,5; 15,5 i 19km.</w:t>
      </w:r>
    </w:p>
    <w:p w:rsidR="00AB0AE2" w:rsidRPr="000D11AB" w:rsidRDefault="00AB0AE2" w:rsidP="008665E4">
      <w:pPr>
        <w:numPr>
          <w:ilvl w:val="0"/>
          <w:numId w:val="37"/>
        </w:numPr>
        <w:tabs>
          <w:tab w:val="left" w:pos="1060"/>
        </w:tabs>
        <w:ind w:left="1060" w:hanging="354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Bieg odbędzie się bez względu na pogodę</w:t>
      </w:r>
    </w:p>
    <w:p w:rsidR="00A80A89" w:rsidRPr="000D11AB" w:rsidRDefault="00A80A89" w:rsidP="008665E4">
      <w:pPr>
        <w:ind w:left="1080"/>
        <w:rPr>
          <w:rFonts w:asciiTheme="minorHAnsi" w:hAnsiTheme="minorHAnsi" w:cs="Arial"/>
          <w:sz w:val="22"/>
          <w:szCs w:val="22"/>
        </w:rPr>
      </w:pPr>
    </w:p>
    <w:p w:rsidR="00AB0AE2" w:rsidRPr="000D11AB" w:rsidRDefault="00A80A89" w:rsidP="008665E4">
      <w:pPr>
        <w:ind w:left="1080"/>
        <w:rPr>
          <w:rFonts w:asciiTheme="minorHAnsi" w:hAnsiTheme="minorHAnsi" w:cs="Arial"/>
          <w:b/>
          <w:sz w:val="22"/>
          <w:szCs w:val="22"/>
        </w:rPr>
      </w:pPr>
      <w:r w:rsidRPr="000D11AB">
        <w:rPr>
          <w:rFonts w:asciiTheme="minorHAnsi" w:hAnsiTheme="minorHAnsi" w:cs="Arial"/>
          <w:b/>
          <w:sz w:val="22"/>
          <w:szCs w:val="22"/>
          <w:u w:val="single"/>
        </w:rPr>
        <w:t>III.</w:t>
      </w:r>
      <w:r w:rsidRPr="000D11AB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1C3E0F" w:rsidRPr="000D11AB">
        <w:rPr>
          <w:rFonts w:asciiTheme="minorHAnsi" w:hAnsiTheme="minorHAnsi" w:cs="Arial"/>
          <w:b/>
          <w:sz w:val="22"/>
          <w:szCs w:val="22"/>
          <w:u w:val="single"/>
        </w:rPr>
        <w:t>ORGANIZATOR</w:t>
      </w:r>
    </w:p>
    <w:p w:rsidR="00AB0AE2" w:rsidRPr="000D11AB" w:rsidRDefault="00395F66" w:rsidP="008665E4">
      <w:pPr>
        <w:tabs>
          <w:tab w:val="left" w:pos="709"/>
        </w:tabs>
        <w:ind w:left="709"/>
        <w:rPr>
          <w:rFonts w:asciiTheme="minorHAnsi" w:hAnsiTheme="minorHAnsi" w:cs="Arial"/>
          <w:b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1. </w:t>
      </w:r>
      <w:r w:rsidR="00AB0AE2" w:rsidRPr="000D11AB">
        <w:rPr>
          <w:rFonts w:asciiTheme="minorHAnsi" w:hAnsiTheme="minorHAnsi"/>
          <w:sz w:val="22"/>
          <w:szCs w:val="22"/>
        </w:rPr>
        <w:t>Miejski Ośrodek Sportu i Rekreacji w Kielcach;</w:t>
      </w:r>
    </w:p>
    <w:p w:rsidR="00AB0AE2" w:rsidRPr="000D11AB" w:rsidRDefault="00395F66" w:rsidP="008665E4">
      <w:pPr>
        <w:ind w:left="70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ab/>
      </w:r>
      <w:r w:rsidR="00AB0AE2" w:rsidRPr="000D11AB">
        <w:rPr>
          <w:rFonts w:asciiTheme="minorHAnsi" w:hAnsiTheme="minorHAnsi"/>
          <w:sz w:val="22"/>
          <w:szCs w:val="22"/>
        </w:rPr>
        <w:t>Dział Organizacji Imprez Sportowych, Hala Legionów ul. L. Drogosza 2,</w:t>
      </w:r>
    </w:p>
    <w:p w:rsidR="00AB0AE2" w:rsidRPr="000D11AB" w:rsidRDefault="00AB0AE2" w:rsidP="008665E4">
      <w:pPr>
        <w:ind w:left="700"/>
        <w:rPr>
          <w:rFonts w:asciiTheme="minorHAnsi" w:hAnsiTheme="minorHAnsi"/>
          <w:color w:val="0000FF"/>
          <w:sz w:val="22"/>
          <w:szCs w:val="22"/>
          <w:u w:val="single"/>
        </w:rPr>
      </w:pPr>
      <w:r w:rsidRPr="000D11AB">
        <w:rPr>
          <w:rFonts w:asciiTheme="minorHAnsi" w:hAnsiTheme="minorHAnsi"/>
          <w:sz w:val="22"/>
          <w:szCs w:val="22"/>
        </w:rPr>
        <w:t xml:space="preserve">tel. 41 367-67-18 w. 941/942, 664-920-603; 600-224-404; email: </w:t>
      </w:r>
      <w:hyperlink r:id="rId12" w:history="1">
        <w:r w:rsidRPr="000D11AB">
          <w:rPr>
            <w:rFonts w:asciiTheme="minorHAnsi" w:hAnsiTheme="minorHAnsi"/>
            <w:color w:val="0000FF"/>
            <w:sz w:val="22"/>
            <w:szCs w:val="22"/>
            <w:u w:val="single"/>
          </w:rPr>
          <w:t>marketing@mosir.kielce.pl</w:t>
        </w:r>
      </w:hyperlink>
    </w:p>
    <w:p w:rsidR="00AB0AE2" w:rsidRPr="000D11AB" w:rsidRDefault="00395F66" w:rsidP="008665E4">
      <w:pPr>
        <w:ind w:left="700"/>
        <w:rPr>
          <w:rFonts w:asciiTheme="minorHAnsi" w:hAnsiTheme="minorHAnsi"/>
          <w:color w:val="0000FF"/>
          <w:sz w:val="22"/>
          <w:szCs w:val="22"/>
          <w:u w:val="single"/>
        </w:rPr>
      </w:pPr>
      <w:r w:rsidRPr="000D11AB">
        <w:rPr>
          <w:rFonts w:asciiTheme="minorHAnsi" w:hAnsiTheme="minorHAnsi"/>
          <w:sz w:val="22"/>
          <w:szCs w:val="22"/>
        </w:rPr>
        <w:t xml:space="preserve">2. </w:t>
      </w:r>
      <w:r w:rsidR="00AB0AE2" w:rsidRPr="000D11AB">
        <w:rPr>
          <w:rFonts w:asciiTheme="minorHAnsi" w:hAnsiTheme="minorHAnsi"/>
          <w:sz w:val="22"/>
          <w:szCs w:val="22"/>
        </w:rPr>
        <w:t>Urząd Miasta Kielce</w:t>
      </w:r>
    </w:p>
    <w:p w:rsidR="006B2EBD" w:rsidRPr="000D11AB" w:rsidRDefault="006B2EBD" w:rsidP="008665E4">
      <w:pPr>
        <w:pStyle w:val="Akapitzlist"/>
        <w:ind w:left="1065"/>
        <w:rPr>
          <w:rFonts w:asciiTheme="minorHAnsi" w:hAnsiTheme="minorHAnsi" w:cs="Arial"/>
          <w:b/>
          <w:sz w:val="22"/>
          <w:szCs w:val="22"/>
        </w:rPr>
      </w:pPr>
    </w:p>
    <w:p w:rsidR="0053234A" w:rsidRPr="000D11AB" w:rsidRDefault="00A80A89" w:rsidP="008665E4">
      <w:pPr>
        <w:ind w:left="1080"/>
        <w:rPr>
          <w:rFonts w:asciiTheme="minorHAnsi" w:hAnsiTheme="minorHAnsi" w:cs="Arial"/>
          <w:b/>
          <w:sz w:val="22"/>
          <w:szCs w:val="22"/>
        </w:rPr>
      </w:pPr>
      <w:r w:rsidRPr="000D11AB">
        <w:rPr>
          <w:rFonts w:asciiTheme="minorHAnsi" w:hAnsiTheme="minorHAnsi" w:cs="Arial"/>
          <w:b/>
          <w:sz w:val="22"/>
          <w:szCs w:val="22"/>
          <w:u w:val="single"/>
        </w:rPr>
        <w:t>IV.</w:t>
      </w:r>
      <w:r w:rsidRPr="000D11AB">
        <w:rPr>
          <w:rFonts w:asciiTheme="minorHAnsi" w:hAnsiTheme="minorHAnsi" w:cs="Arial"/>
          <w:b/>
          <w:sz w:val="22"/>
          <w:szCs w:val="22"/>
          <w:u w:val="single"/>
        </w:rPr>
        <w:tab/>
      </w:r>
      <w:r w:rsidR="001C3E0F" w:rsidRPr="000D11AB">
        <w:rPr>
          <w:rFonts w:asciiTheme="minorHAnsi" w:hAnsiTheme="minorHAnsi" w:cs="Arial"/>
          <w:b/>
          <w:sz w:val="22"/>
          <w:szCs w:val="22"/>
          <w:u w:val="single"/>
        </w:rPr>
        <w:t>ZASADY UCZESTNICTWA</w:t>
      </w:r>
    </w:p>
    <w:p w:rsidR="00123B46" w:rsidRPr="000D11AB" w:rsidRDefault="00AB0AE2" w:rsidP="008665E4">
      <w:pPr>
        <w:ind w:left="720" w:hanging="12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1. W biegu prawo startu mają osoby, które do dnia </w:t>
      </w:r>
      <w:r w:rsidR="00616E4B" w:rsidRPr="00616E4B">
        <w:rPr>
          <w:rFonts w:asciiTheme="minorHAnsi" w:hAnsiTheme="minorHAnsi"/>
          <w:b/>
          <w:sz w:val="22"/>
          <w:szCs w:val="22"/>
        </w:rPr>
        <w:t>30 sierpnia  2020 r.</w:t>
      </w:r>
      <w:r w:rsidR="00616E4B" w:rsidRPr="00616E4B">
        <w:rPr>
          <w:rFonts w:asciiTheme="minorHAnsi" w:hAnsiTheme="minorHAnsi"/>
          <w:sz w:val="22"/>
          <w:szCs w:val="22"/>
        </w:rPr>
        <w:t xml:space="preserve"> </w:t>
      </w:r>
      <w:r w:rsidRPr="000D11AB">
        <w:rPr>
          <w:rFonts w:asciiTheme="minorHAnsi" w:hAnsiTheme="minorHAnsi"/>
          <w:sz w:val="22"/>
          <w:szCs w:val="22"/>
        </w:rPr>
        <w:t xml:space="preserve">roku ukończą </w:t>
      </w:r>
      <w:r w:rsidRPr="000D11AB">
        <w:rPr>
          <w:rFonts w:asciiTheme="minorHAnsi" w:hAnsiTheme="minorHAnsi"/>
          <w:b/>
          <w:sz w:val="22"/>
          <w:szCs w:val="22"/>
        </w:rPr>
        <w:t>18 lat</w:t>
      </w:r>
      <w:r w:rsidRPr="000D11AB">
        <w:rPr>
          <w:rFonts w:asciiTheme="minorHAnsi" w:hAnsiTheme="minorHAnsi"/>
          <w:sz w:val="22"/>
          <w:szCs w:val="22"/>
        </w:rPr>
        <w:t>;</w:t>
      </w:r>
    </w:p>
    <w:p w:rsidR="00AB0AE2" w:rsidRPr="000D11AB" w:rsidRDefault="00AB0AE2" w:rsidP="008665E4">
      <w:pPr>
        <w:ind w:left="720" w:hanging="12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2. Do biegu zostaną dopuszczeni Zawodniczki i Zawodnicy, którzy:</w:t>
      </w:r>
    </w:p>
    <w:p w:rsidR="00AB0AE2" w:rsidRPr="000D11AB" w:rsidRDefault="00AB0AE2" w:rsidP="008665E4">
      <w:pPr>
        <w:ind w:left="720" w:hanging="12"/>
        <w:rPr>
          <w:rFonts w:asciiTheme="minorHAnsi" w:eastAsia="Symbol" w:hAnsiTheme="minorHAnsi"/>
          <w:color w:val="222222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- dokonają zgłoszenia i uiszczą opłatę startową.</w:t>
      </w:r>
    </w:p>
    <w:p w:rsidR="00AB0AE2" w:rsidRPr="000D11AB" w:rsidRDefault="00AB0AE2" w:rsidP="008665E4">
      <w:pPr>
        <w:ind w:left="720" w:hanging="12"/>
        <w:rPr>
          <w:rFonts w:asciiTheme="minorHAnsi" w:eastAsia="Symbol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- zostaną zweryfikowani w Biurze Zawodów na podstawie dowodu osobistego lub innego, dokumentu potwierdzającego tożsamość;</w:t>
      </w:r>
    </w:p>
    <w:p w:rsidR="00AB0AE2" w:rsidRPr="000D11AB" w:rsidRDefault="00AB0AE2" w:rsidP="008665E4">
      <w:pPr>
        <w:ind w:left="720" w:hanging="12"/>
        <w:rPr>
          <w:rFonts w:asciiTheme="minorHAnsi" w:eastAsia="Symbol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- dokonają odbioru numeru startowego w Biurze Zawodów;</w:t>
      </w:r>
    </w:p>
    <w:p w:rsidR="00AB0AE2" w:rsidRPr="000D11AB" w:rsidRDefault="00B01A6B" w:rsidP="008665E4">
      <w:pPr>
        <w:ind w:left="720" w:hanging="12"/>
        <w:rPr>
          <w:rFonts w:asciiTheme="minorHAnsi" w:eastAsia="Symbol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AB0AE2" w:rsidRPr="000D11AB">
        <w:rPr>
          <w:rFonts w:asciiTheme="minorHAnsi" w:hAnsiTheme="minorHAnsi"/>
          <w:sz w:val="22"/>
          <w:szCs w:val="22"/>
        </w:rPr>
        <w:t>podpiszą oświadczenie o starcie w zawodach na własną odpowiedzialność</w:t>
      </w:r>
      <w:r w:rsidR="00AB0AE2" w:rsidRPr="000D11AB">
        <w:rPr>
          <w:rFonts w:asciiTheme="minorHAnsi" w:eastAsia="Symbol" w:hAnsiTheme="minorHAnsi"/>
          <w:sz w:val="22"/>
          <w:szCs w:val="22"/>
        </w:rPr>
        <w:t>.</w:t>
      </w:r>
    </w:p>
    <w:p w:rsidR="00AB0AE2" w:rsidRPr="000D11AB" w:rsidRDefault="00AB0AE2" w:rsidP="008665E4">
      <w:pPr>
        <w:ind w:left="720" w:hanging="12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3. Bieg rozgrywany będzie wspólnie z podziałem na płeć</w:t>
      </w:r>
    </w:p>
    <w:p w:rsidR="00AB0AE2" w:rsidRPr="000D11AB" w:rsidRDefault="00AB0AE2" w:rsidP="008665E4">
      <w:pPr>
        <w:ind w:left="720" w:hanging="12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4. Limit uczestników - 300 osób</w:t>
      </w:r>
    </w:p>
    <w:p w:rsidR="00AB0AE2" w:rsidRPr="000D11AB" w:rsidRDefault="00AB0AE2" w:rsidP="008665E4">
      <w:pPr>
        <w:ind w:left="720" w:hanging="12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5. Limit czasu na pokonanie trasy wynosi 3,5 h.</w:t>
      </w:r>
    </w:p>
    <w:p w:rsidR="00AB0AE2" w:rsidRPr="000D11AB" w:rsidRDefault="00AB0AE2" w:rsidP="008665E4">
      <w:pPr>
        <w:ind w:left="720" w:hanging="12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6.</w:t>
      </w:r>
      <w:r w:rsidRPr="000D11AB">
        <w:rPr>
          <w:rFonts w:asciiTheme="minorHAnsi" w:eastAsia="Symbol" w:hAnsiTheme="minorHAnsi"/>
          <w:sz w:val="22"/>
          <w:szCs w:val="22"/>
        </w:rPr>
        <w:t xml:space="preserve"> </w:t>
      </w:r>
      <w:r w:rsidRPr="000D11AB">
        <w:rPr>
          <w:rFonts w:asciiTheme="minorHAnsi" w:hAnsiTheme="minorHAnsi"/>
          <w:sz w:val="22"/>
          <w:szCs w:val="22"/>
        </w:rPr>
        <w:t>O kolejności zawodników decyduje czas brutto – od strzału startera.</w:t>
      </w:r>
    </w:p>
    <w:p w:rsidR="00AB0AE2" w:rsidRPr="000D11AB" w:rsidRDefault="00AB0AE2" w:rsidP="008665E4">
      <w:pPr>
        <w:ind w:left="720" w:hanging="12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eastAsia="Symbol" w:hAnsiTheme="minorHAnsi"/>
          <w:sz w:val="22"/>
          <w:szCs w:val="22"/>
        </w:rPr>
        <w:t xml:space="preserve">7. </w:t>
      </w:r>
      <w:r w:rsidRPr="000D11AB">
        <w:rPr>
          <w:rFonts w:asciiTheme="minorHAnsi" w:hAnsiTheme="minorHAnsi"/>
          <w:sz w:val="22"/>
          <w:szCs w:val="22"/>
        </w:rPr>
        <w:t>Wyniki z czasami brutto każdego uczestnika będą dostępne na stronach</w:t>
      </w:r>
      <w:r w:rsidR="000D11AB">
        <w:rPr>
          <w:rFonts w:asciiTheme="minorHAnsi" w:hAnsiTheme="minorHAnsi"/>
          <w:sz w:val="22"/>
          <w:szCs w:val="22"/>
        </w:rPr>
        <w:t xml:space="preserve">: </w:t>
      </w:r>
      <w:hyperlink r:id="rId13" w:history="1">
        <w:r w:rsidR="000D11AB" w:rsidRPr="0048073C">
          <w:rPr>
            <w:rStyle w:val="Hipercze"/>
            <w:rFonts w:asciiTheme="minorHAnsi" w:hAnsiTheme="minorHAnsi"/>
            <w:sz w:val="22"/>
            <w:szCs w:val="22"/>
          </w:rPr>
          <w:t>www.mosir.kielce.pl</w:t>
        </w:r>
      </w:hyperlink>
      <w:r w:rsidR="000D11AB">
        <w:rPr>
          <w:rFonts w:asciiTheme="minorHAnsi" w:hAnsiTheme="minorHAnsi"/>
          <w:sz w:val="22"/>
          <w:szCs w:val="22"/>
        </w:rPr>
        <w:t xml:space="preserve"> </w:t>
      </w:r>
    </w:p>
    <w:p w:rsidR="00AB0AE2" w:rsidRPr="000D11AB" w:rsidRDefault="00AB0AE2" w:rsidP="008665E4">
      <w:pPr>
        <w:ind w:left="720" w:hanging="12"/>
        <w:rPr>
          <w:rFonts w:asciiTheme="minorHAnsi" w:hAnsiTheme="minorHAnsi"/>
          <w:sz w:val="22"/>
          <w:szCs w:val="22"/>
        </w:rPr>
      </w:pPr>
    </w:p>
    <w:p w:rsidR="008665E4" w:rsidRPr="000D11AB" w:rsidRDefault="00A80A89" w:rsidP="008665E4">
      <w:pPr>
        <w:shd w:val="clear" w:color="auto" w:fill="FBFBFB"/>
        <w:ind w:left="1080"/>
        <w:rPr>
          <w:rFonts w:asciiTheme="minorHAnsi" w:hAnsiTheme="minorHAnsi"/>
          <w:b/>
          <w:sz w:val="22"/>
          <w:szCs w:val="22"/>
          <w:u w:val="single"/>
        </w:rPr>
      </w:pPr>
      <w:r w:rsidRPr="000D11AB">
        <w:rPr>
          <w:rFonts w:asciiTheme="minorHAnsi" w:hAnsiTheme="minorHAnsi"/>
          <w:b/>
          <w:sz w:val="22"/>
          <w:szCs w:val="22"/>
          <w:u w:val="single"/>
        </w:rPr>
        <w:t>V.</w:t>
      </w:r>
      <w:r w:rsidRPr="000D11AB">
        <w:rPr>
          <w:rFonts w:asciiTheme="minorHAnsi" w:hAnsiTheme="minorHAnsi"/>
          <w:b/>
          <w:sz w:val="22"/>
          <w:szCs w:val="22"/>
          <w:u w:val="single"/>
        </w:rPr>
        <w:tab/>
      </w:r>
      <w:r w:rsidR="00A73AC1" w:rsidRPr="000D11AB">
        <w:rPr>
          <w:rFonts w:asciiTheme="minorHAnsi" w:hAnsiTheme="minorHAnsi"/>
          <w:b/>
          <w:sz w:val="22"/>
          <w:szCs w:val="22"/>
          <w:u w:val="single"/>
        </w:rPr>
        <w:t>ZGŁOSZENIA</w:t>
      </w:r>
      <w:r w:rsidR="000A220F" w:rsidRPr="000D11AB">
        <w:rPr>
          <w:rFonts w:asciiTheme="minorHAnsi" w:hAnsiTheme="minorHAnsi"/>
          <w:b/>
          <w:sz w:val="22"/>
          <w:szCs w:val="22"/>
          <w:u w:val="single"/>
        </w:rPr>
        <w:t xml:space="preserve"> i KOSZTY UCZESTNICTWA</w:t>
      </w:r>
    </w:p>
    <w:p w:rsidR="008665E4" w:rsidRPr="000D11AB" w:rsidRDefault="008665E4" w:rsidP="008665E4">
      <w:pPr>
        <w:shd w:val="clear" w:color="auto" w:fill="FBFBFB"/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Zgłoszeń można dokonywać:</w:t>
      </w:r>
    </w:p>
    <w:p w:rsidR="00FC5A5B" w:rsidRPr="00CB47E8" w:rsidRDefault="00FC5A5B" w:rsidP="008665E4">
      <w:pPr>
        <w:shd w:val="clear" w:color="auto" w:fill="FBFBFB"/>
        <w:ind w:left="709"/>
        <w:rPr>
          <w:rFonts w:asciiTheme="minorHAnsi" w:hAnsiTheme="minorHAnsi"/>
          <w:b/>
          <w:color w:val="FF0000"/>
          <w:sz w:val="22"/>
          <w:szCs w:val="22"/>
        </w:rPr>
      </w:pPr>
      <w:r w:rsidRPr="000D11AB">
        <w:rPr>
          <w:rFonts w:asciiTheme="minorHAnsi" w:hAnsiTheme="minorHAnsi"/>
          <w:b/>
          <w:sz w:val="22"/>
          <w:szCs w:val="22"/>
          <w:highlight w:val="yellow"/>
        </w:rPr>
        <w:t xml:space="preserve">Drogą </w:t>
      </w:r>
      <w:r w:rsidRPr="00CB47E8">
        <w:rPr>
          <w:rFonts w:asciiTheme="minorHAnsi" w:hAnsiTheme="minorHAnsi"/>
          <w:b/>
          <w:sz w:val="22"/>
          <w:szCs w:val="22"/>
          <w:highlight w:val="yellow"/>
        </w:rPr>
        <w:t>elektroniczną – na stronach</w:t>
      </w:r>
      <w:r w:rsidR="00411AD2" w:rsidRPr="00CB47E8">
        <w:rPr>
          <w:rFonts w:asciiTheme="minorHAnsi" w:hAnsiTheme="minorHAnsi"/>
          <w:b/>
          <w:sz w:val="22"/>
          <w:szCs w:val="22"/>
          <w:highlight w:val="yellow"/>
        </w:rPr>
        <w:t>:</w:t>
      </w:r>
      <w:r w:rsidRPr="00CB47E8">
        <w:rPr>
          <w:rFonts w:asciiTheme="minorHAnsi" w:hAnsiTheme="minorHAnsi"/>
          <w:b/>
          <w:sz w:val="22"/>
          <w:szCs w:val="22"/>
          <w:highlight w:val="yellow"/>
        </w:rPr>
        <w:t xml:space="preserve">   </w:t>
      </w:r>
      <w:hyperlink r:id="rId14" w:history="1">
        <w:r w:rsidR="00CB47E8" w:rsidRPr="00CB47E8">
          <w:rPr>
            <w:rStyle w:val="Hipercze"/>
            <w:rFonts w:asciiTheme="minorHAnsi" w:hAnsiTheme="minorHAnsi"/>
            <w:sz w:val="22"/>
            <w:szCs w:val="22"/>
          </w:rPr>
          <w:t>http://www.mtbcross.pl/kalendarz/</w:t>
        </w:r>
      </w:hyperlink>
      <w:r w:rsidR="00CB47E8" w:rsidRPr="00CB47E8">
        <w:rPr>
          <w:rFonts w:asciiTheme="minorHAnsi" w:hAnsiTheme="minorHAnsi"/>
          <w:sz w:val="22"/>
          <w:szCs w:val="22"/>
        </w:rPr>
        <w:t xml:space="preserve">, </w:t>
      </w:r>
      <w:r w:rsidR="00CB47E8">
        <w:rPr>
          <w:rFonts w:asciiTheme="minorHAnsi" w:hAnsiTheme="minorHAnsi"/>
          <w:sz w:val="22"/>
          <w:szCs w:val="22"/>
        </w:rPr>
        <w:t xml:space="preserve"> </w:t>
      </w:r>
      <w:hyperlink r:id="rId15" w:history="1">
        <w:r w:rsidR="00CB47E8" w:rsidRPr="00CB47E8">
          <w:rPr>
            <w:rStyle w:val="Hipercze"/>
            <w:rFonts w:asciiTheme="minorHAnsi" w:hAnsiTheme="minorHAnsi"/>
            <w:sz w:val="22"/>
            <w:szCs w:val="22"/>
          </w:rPr>
          <w:t>www.mtbcross24.pl</w:t>
        </w:r>
      </w:hyperlink>
      <w:r w:rsidR="00CB47E8" w:rsidRPr="00CB47E8">
        <w:rPr>
          <w:sz w:val="22"/>
          <w:szCs w:val="22"/>
        </w:rPr>
        <w:t> </w:t>
      </w:r>
    </w:p>
    <w:p w:rsidR="00A80A89" w:rsidRPr="000D11AB" w:rsidRDefault="000A220F" w:rsidP="008665E4">
      <w:pPr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1. </w:t>
      </w:r>
      <w:r w:rsidR="00A80A89" w:rsidRPr="000D11AB">
        <w:rPr>
          <w:rFonts w:asciiTheme="minorHAnsi" w:hAnsiTheme="minorHAnsi"/>
          <w:sz w:val="22"/>
          <w:szCs w:val="22"/>
        </w:rPr>
        <w:t>Dokonując rejestracji  Uczestnik ma możliwość wyboru pakietu startowe</w:t>
      </w:r>
      <w:r w:rsidR="00871AB5" w:rsidRPr="000D11AB">
        <w:rPr>
          <w:rFonts w:asciiTheme="minorHAnsi" w:hAnsiTheme="minorHAnsi"/>
          <w:sz w:val="22"/>
          <w:szCs w:val="22"/>
        </w:rPr>
        <w:t>go w formie:</w:t>
      </w:r>
    </w:p>
    <w:p w:rsidR="00A80A89" w:rsidRPr="000D11AB" w:rsidRDefault="00A80A89" w:rsidP="008665E4">
      <w:pPr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a</w:t>
      </w:r>
      <w:r w:rsidRPr="000D11AB">
        <w:rPr>
          <w:rFonts w:asciiTheme="minorHAnsi" w:hAnsiTheme="minorHAnsi"/>
          <w:b/>
          <w:sz w:val="22"/>
          <w:szCs w:val="22"/>
        </w:rPr>
        <w:t>) „Pakiet</w:t>
      </w:r>
      <w:r w:rsidR="00871AB5" w:rsidRPr="000D11AB">
        <w:rPr>
          <w:rFonts w:asciiTheme="minorHAnsi" w:hAnsiTheme="minorHAnsi"/>
          <w:b/>
          <w:sz w:val="22"/>
          <w:szCs w:val="22"/>
        </w:rPr>
        <w:t xml:space="preserve"> Podstawowy</w:t>
      </w:r>
      <w:r w:rsidRPr="000D11AB">
        <w:rPr>
          <w:rFonts w:asciiTheme="minorHAnsi" w:hAnsiTheme="minorHAnsi"/>
          <w:b/>
          <w:sz w:val="22"/>
          <w:szCs w:val="22"/>
        </w:rPr>
        <w:t>”:</w:t>
      </w:r>
      <w:r w:rsidRPr="000D11AB">
        <w:rPr>
          <w:rFonts w:asciiTheme="minorHAnsi" w:hAnsiTheme="minorHAnsi"/>
          <w:sz w:val="22"/>
          <w:szCs w:val="22"/>
        </w:rPr>
        <w:t xml:space="preserve"> możliwość </w:t>
      </w:r>
      <w:r w:rsidR="00871AB5" w:rsidRPr="000D11AB">
        <w:rPr>
          <w:rFonts w:asciiTheme="minorHAnsi" w:hAnsiTheme="minorHAnsi"/>
          <w:sz w:val="22"/>
          <w:szCs w:val="22"/>
        </w:rPr>
        <w:t xml:space="preserve">startu w biegu, numer startowy, medal </w:t>
      </w:r>
      <w:r w:rsidR="00AB4731">
        <w:rPr>
          <w:rFonts w:asciiTheme="minorHAnsi" w:hAnsiTheme="minorHAnsi"/>
          <w:sz w:val="22"/>
          <w:szCs w:val="22"/>
        </w:rPr>
        <w:t>;</w:t>
      </w:r>
    </w:p>
    <w:p w:rsidR="000D11AB" w:rsidRPr="009643CB" w:rsidRDefault="00A80A89" w:rsidP="008665E4">
      <w:pPr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b) </w:t>
      </w:r>
      <w:r w:rsidR="00871AB5" w:rsidRPr="000D11AB">
        <w:rPr>
          <w:rFonts w:asciiTheme="minorHAnsi" w:hAnsiTheme="minorHAnsi"/>
          <w:b/>
          <w:sz w:val="22"/>
          <w:szCs w:val="22"/>
        </w:rPr>
        <w:t>„Pakiet</w:t>
      </w:r>
      <w:r w:rsidRPr="000D11AB">
        <w:rPr>
          <w:rFonts w:asciiTheme="minorHAnsi" w:hAnsiTheme="minorHAnsi"/>
          <w:b/>
          <w:sz w:val="22"/>
          <w:szCs w:val="22"/>
        </w:rPr>
        <w:t xml:space="preserve"> Standard”:</w:t>
      </w:r>
      <w:r w:rsidRPr="000D11AB">
        <w:rPr>
          <w:rFonts w:asciiTheme="minorHAnsi" w:hAnsiTheme="minorHAnsi"/>
          <w:sz w:val="22"/>
          <w:szCs w:val="22"/>
        </w:rPr>
        <w:t xml:space="preserve"> możliwość startu w biegu, numer startowy,</w:t>
      </w:r>
      <w:r w:rsidR="00B01A6B" w:rsidRPr="00B01A6B">
        <w:rPr>
          <w:rFonts w:asciiTheme="minorHAnsi" w:hAnsiTheme="minorHAnsi"/>
          <w:sz w:val="22"/>
          <w:szCs w:val="22"/>
        </w:rPr>
        <w:t xml:space="preserve"> </w:t>
      </w:r>
      <w:r w:rsidR="00AB4731">
        <w:rPr>
          <w:rFonts w:asciiTheme="minorHAnsi" w:hAnsiTheme="minorHAnsi"/>
          <w:sz w:val="22"/>
          <w:szCs w:val="22"/>
        </w:rPr>
        <w:t xml:space="preserve">medal </w:t>
      </w:r>
      <w:r w:rsidR="00B01A6B">
        <w:rPr>
          <w:rFonts w:asciiTheme="minorHAnsi" w:hAnsiTheme="minorHAnsi"/>
          <w:sz w:val="22"/>
          <w:szCs w:val="22"/>
        </w:rPr>
        <w:t>,</w:t>
      </w:r>
      <w:r w:rsidR="00AB4731">
        <w:rPr>
          <w:rFonts w:asciiTheme="minorHAnsi" w:hAnsiTheme="minorHAnsi"/>
          <w:sz w:val="22"/>
          <w:szCs w:val="22"/>
        </w:rPr>
        <w:t xml:space="preserve"> pamiątkowa</w:t>
      </w:r>
      <w:r w:rsidRPr="000D11AB">
        <w:rPr>
          <w:rFonts w:asciiTheme="minorHAnsi" w:hAnsiTheme="minorHAnsi"/>
          <w:sz w:val="22"/>
          <w:szCs w:val="22"/>
        </w:rPr>
        <w:t xml:space="preserve"> koszulka</w:t>
      </w:r>
      <w:r w:rsidR="00AB4731">
        <w:rPr>
          <w:rFonts w:asciiTheme="minorHAnsi" w:hAnsiTheme="minorHAnsi"/>
          <w:sz w:val="22"/>
          <w:szCs w:val="22"/>
        </w:rPr>
        <w:t>, posiłek</w:t>
      </w:r>
      <w:r w:rsidR="00411AD2" w:rsidRPr="000D11AB">
        <w:rPr>
          <w:rFonts w:asciiTheme="minorHAnsi" w:hAnsiTheme="minorHAnsi"/>
          <w:sz w:val="22"/>
          <w:szCs w:val="22"/>
        </w:rPr>
        <w:t>, worek</w:t>
      </w:r>
      <w:r w:rsidR="000D11A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D11AB">
        <w:rPr>
          <w:rFonts w:asciiTheme="minorHAnsi" w:hAnsiTheme="minorHAnsi"/>
          <w:sz w:val="22"/>
          <w:szCs w:val="22"/>
        </w:rPr>
        <w:t>izotonik</w:t>
      </w:r>
      <w:proofErr w:type="spellEnd"/>
      <w:r w:rsidR="000D11AB">
        <w:rPr>
          <w:rFonts w:asciiTheme="minorHAnsi" w:hAnsiTheme="minorHAnsi"/>
          <w:sz w:val="22"/>
          <w:szCs w:val="22"/>
        </w:rPr>
        <w:t>, baton.</w:t>
      </w:r>
    </w:p>
    <w:p w:rsidR="00A80A89" w:rsidRPr="000D11AB" w:rsidRDefault="00A80A89" w:rsidP="008665E4">
      <w:pPr>
        <w:shd w:val="clear" w:color="auto" w:fill="FFFFFF"/>
        <w:ind w:left="709"/>
        <w:rPr>
          <w:rFonts w:asciiTheme="minorHAnsi" w:hAnsiTheme="minorHAnsi"/>
          <w:b/>
          <w:sz w:val="22"/>
          <w:szCs w:val="22"/>
          <w:u w:val="single"/>
        </w:rPr>
      </w:pPr>
      <w:r w:rsidRPr="000D11AB">
        <w:rPr>
          <w:rFonts w:asciiTheme="minorHAnsi" w:hAnsiTheme="minorHAnsi"/>
          <w:b/>
          <w:sz w:val="22"/>
          <w:szCs w:val="22"/>
          <w:u w:val="single"/>
        </w:rPr>
        <w:t xml:space="preserve">Opłata startowa wynosi odpowiednio: </w:t>
      </w:r>
    </w:p>
    <w:p w:rsidR="00A80A89" w:rsidRPr="000D11AB" w:rsidRDefault="00A80A89" w:rsidP="008665E4">
      <w:pPr>
        <w:shd w:val="clear" w:color="auto" w:fill="FFFFFF"/>
        <w:ind w:left="709"/>
        <w:rPr>
          <w:rFonts w:asciiTheme="minorHAnsi" w:hAnsiTheme="minorHAnsi"/>
          <w:b/>
          <w:sz w:val="22"/>
          <w:szCs w:val="22"/>
        </w:rPr>
      </w:pPr>
      <w:r w:rsidRPr="000D11AB">
        <w:rPr>
          <w:rFonts w:asciiTheme="minorHAnsi" w:hAnsiTheme="minorHAnsi"/>
          <w:b/>
          <w:sz w:val="22"/>
          <w:szCs w:val="22"/>
        </w:rPr>
        <w:t>W przypadku opcji „ Pakiet Podstawowy”:</w:t>
      </w:r>
    </w:p>
    <w:p w:rsidR="00A80A89" w:rsidRPr="000D11AB" w:rsidRDefault="00A80A89" w:rsidP="008665E4">
      <w:pPr>
        <w:shd w:val="clear" w:color="auto" w:fill="FFFFFF"/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przy dokonaniu opłaty do dnia </w:t>
      </w:r>
      <w:r w:rsidRPr="005A4907">
        <w:rPr>
          <w:rFonts w:asciiTheme="minorHAnsi" w:hAnsiTheme="minorHAnsi"/>
          <w:strike/>
          <w:sz w:val="22"/>
          <w:szCs w:val="22"/>
        </w:rPr>
        <w:t>28 lutego 2020 r.</w:t>
      </w:r>
      <w:r w:rsidRPr="000D11AB">
        <w:rPr>
          <w:rFonts w:asciiTheme="minorHAnsi" w:hAnsiTheme="minorHAnsi"/>
          <w:sz w:val="22"/>
          <w:szCs w:val="22"/>
        </w:rPr>
        <w:t xml:space="preserve"> </w:t>
      </w:r>
      <w:r w:rsidR="005A4907">
        <w:rPr>
          <w:rFonts w:asciiTheme="minorHAnsi" w:hAnsiTheme="minorHAnsi"/>
          <w:sz w:val="22"/>
          <w:szCs w:val="22"/>
        </w:rPr>
        <w:t xml:space="preserve"> </w:t>
      </w:r>
      <w:r w:rsidR="005A4907" w:rsidRPr="005A4907">
        <w:rPr>
          <w:rFonts w:asciiTheme="minorHAnsi" w:hAnsiTheme="minorHAnsi"/>
          <w:b/>
          <w:color w:val="FF0000"/>
          <w:sz w:val="22"/>
          <w:szCs w:val="22"/>
        </w:rPr>
        <w:t>8 maja 2020 r.</w:t>
      </w:r>
      <w:r w:rsidR="005A4907" w:rsidRPr="005A49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D11AB">
        <w:rPr>
          <w:rFonts w:asciiTheme="minorHAnsi" w:hAnsiTheme="minorHAnsi"/>
          <w:sz w:val="22"/>
          <w:szCs w:val="22"/>
        </w:rPr>
        <w:t>-   40,00 zł;</w:t>
      </w:r>
    </w:p>
    <w:p w:rsidR="00A80A89" w:rsidRPr="000D11AB" w:rsidRDefault="00A80A89" w:rsidP="008665E4">
      <w:pPr>
        <w:shd w:val="clear" w:color="auto" w:fill="FFFFFF"/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 przy dokonaniu opłaty do dnia </w:t>
      </w:r>
      <w:r w:rsidRPr="005A4907">
        <w:rPr>
          <w:rFonts w:asciiTheme="minorHAnsi" w:hAnsiTheme="minorHAnsi"/>
          <w:strike/>
          <w:sz w:val="22"/>
          <w:szCs w:val="22"/>
        </w:rPr>
        <w:t>31 marca 2020 r.</w:t>
      </w:r>
      <w:r w:rsidRPr="000D11AB">
        <w:rPr>
          <w:rFonts w:asciiTheme="minorHAnsi" w:hAnsiTheme="minorHAnsi"/>
          <w:sz w:val="22"/>
          <w:szCs w:val="22"/>
        </w:rPr>
        <w:t xml:space="preserve"> </w:t>
      </w:r>
      <w:r w:rsidR="005A4907">
        <w:rPr>
          <w:rFonts w:asciiTheme="minorHAnsi" w:hAnsiTheme="minorHAnsi"/>
          <w:sz w:val="22"/>
          <w:szCs w:val="22"/>
        </w:rPr>
        <w:t xml:space="preserve"> </w:t>
      </w:r>
      <w:r w:rsidR="005A4907" w:rsidRPr="005A4907">
        <w:rPr>
          <w:rFonts w:asciiTheme="minorHAnsi" w:hAnsiTheme="minorHAnsi"/>
          <w:b/>
          <w:color w:val="FF0000"/>
          <w:sz w:val="22"/>
          <w:szCs w:val="22"/>
        </w:rPr>
        <w:t>24 czerwca  2020 r.</w:t>
      </w:r>
      <w:r w:rsidR="005A4907" w:rsidRPr="005A49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D11AB">
        <w:rPr>
          <w:rFonts w:asciiTheme="minorHAnsi" w:hAnsiTheme="minorHAnsi"/>
          <w:sz w:val="22"/>
          <w:szCs w:val="22"/>
        </w:rPr>
        <w:t>- 50,00 zł;</w:t>
      </w:r>
    </w:p>
    <w:p w:rsidR="00A80A89" w:rsidRPr="000D11AB" w:rsidRDefault="00A80A89" w:rsidP="008665E4">
      <w:pPr>
        <w:shd w:val="clear" w:color="auto" w:fill="FFFFFF"/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przy dokonaniu opłaty do dnia </w:t>
      </w:r>
      <w:r w:rsidRPr="005A4907">
        <w:rPr>
          <w:rFonts w:asciiTheme="minorHAnsi" w:hAnsiTheme="minorHAnsi"/>
          <w:strike/>
          <w:sz w:val="22"/>
          <w:szCs w:val="22"/>
        </w:rPr>
        <w:t>20 maja  2020  r.</w:t>
      </w:r>
      <w:r w:rsidRPr="000D11AB">
        <w:rPr>
          <w:rFonts w:asciiTheme="minorHAnsi" w:hAnsiTheme="minorHAnsi"/>
          <w:sz w:val="22"/>
          <w:szCs w:val="22"/>
        </w:rPr>
        <w:t xml:space="preserve"> </w:t>
      </w:r>
      <w:r w:rsidR="005A4907" w:rsidRPr="005A4907">
        <w:rPr>
          <w:rFonts w:asciiTheme="minorHAnsi" w:hAnsiTheme="minorHAnsi"/>
          <w:b/>
          <w:color w:val="FF0000"/>
          <w:sz w:val="22"/>
          <w:szCs w:val="22"/>
        </w:rPr>
        <w:t>13 sierpnia  r.</w:t>
      </w:r>
      <w:r w:rsidR="005A4907" w:rsidRPr="005A4907">
        <w:rPr>
          <w:rFonts w:asciiTheme="minorHAnsi" w:hAnsiTheme="minorHAnsi"/>
          <w:color w:val="FF0000"/>
          <w:sz w:val="22"/>
          <w:szCs w:val="22"/>
        </w:rPr>
        <w:t xml:space="preserve">  </w:t>
      </w:r>
      <w:r w:rsidRPr="000D11AB">
        <w:rPr>
          <w:rFonts w:asciiTheme="minorHAnsi" w:hAnsiTheme="minorHAnsi"/>
          <w:sz w:val="22"/>
          <w:szCs w:val="22"/>
        </w:rPr>
        <w:t xml:space="preserve">-   60,00 zł; </w:t>
      </w:r>
    </w:p>
    <w:p w:rsidR="00A80A89" w:rsidRPr="000D11AB" w:rsidRDefault="00A80A89" w:rsidP="008665E4">
      <w:pPr>
        <w:shd w:val="clear" w:color="auto" w:fill="FFFFFF"/>
        <w:ind w:left="709"/>
        <w:rPr>
          <w:rFonts w:asciiTheme="minorHAnsi" w:hAnsiTheme="minorHAnsi"/>
          <w:b/>
          <w:sz w:val="22"/>
          <w:szCs w:val="22"/>
        </w:rPr>
      </w:pPr>
      <w:r w:rsidRPr="000D11AB">
        <w:rPr>
          <w:rFonts w:asciiTheme="minorHAnsi" w:hAnsiTheme="minorHAnsi"/>
          <w:b/>
          <w:sz w:val="22"/>
          <w:szCs w:val="22"/>
        </w:rPr>
        <w:t xml:space="preserve">W przypadku opcji „Pakiet Standard ”: </w:t>
      </w:r>
      <w:r w:rsidR="00C569CF" w:rsidRPr="000D11AB">
        <w:rPr>
          <w:rFonts w:asciiTheme="minorHAnsi" w:hAnsiTheme="minorHAnsi"/>
          <w:b/>
          <w:sz w:val="22"/>
          <w:szCs w:val="22"/>
        </w:rPr>
        <w:t xml:space="preserve"> </w:t>
      </w:r>
    </w:p>
    <w:p w:rsidR="00A80A89" w:rsidRPr="000D11AB" w:rsidRDefault="00A80A89" w:rsidP="008665E4">
      <w:pPr>
        <w:shd w:val="clear" w:color="auto" w:fill="FFFFFF"/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przy dokonaniu opłaty do dnia </w:t>
      </w:r>
      <w:r w:rsidRPr="005A4907">
        <w:rPr>
          <w:rFonts w:asciiTheme="minorHAnsi" w:hAnsiTheme="minorHAnsi"/>
          <w:strike/>
          <w:sz w:val="22"/>
          <w:szCs w:val="22"/>
        </w:rPr>
        <w:t>28 lutego 2020 r.</w:t>
      </w:r>
      <w:r w:rsidRPr="000D11AB">
        <w:rPr>
          <w:rFonts w:asciiTheme="minorHAnsi" w:hAnsiTheme="minorHAnsi"/>
          <w:sz w:val="22"/>
          <w:szCs w:val="22"/>
        </w:rPr>
        <w:t xml:space="preserve"> </w:t>
      </w:r>
      <w:r w:rsidR="005A4907">
        <w:rPr>
          <w:rFonts w:asciiTheme="minorHAnsi" w:hAnsiTheme="minorHAnsi"/>
          <w:sz w:val="22"/>
          <w:szCs w:val="22"/>
        </w:rPr>
        <w:t xml:space="preserve"> </w:t>
      </w:r>
      <w:r w:rsidR="005A4907" w:rsidRPr="005A4907">
        <w:rPr>
          <w:rFonts w:asciiTheme="minorHAnsi" w:hAnsiTheme="minorHAnsi"/>
          <w:b/>
          <w:color w:val="FF0000"/>
          <w:sz w:val="22"/>
          <w:szCs w:val="22"/>
        </w:rPr>
        <w:t>8 maja 2020 r.</w:t>
      </w:r>
      <w:r w:rsidR="005A4907" w:rsidRPr="005A49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D11AB">
        <w:rPr>
          <w:rFonts w:asciiTheme="minorHAnsi" w:hAnsiTheme="minorHAnsi"/>
          <w:sz w:val="22"/>
          <w:szCs w:val="22"/>
        </w:rPr>
        <w:t>-   70,00 zł;</w:t>
      </w:r>
    </w:p>
    <w:p w:rsidR="00A80A89" w:rsidRPr="000D11AB" w:rsidRDefault="00A80A89" w:rsidP="008665E4">
      <w:pPr>
        <w:shd w:val="clear" w:color="auto" w:fill="FFFFFF"/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przy dokonaniu opłaty do dnia </w:t>
      </w:r>
      <w:r w:rsidRPr="005A4907">
        <w:rPr>
          <w:rFonts w:asciiTheme="minorHAnsi" w:hAnsiTheme="minorHAnsi"/>
          <w:strike/>
          <w:sz w:val="22"/>
          <w:szCs w:val="22"/>
        </w:rPr>
        <w:t>31 marca 2020 r.</w:t>
      </w:r>
      <w:r w:rsidRPr="000D11AB">
        <w:rPr>
          <w:rFonts w:asciiTheme="minorHAnsi" w:hAnsiTheme="minorHAnsi"/>
          <w:sz w:val="22"/>
          <w:szCs w:val="22"/>
        </w:rPr>
        <w:t xml:space="preserve"> </w:t>
      </w:r>
      <w:r w:rsidR="005A4907">
        <w:rPr>
          <w:rFonts w:asciiTheme="minorHAnsi" w:hAnsiTheme="minorHAnsi"/>
          <w:sz w:val="22"/>
          <w:szCs w:val="22"/>
        </w:rPr>
        <w:t xml:space="preserve"> </w:t>
      </w:r>
      <w:r w:rsidR="005A4907" w:rsidRPr="005A4907">
        <w:rPr>
          <w:rFonts w:asciiTheme="minorHAnsi" w:hAnsiTheme="minorHAnsi"/>
          <w:b/>
          <w:color w:val="FF0000"/>
          <w:sz w:val="22"/>
          <w:szCs w:val="22"/>
        </w:rPr>
        <w:t>24 czerwca   2020 r.</w:t>
      </w:r>
      <w:r w:rsidR="005A4907" w:rsidRPr="005A49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D11AB">
        <w:rPr>
          <w:rFonts w:asciiTheme="minorHAnsi" w:hAnsiTheme="minorHAnsi"/>
          <w:sz w:val="22"/>
          <w:szCs w:val="22"/>
        </w:rPr>
        <w:t>- 80,00 zł;</w:t>
      </w:r>
    </w:p>
    <w:p w:rsidR="00A80A89" w:rsidRPr="000D11AB" w:rsidRDefault="00A80A89" w:rsidP="008665E4">
      <w:pPr>
        <w:shd w:val="clear" w:color="auto" w:fill="FFFFFF"/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przy dokonaniu opłaty do dnia </w:t>
      </w:r>
      <w:r w:rsidRPr="005A4907">
        <w:rPr>
          <w:rFonts w:asciiTheme="minorHAnsi" w:hAnsiTheme="minorHAnsi"/>
          <w:strike/>
          <w:sz w:val="22"/>
          <w:szCs w:val="22"/>
        </w:rPr>
        <w:t>20 maja  2020  r</w:t>
      </w:r>
      <w:r w:rsidR="005A4907">
        <w:rPr>
          <w:rFonts w:asciiTheme="minorHAnsi" w:hAnsiTheme="minorHAnsi"/>
          <w:strike/>
          <w:sz w:val="22"/>
          <w:szCs w:val="22"/>
        </w:rPr>
        <w:t xml:space="preserve">. </w:t>
      </w:r>
      <w:r w:rsidR="005A4907" w:rsidRPr="005A4907">
        <w:rPr>
          <w:rFonts w:asciiTheme="minorHAnsi" w:hAnsiTheme="minorHAnsi"/>
          <w:b/>
          <w:color w:val="FF0000"/>
          <w:sz w:val="22"/>
          <w:szCs w:val="22"/>
        </w:rPr>
        <w:t>13 sierpnia   2020  r.</w:t>
      </w:r>
      <w:r w:rsidR="005A4907" w:rsidRPr="005A49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D11AB">
        <w:rPr>
          <w:rFonts w:asciiTheme="minorHAnsi" w:hAnsiTheme="minorHAnsi"/>
          <w:sz w:val="22"/>
          <w:szCs w:val="22"/>
        </w:rPr>
        <w:t xml:space="preserve">-   90,00 zł; </w:t>
      </w:r>
    </w:p>
    <w:p w:rsidR="000A220F" w:rsidRPr="000D11AB" w:rsidRDefault="000A220F" w:rsidP="008665E4">
      <w:pPr>
        <w:shd w:val="clear" w:color="auto" w:fill="FFFFFF"/>
        <w:ind w:left="709"/>
        <w:rPr>
          <w:rFonts w:asciiTheme="minorHAnsi" w:hAnsiTheme="minorHAnsi"/>
          <w:sz w:val="22"/>
          <w:szCs w:val="22"/>
        </w:rPr>
      </w:pPr>
    </w:p>
    <w:p w:rsidR="00174AF6" w:rsidRDefault="008665E4" w:rsidP="008665E4">
      <w:pPr>
        <w:shd w:val="clear" w:color="auto" w:fill="FFFFFF"/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 w:cs="Arial"/>
          <w:b/>
          <w:sz w:val="22"/>
          <w:szCs w:val="22"/>
          <w:highlight w:val="yellow"/>
        </w:rPr>
        <w:lastRenderedPageBreak/>
        <w:t>O</w:t>
      </w:r>
      <w:r w:rsidR="000A220F" w:rsidRPr="000D11AB">
        <w:rPr>
          <w:rFonts w:asciiTheme="minorHAnsi" w:hAnsiTheme="minorHAnsi" w:cs="Arial"/>
          <w:b/>
          <w:sz w:val="22"/>
          <w:szCs w:val="22"/>
          <w:highlight w:val="yellow"/>
        </w:rPr>
        <w:t xml:space="preserve">sobiście </w:t>
      </w:r>
      <w:r w:rsidR="00C569CF" w:rsidRPr="000D11AB">
        <w:rPr>
          <w:rFonts w:asciiTheme="minorHAnsi" w:hAnsiTheme="minorHAnsi"/>
          <w:b/>
          <w:sz w:val="22"/>
          <w:szCs w:val="22"/>
          <w:highlight w:val="yellow"/>
        </w:rPr>
        <w:t>w dniach</w:t>
      </w:r>
      <w:r w:rsidR="00C569CF" w:rsidRPr="000D11AB">
        <w:rPr>
          <w:rFonts w:asciiTheme="minorHAnsi" w:hAnsiTheme="minorHAnsi"/>
          <w:b/>
          <w:sz w:val="22"/>
          <w:szCs w:val="22"/>
        </w:rPr>
        <w:t>:</w:t>
      </w:r>
      <w:r w:rsidR="000A220F" w:rsidRPr="000D11AB">
        <w:rPr>
          <w:rFonts w:asciiTheme="minorHAnsi" w:hAnsiTheme="minorHAnsi"/>
          <w:sz w:val="22"/>
          <w:szCs w:val="22"/>
        </w:rPr>
        <w:t xml:space="preserve"> </w:t>
      </w:r>
      <w:r w:rsidR="000A220F" w:rsidRPr="000D11AB">
        <w:rPr>
          <w:rFonts w:asciiTheme="minorHAnsi" w:hAnsiTheme="minorHAnsi"/>
          <w:b/>
          <w:sz w:val="22"/>
          <w:szCs w:val="22"/>
        </w:rPr>
        <w:t xml:space="preserve"> </w:t>
      </w:r>
      <w:r w:rsidR="00411AD2" w:rsidRPr="005A4907">
        <w:rPr>
          <w:rFonts w:asciiTheme="minorHAnsi" w:hAnsiTheme="minorHAnsi"/>
          <w:b/>
          <w:strike/>
          <w:sz w:val="22"/>
          <w:szCs w:val="22"/>
        </w:rPr>
        <w:t>6</w:t>
      </w:r>
      <w:r w:rsidR="000A220F" w:rsidRPr="005A4907">
        <w:rPr>
          <w:rFonts w:asciiTheme="minorHAnsi" w:hAnsiTheme="minorHAnsi"/>
          <w:b/>
          <w:strike/>
          <w:sz w:val="22"/>
          <w:szCs w:val="22"/>
        </w:rPr>
        <w:t xml:space="preserve"> czerwca b</w:t>
      </w:r>
      <w:r w:rsidR="000A220F" w:rsidRPr="005A4907">
        <w:rPr>
          <w:rFonts w:asciiTheme="minorHAnsi" w:hAnsiTheme="minorHAnsi"/>
          <w:strike/>
          <w:sz w:val="22"/>
          <w:szCs w:val="22"/>
        </w:rPr>
        <w:t>r.</w:t>
      </w:r>
      <w:r w:rsidR="005A4907" w:rsidRPr="005A4907">
        <w:rPr>
          <w:rFonts w:asciiTheme="minorHAnsi" w:hAnsiTheme="minorHAnsi"/>
          <w:sz w:val="22"/>
          <w:szCs w:val="22"/>
        </w:rPr>
        <w:t xml:space="preserve"> </w:t>
      </w:r>
      <w:r w:rsidR="005A4907" w:rsidRPr="005A4907">
        <w:rPr>
          <w:rFonts w:asciiTheme="minorHAnsi" w:hAnsiTheme="minorHAnsi"/>
          <w:b/>
          <w:color w:val="FF0000"/>
          <w:sz w:val="22"/>
          <w:szCs w:val="22"/>
        </w:rPr>
        <w:t>29 sierpnia  b</w:t>
      </w:r>
      <w:r w:rsidR="005A4907" w:rsidRPr="005A4907">
        <w:rPr>
          <w:rFonts w:asciiTheme="minorHAnsi" w:hAnsiTheme="minorHAnsi"/>
          <w:color w:val="FF0000"/>
          <w:sz w:val="22"/>
          <w:szCs w:val="22"/>
        </w:rPr>
        <w:t xml:space="preserve">r.  </w:t>
      </w:r>
      <w:r w:rsidR="000A220F" w:rsidRPr="000D11AB">
        <w:rPr>
          <w:rFonts w:asciiTheme="minorHAnsi" w:hAnsiTheme="minorHAnsi"/>
          <w:sz w:val="22"/>
          <w:szCs w:val="22"/>
        </w:rPr>
        <w:t xml:space="preserve">w godzinach </w:t>
      </w:r>
      <w:r w:rsidR="000A220F" w:rsidRPr="000D11AB">
        <w:rPr>
          <w:rFonts w:asciiTheme="minorHAnsi" w:hAnsiTheme="minorHAnsi"/>
          <w:b/>
          <w:sz w:val="22"/>
          <w:szCs w:val="22"/>
        </w:rPr>
        <w:t>1</w:t>
      </w:r>
      <w:r w:rsidR="00411AD2" w:rsidRPr="000D11AB">
        <w:rPr>
          <w:rFonts w:asciiTheme="minorHAnsi" w:hAnsiTheme="minorHAnsi"/>
          <w:b/>
          <w:sz w:val="22"/>
          <w:szCs w:val="22"/>
        </w:rPr>
        <w:t>0</w:t>
      </w:r>
      <w:r w:rsidR="000A220F" w:rsidRPr="000D11AB">
        <w:rPr>
          <w:rFonts w:asciiTheme="minorHAnsi" w:hAnsiTheme="minorHAnsi"/>
          <w:b/>
          <w:sz w:val="22"/>
          <w:szCs w:val="22"/>
          <w:vertAlign w:val="superscript"/>
        </w:rPr>
        <w:t>00</w:t>
      </w:r>
      <w:r w:rsidR="000A220F" w:rsidRPr="000D11AB">
        <w:rPr>
          <w:rFonts w:asciiTheme="minorHAnsi" w:hAnsiTheme="minorHAnsi"/>
          <w:b/>
          <w:sz w:val="22"/>
          <w:szCs w:val="22"/>
        </w:rPr>
        <w:t xml:space="preserve"> – 1</w:t>
      </w:r>
      <w:r w:rsidR="00411AD2" w:rsidRPr="000D11AB">
        <w:rPr>
          <w:rFonts w:asciiTheme="minorHAnsi" w:hAnsiTheme="minorHAnsi"/>
          <w:b/>
          <w:sz w:val="22"/>
          <w:szCs w:val="22"/>
        </w:rPr>
        <w:t>4</w:t>
      </w:r>
      <w:r w:rsidR="000A220F" w:rsidRPr="000D11AB">
        <w:rPr>
          <w:rFonts w:asciiTheme="minorHAnsi" w:hAnsiTheme="minorHAnsi"/>
          <w:b/>
          <w:sz w:val="22"/>
          <w:szCs w:val="22"/>
          <w:vertAlign w:val="superscript"/>
        </w:rPr>
        <w:t>00</w:t>
      </w:r>
      <w:r w:rsidR="000A220F" w:rsidRPr="000D11AB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0A220F" w:rsidRPr="000D11AB">
        <w:rPr>
          <w:rFonts w:asciiTheme="minorHAnsi" w:hAnsiTheme="minorHAnsi"/>
          <w:sz w:val="22"/>
          <w:szCs w:val="22"/>
        </w:rPr>
        <w:t xml:space="preserve">w Hali Legionów  przy ul. L. Drogosza 2 lub w dniu zawodów </w:t>
      </w:r>
      <w:r w:rsidR="00411AD2" w:rsidRPr="005A4907">
        <w:rPr>
          <w:rFonts w:asciiTheme="minorHAnsi" w:hAnsiTheme="minorHAnsi"/>
          <w:b/>
          <w:strike/>
          <w:sz w:val="22"/>
          <w:szCs w:val="22"/>
        </w:rPr>
        <w:t>7</w:t>
      </w:r>
      <w:r w:rsidR="000A220F" w:rsidRPr="005A4907">
        <w:rPr>
          <w:rFonts w:asciiTheme="minorHAnsi" w:hAnsiTheme="minorHAnsi"/>
          <w:b/>
          <w:strike/>
          <w:sz w:val="22"/>
          <w:szCs w:val="22"/>
        </w:rPr>
        <w:t xml:space="preserve"> czerwca br</w:t>
      </w:r>
      <w:r w:rsidR="000A220F" w:rsidRPr="005A4907">
        <w:rPr>
          <w:rFonts w:asciiTheme="minorHAnsi" w:hAnsiTheme="minorHAnsi"/>
          <w:strike/>
          <w:sz w:val="22"/>
          <w:szCs w:val="22"/>
        </w:rPr>
        <w:t>.</w:t>
      </w:r>
      <w:r w:rsidR="000A220F" w:rsidRPr="000D11AB">
        <w:rPr>
          <w:rFonts w:asciiTheme="minorHAnsi" w:hAnsiTheme="minorHAnsi"/>
          <w:sz w:val="22"/>
          <w:szCs w:val="22"/>
        </w:rPr>
        <w:t xml:space="preserve"> </w:t>
      </w:r>
      <w:r w:rsidR="005A4907" w:rsidRPr="005A4907">
        <w:rPr>
          <w:rFonts w:asciiTheme="minorHAnsi" w:hAnsiTheme="minorHAnsi"/>
          <w:b/>
          <w:color w:val="FF0000"/>
          <w:sz w:val="22"/>
          <w:szCs w:val="22"/>
        </w:rPr>
        <w:t>30 sierpnia  br</w:t>
      </w:r>
      <w:r w:rsidR="005A4907" w:rsidRPr="005A4907">
        <w:rPr>
          <w:rFonts w:asciiTheme="minorHAnsi" w:hAnsiTheme="minorHAnsi"/>
          <w:color w:val="FF0000"/>
          <w:sz w:val="22"/>
          <w:szCs w:val="22"/>
        </w:rPr>
        <w:t xml:space="preserve">. </w:t>
      </w:r>
      <w:r w:rsidR="000A220F" w:rsidRPr="000D11AB">
        <w:rPr>
          <w:rFonts w:asciiTheme="minorHAnsi" w:hAnsiTheme="minorHAnsi"/>
          <w:sz w:val="22"/>
          <w:szCs w:val="22"/>
        </w:rPr>
        <w:t xml:space="preserve">w godzinach </w:t>
      </w:r>
      <w:r w:rsidR="000A220F" w:rsidRPr="000D11AB">
        <w:rPr>
          <w:rFonts w:asciiTheme="minorHAnsi" w:hAnsiTheme="minorHAnsi"/>
          <w:b/>
          <w:sz w:val="22"/>
          <w:szCs w:val="22"/>
        </w:rPr>
        <w:t>7</w:t>
      </w:r>
      <w:r w:rsidR="00411AD2" w:rsidRPr="000D11AB">
        <w:rPr>
          <w:rFonts w:asciiTheme="minorHAnsi" w:hAnsiTheme="minorHAnsi"/>
          <w:b/>
          <w:sz w:val="22"/>
          <w:szCs w:val="22"/>
          <w:vertAlign w:val="superscript"/>
        </w:rPr>
        <w:t>3</w:t>
      </w:r>
      <w:r w:rsidR="000A220F" w:rsidRPr="000D11AB">
        <w:rPr>
          <w:rFonts w:asciiTheme="minorHAnsi" w:hAnsiTheme="minorHAnsi"/>
          <w:b/>
          <w:sz w:val="22"/>
          <w:szCs w:val="22"/>
          <w:vertAlign w:val="superscript"/>
        </w:rPr>
        <w:t>0</w:t>
      </w:r>
      <w:r w:rsidR="000A220F" w:rsidRPr="000D11AB">
        <w:rPr>
          <w:rFonts w:asciiTheme="minorHAnsi" w:hAnsiTheme="minorHAnsi"/>
          <w:b/>
          <w:sz w:val="22"/>
          <w:szCs w:val="22"/>
        </w:rPr>
        <w:t xml:space="preserve"> – 8</w:t>
      </w:r>
      <w:r w:rsidR="00411AD2" w:rsidRPr="000D11AB">
        <w:rPr>
          <w:rFonts w:asciiTheme="minorHAnsi" w:hAnsiTheme="minorHAnsi"/>
          <w:b/>
          <w:sz w:val="22"/>
          <w:szCs w:val="22"/>
          <w:vertAlign w:val="superscript"/>
        </w:rPr>
        <w:t>3</w:t>
      </w:r>
      <w:r w:rsidR="000A220F" w:rsidRPr="000D11AB">
        <w:rPr>
          <w:rFonts w:asciiTheme="minorHAnsi" w:hAnsiTheme="minorHAnsi"/>
          <w:b/>
          <w:sz w:val="22"/>
          <w:szCs w:val="22"/>
          <w:vertAlign w:val="superscript"/>
        </w:rPr>
        <w:t>0</w:t>
      </w:r>
      <w:r w:rsidR="000A220F" w:rsidRPr="000D11AB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0A220F" w:rsidRPr="000D11AB">
        <w:rPr>
          <w:rFonts w:asciiTheme="minorHAnsi" w:hAnsiTheme="minorHAnsi"/>
          <w:sz w:val="22"/>
          <w:szCs w:val="22"/>
        </w:rPr>
        <w:t>w biurze zawodów na Stadionie Lekkoatletycznym przy</w:t>
      </w:r>
    </w:p>
    <w:p w:rsidR="00AB4731" w:rsidRDefault="000A220F" w:rsidP="008665E4">
      <w:pPr>
        <w:shd w:val="clear" w:color="auto" w:fill="FFFFFF"/>
        <w:ind w:left="709"/>
        <w:rPr>
          <w:rFonts w:asciiTheme="minorHAnsi" w:hAnsiTheme="minorHAnsi" w:cs="Arial"/>
          <w:b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 ul. L. Drogosza 1 </w:t>
      </w:r>
      <w:r w:rsidRPr="000D11AB">
        <w:rPr>
          <w:rFonts w:asciiTheme="minorHAnsi" w:hAnsiTheme="minorHAnsi" w:cs="Arial"/>
          <w:sz w:val="22"/>
          <w:szCs w:val="22"/>
        </w:rPr>
        <w:t xml:space="preserve">opłata wyniesie </w:t>
      </w:r>
      <w:r w:rsidR="00AB4731">
        <w:rPr>
          <w:rFonts w:asciiTheme="minorHAnsi" w:hAnsiTheme="minorHAnsi" w:cs="Arial"/>
          <w:b/>
          <w:sz w:val="22"/>
          <w:szCs w:val="22"/>
        </w:rPr>
        <w:t xml:space="preserve">100 zł </w:t>
      </w:r>
      <w:r w:rsidR="00AB4731" w:rsidRPr="000D11AB">
        <w:rPr>
          <w:rFonts w:asciiTheme="minorHAnsi" w:hAnsiTheme="minorHAnsi" w:cs="Arial"/>
          <w:sz w:val="22"/>
          <w:szCs w:val="22"/>
        </w:rPr>
        <w:t>(</w:t>
      </w:r>
      <w:r w:rsidR="00AB4731" w:rsidRPr="000D11AB">
        <w:rPr>
          <w:rFonts w:asciiTheme="minorHAnsi" w:hAnsiTheme="minorHAnsi"/>
          <w:sz w:val="22"/>
          <w:szCs w:val="22"/>
          <w:shd w:val="clear" w:color="auto" w:fill="FFFFFF"/>
        </w:rPr>
        <w:t>jedynie w przypadku wolnych miejsc)</w:t>
      </w:r>
      <w:r w:rsidR="00AB4731" w:rsidRPr="000D11AB">
        <w:rPr>
          <w:rFonts w:asciiTheme="minorHAnsi" w:hAnsiTheme="minorHAnsi"/>
          <w:sz w:val="22"/>
          <w:szCs w:val="22"/>
        </w:rPr>
        <w:t>.</w:t>
      </w:r>
    </w:p>
    <w:p w:rsidR="000A220F" w:rsidRPr="000D11AB" w:rsidRDefault="000D11AB" w:rsidP="008665E4">
      <w:pPr>
        <w:shd w:val="clear" w:color="auto" w:fill="FFFFFF"/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 w:cs="Arial"/>
          <w:b/>
          <w:sz w:val="22"/>
          <w:szCs w:val="22"/>
        </w:rPr>
        <w:t>Opłata na miejscu nie gwarantuje pełnego pakietu startowego</w:t>
      </w:r>
      <w:r w:rsidR="00AB4731">
        <w:rPr>
          <w:rFonts w:asciiTheme="minorHAnsi" w:hAnsiTheme="minorHAnsi" w:cs="Arial"/>
          <w:b/>
          <w:sz w:val="22"/>
          <w:szCs w:val="22"/>
        </w:rPr>
        <w:t>.</w:t>
      </w:r>
    </w:p>
    <w:p w:rsidR="000A220F" w:rsidRPr="000D11AB" w:rsidRDefault="000A220F" w:rsidP="008665E4">
      <w:pPr>
        <w:shd w:val="clear" w:color="auto" w:fill="FFFFFF"/>
        <w:ind w:left="709"/>
        <w:rPr>
          <w:rStyle w:val="Hipercze"/>
          <w:rFonts w:asciiTheme="minorHAnsi" w:hAnsiTheme="minorHAnsi"/>
          <w:b/>
          <w:color w:val="auto"/>
          <w:sz w:val="22"/>
          <w:szCs w:val="22"/>
          <w:u w:val="none"/>
        </w:rPr>
      </w:pPr>
      <w:r w:rsidRPr="000D11AB">
        <w:rPr>
          <w:rFonts w:asciiTheme="minorHAnsi" w:hAnsiTheme="minorHAnsi" w:cs="Arial"/>
          <w:sz w:val="22"/>
          <w:szCs w:val="22"/>
        </w:rPr>
        <w:t xml:space="preserve">2. </w:t>
      </w:r>
      <w:r w:rsidRPr="000D11AB">
        <w:rPr>
          <w:rFonts w:asciiTheme="minorHAnsi" w:hAnsiTheme="minorHAnsi"/>
          <w:sz w:val="22"/>
          <w:szCs w:val="22"/>
        </w:rPr>
        <w:t>Osoby, które chcą otrzymać fakturę za wniesioną opłatę startową powinny  zgłosić ten fakt organizatorowi w ciągu 7 dni od dokonania opłaty na email:</w:t>
      </w:r>
      <w:r w:rsidRPr="000D11AB">
        <w:rPr>
          <w:rFonts w:asciiTheme="minorHAnsi" w:hAnsiTheme="minorHAnsi"/>
          <w:b/>
          <w:sz w:val="22"/>
          <w:szCs w:val="22"/>
        </w:rPr>
        <w:t xml:space="preserve"> </w:t>
      </w:r>
      <w:hyperlink r:id="rId16" w:history="1">
        <w:r w:rsidR="000D11AB" w:rsidRPr="000D11AB">
          <w:rPr>
            <w:rFonts w:asciiTheme="minorHAnsi" w:hAnsiTheme="minorHAnsi"/>
            <w:color w:val="0000FF"/>
            <w:sz w:val="22"/>
            <w:szCs w:val="22"/>
            <w:u w:val="single"/>
          </w:rPr>
          <w:t>marketing@mosir.kielce.pl</w:t>
        </w:r>
      </w:hyperlink>
    </w:p>
    <w:p w:rsidR="000A220F" w:rsidRPr="000D11AB" w:rsidRDefault="000A220F" w:rsidP="008665E4">
      <w:pPr>
        <w:shd w:val="clear" w:color="auto" w:fill="FFFFFF"/>
        <w:ind w:left="709"/>
        <w:rPr>
          <w:rFonts w:asciiTheme="minorHAnsi" w:hAnsiTheme="minorHAnsi"/>
          <w:b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3. </w:t>
      </w:r>
      <w:r w:rsidRPr="000D11AB">
        <w:rPr>
          <w:rFonts w:asciiTheme="minorHAnsi" w:hAnsiTheme="minorHAnsi"/>
          <w:sz w:val="22"/>
          <w:szCs w:val="22"/>
          <w:shd w:val="clear" w:color="auto" w:fill="FFFFFF"/>
        </w:rPr>
        <w:t>Opłata startowa jest bezzwrotna i nie może być przeniesiona na inną osobę.</w:t>
      </w:r>
    </w:p>
    <w:p w:rsidR="008665E4" w:rsidRPr="000D11AB" w:rsidRDefault="00AB4731" w:rsidP="008665E4">
      <w:pPr>
        <w:tabs>
          <w:tab w:val="left" w:pos="700"/>
        </w:tabs>
        <w:spacing w:line="276" w:lineRule="auto"/>
        <w:ind w:left="700" w:right="44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0A220F" w:rsidRPr="000D11AB">
        <w:rPr>
          <w:rFonts w:asciiTheme="minorHAnsi" w:hAnsiTheme="minorHAnsi"/>
          <w:sz w:val="22"/>
          <w:szCs w:val="22"/>
        </w:rPr>
        <w:t xml:space="preserve">. </w:t>
      </w:r>
      <w:r w:rsidR="008665E4" w:rsidRPr="000D11AB">
        <w:rPr>
          <w:rFonts w:asciiTheme="minorHAnsi" w:hAnsiTheme="minorHAnsi"/>
          <w:b/>
          <w:sz w:val="22"/>
          <w:szCs w:val="22"/>
          <w:u w:val="single"/>
        </w:rPr>
        <w:t xml:space="preserve">Pakiet i numer startowy będzie można odebrać w 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</w:rPr>
        <w:t xml:space="preserve">dniu </w:t>
      </w:r>
      <w:r w:rsidR="008665E4" w:rsidRPr="005A4907">
        <w:rPr>
          <w:rFonts w:asciiTheme="minorHAnsi" w:hAnsiTheme="minorHAnsi"/>
          <w:b/>
          <w:i/>
          <w:strike/>
          <w:sz w:val="22"/>
          <w:szCs w:val="22"/>
          <w:u w:val="single"/>
        </w:rPr>
        <w:t>6 czerwca br.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  <w:r w:rsidR="005A4907" w:rsidRPr="005A4907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 xml:space="preserve">29 sierpnia  br. 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</w:rPr>
        <w:t>w godzinach 1</w:t>
      </w:r>
      <w:r w:rsidR="00395F66" w:rsidRPr="000D11AB">
        <w:rPr>
          <w:rFonts w:asciiTheme="minorHAnsi" w:hAnsiTheme="minorHAnsi"/>
          <w:b/>
          <w:i/>
          <w:sz w:val="22"/>
          <w:szCs w:val="22"/>
          <w:u w:val="single"/>
        </w:rPr>
        <w:t>0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  <w:vertAlign w:val="superscript"/>
        </w:rPr>
        <w:t>00</w:t>
      </w:r>
      <w:r w:rsidR="008665E4" w:rsidRPr="000D11A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</w:rPr>
        <w:t>–</w:t>
      </w:r>
      <w:r w:rsidR="008665E4" w:rsidRPr="000D11A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</w:rPr>
        <w:t>1</w:t>
      </w:r>
      <w:r w:rsidR="00395F66" w:rsidRPr="000D11AB">
        <w:rPr>
          <w:rFonts w:asciiTheme="minorHAnsi" w:hAnsiTheme="minorHAnsi"/>
          <w:b/>
          <w:i/>
          <w:sz w:val="22"/>
          <w:szCs w:val="22"/>
          <w:u w:val="single"/>
        </w:rPr>
        <w:t>4</w:t>
      </w:r>
      <w:r w:rsidR="008665E4" w:rsidRPr="000D11A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  <w:vertAlign w:val="superscript"/>
        </w:rPr>
        <w:t>00</w:t>
      </w:r>
      <w:r w:rsidR="008665E4" w:rsidRPr="000D11A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</w:rPr>
        <w:t>w</w:t>
      </w:r>
      <w:r w:rsidR="008665E4" w:rsidRPr="000D11A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</w:rPr>
        <w:t xml:space="preserve">Hali Legionów przy ul. L. Drogosza 2 oraz w dniu biegu </w:t>
      </w:r>
      <w:r w:rsidR="008665E4" w:rsidRPr="005A4907">
        <w:rPr>
          <w:rFonts w:asciiTheme="minorHAnsi" w:hAnsiTheme="minorHAnsi"/>
          <w:b/>
          <w:i/>
          <w:strike/>
          <w:sz w:val="22"/>
          <w:szCs w:val="22"/>
          <w:u w:val="single"/>
        </w:rPr>
        <w:t>7 czerwca br.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  <w:r w:rsidR="005A4907" w:rsidRPr="005A4907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30 sierpnia  br.</w:t>
      </w:r>
      <w:r w:rsidR="005A4907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</w:rPr>
        <w:t>w godzinach 7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  <w:vertAlign w:val="superscript"/>
        </w:rPr>
        <w:t>30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</w:rPr>
        <w:t xml:space="preserve"> – 8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  <w:vertAlign w:val="superscript"/>
        </w:rPr>
        <w:t>30</w:t>
      </w:r>
      <w:r w:rsidR="008665E4" w:rsidRPr="000D11AB">
        <w:rPr>
          <w:rFonts w:asciiTheme="minorHAnsi" w:hAnsiTheme="minorHAnsi"/>
          <w:b/>
          <w:i/>
          <w:sz w:val="22"/>
          <w:szCs w:val="22"/>
          <w:u w:val="single"/>
        </w:rPr>
        <w:t xml:space="preserve"> w biurze zawodów na Stadionie Lekkoatletycznym.</w:t>
      </w:r>
    </w:p>
    <w:p w:rsidR="000A220F" w:rsidRPr="000D11AB" w:rsidRDefault="00AB4731" w:rsidP="008665E4">
      <w:pPr>
        <w:shd w:val="clear" w:color="auto" w:fill="FFFFFF"/>
        <w:ind w:left="709"/>
        <w:rPr>
          <w:rStyle w:val="Hipercze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5</w:t>
      </w:r>
      <w:r w:rsidR="000A220F" w:rsidRPr="000D11AB">
        <w:rPr>
          <w:rFonts w:asciiTheme="minorHAnsi" w:hAnsiTheme="minorHAnsi"/>
          <w:sz w:val="22"/>
          <w:szCs w:val="22"/>
        </w:rPr>
        <w:t>. Odbiór nastąpi po okazaniu dowodu tożsamości i odnotowaniu wpłaty na konto.</w:t>
      </w:r>
      <w:r w:rsidR="000A220F" w:rsidRPr="000D11AB">
        <w:rPr>
          <w:rFonts w:asciiTheme="minorHAnsi" w:hAnsiTheme="minorHAnsi"/>
          <w:color w:val="000000"/>
          <w:sz w:val="22"/>
          <w:szCs w:val="22"/>
        </w:rPr>
        <w:t xml:space="preserve"> W przypadku odbioru pakietu startowego przez inną osobę konieczne będzie okazanie kserokopii dokumentu  tożsamości i  pisemnego upoważnienia zawodnika. Wzór upoważnienia zostanie opublikowany na stronie</w:t>
      </w:r>
      <w:r w:rsidR="000D11AB">
        <w:rPr>
          <w:rFonts w:asciiTheme="minorHAnsi" w:hAnsiTheme="minorHAnsi"/>
          <w:color w:val="000000"/>
          <w:sz w:val="22"/>
          <w:szCs w:val="22"/>
        </w:rPr>
        <w:t>:</w:t>
      </w:r>
      <w:r w:rsidR="000A220F" w:rsidRPr="000D11AB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17" w:history="1">
        <w:r w:rsidR="000D11AB" w:rsidRPr="000D11AB">
          <w:rPr>
            <w:rFonts w:asciiTheme="minorHAnsi" w:hAnsiTheme="minorHAnsi"/>
            <w:color w:val="0000FF"/>
            <w:sz w:val="22"/>
            <w:szCs w:val="22"/>
            <w:u w:val="single"/>
          </w:rPr>
          <w:t>marketing@mosir.kielce.pl</w:t>
        </w:r>
      </w:hyperlink>
    </w:p>
    <w:p w:rsidR="000A220F" w:rsidRPr="000D11AB" w:rsidRDefault="00AB4731" w:rsidP="008665E4">
      <w:pPr>
        <w:shd w:val="clear" w:color="auto" w:fill="FFFFFF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0A220F" w:rsidRPr="000D11AB">
        <w:rPr>
          <w:rFonts w:asciiTheme="minorHAnsi" w:hAnsiTheme="minorHAnsi"/>
          <w:sz w:val="22"/>
          <w:szCs w:val="22"/>
        </w:rPr>
        <w:t xml:space="preserve">. </w:t>
      </w:r>
      <w:r w:rsidR="000A220F" w:rsidRPr="000D11AB">
        <w:rPr>
          <w:rFonts w:asciiTheme="minorHAnsi" w:hAnsiTheme="minorHAnsi" w:cs="Arial"/>
          <w:sz w:val="22"/>
          <w:szCs w:val="22"/>
        </w:rPr>
        <w:t>Opłacenie startowego oraz pobranie numeru jest równoznaczne z akceptacją niniejszego regulaminu.</w:t>
      </w:r>
    </w:p>
    <w:p w:rsidR="000A220F" w:rsidRPr="000D11AB" w:rsidRDefault="000A220F" w:rsidP="008665E4">
      <w:pPr>
        <w:ind w:left="720" w:hanging="12"/>
        <w:rPr>
          <w:rFonts w:asciiTheme="minorHAnsi" w:hAnsiTheme="minorHAnsi"/>
          <w:sz w:val="22"/>
          <w:szCs w:val="22"/>
        </w:rPr>
      </w:pPr>
    </w:p>
    <w:p w:rsidR="008665E4" w:rsidRPr="000D11AB" w:rsidRDefault="008665E4" w:rsidP="008665E4">
      <w:pPr>
        <w:pStyle w:val="NormalnyWeb"/>
        <w:ind w:left="1080"/>
        <w:rPr>
          <w:rStyle w:val="Pogrubienie"/>
          <w:rFonts w:asciiTheme="minorHAnsi" w:hAnsiTheme="minorHAnsi" w:cs="Arial"/>
          <w:sz w:val="22"/>
          <w:szCs w:val="22"/>
          <w:u w:val="single"/>
        </w:rPr>
      </w:pPr>
      <w:r w:rsidRPr="000D11AB">
        <w:rPr>
          <w:rStyle w:val="Pogrubienie"/>
          <w:rFonts w:asciiTheme="minorHAnsi" w:hAnsiTheme="minorHAnsi" w:cs="Arial"/>
          <w:sz w:val="22"/>
          <w:szCs w:val="22"/>
          <w:u w:val="single"/>
        </w:rPr>
        <w:t>VI.</w:t>
      </w:r>
      <w:r w:rsidRPr="000D11AB">
        <w:rPr>
          <w:rStyle w:val="Pogrubienie"/>
          <w:rFonts w:asciiTheme="minorHAnsi" w:hAnsiTheme="minorHAnsi" w:cs="Arial"/>
          <w:sz w:val="22"/>
          <w:szCs w:val="22"/>
          <w:u w:val="single"/>
        </w:rPr>
        <w:tab/>
      </w:r>
      <w:r w:rsidR="00144B2A" w:rsidRPr="000D11AB">
        <w:rPr>
          <w:rStyle w:val="Pogrubienie"/>
          <w:rFonts w:asciiTheme="minorHAnsi" w:hAnsiTheme="minorHAnsi" w:cs="Arial"/>
          <w:sz w:val="22"/>
          <w:szCs w:val="22"/>
          <w:u w:val="single"/>
        </w:rPr>
        <w:t>NAGRODY</w:t>
      </w:r>
    </w:p>
    <w:p w:rsidR="008665E4" w:rsidRPr="000D11AB" w:rsidRDefault="008665E4" w:rsidP="008665E4">
      <w:pPr>
        <w:pStyle w:val="NormalnyWeb"/>
        <w:ind w:left="709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0D11AB">
        <w:rPr>
          <w:rFonts w:asciiTheme="minorHAnsi" w:hAnsiTheme="minorHAnsi"/>
          <w:sz w:val="22"/>
          <w:szCs w:val="22"/>
        </w:rPr>
        <w:t>Każdy uczestnik otrzymuje pamiątkowy medal</w:t>
      </w:r>
    </w:p>
    <w:p w:rsidR="008665E4" w:rsidRPr="000D11AB" w:rsidRDefault="008665E4" w:rsidP="008665E4">
      <w:pPr>
        <w:tabs>
          <w:tab w:val="left" w:pos="700"/>
        </w:tabs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Dla najlepszych trzech zawodniczek i</w:t>
      </w:r>
      <w:r w:rsidR="00174AF6">
        <w:rPr>
          <w:rFonts w:asciiTheme="minorHAnsi" w:hAnsiTheme="minorHAnsi"/>
          <w:sz w:val="22"/>
          <w:szCs w:val="22"/>
        </w:rPr>
        <w:t xml:space="preserve"> trzech zawodników w kategorii </w:t>
      </w:r>
      <w:r w:rsidR="00174AF6" w:rsidRPr="00174AF6">
        <w:rPr>
          <w:rFonts w:asciiTheme="minorHAnsi" w:hAnsiTheme="minorHAnsi"/>
          <w:b/>
          <w:sz w:val="22"/>
          <w:szCs w:val="22"/>
        </w:rPr>
        <w:t>O</w:t>
      </w:r>
      <w:r w:rsidRPr="00174AF6">
        <w:rPr>
          <w:rFonts w:asciiTheme="minorHAnsi" w:hAnsiTheme="minorHAnsi"/>
          <w:b/>
          <w:sz w:val="22"/>
          <w:szCs w:val="22"/>
        </w:rPr>
        <w:t>pen</w:t>
      </w:r>
      <w:r w:rsidRPr="000D11AB">
        <w:rPr>
          <w:rFonts w:asciiTheme="minorHAnsi" w:hAnsiTheme="minorHAnsi"/>
          <w:sz w:val="22"/>
          <w:szCs w:val="22"/>
        </w:rPr>
        <w:t xml:space="preserve"> oraz w poszczególnych</w:t>
      </w:r>
    </w:p>
    <w:p w:rsidR="008665E4" w:rsidRPr="000D11AB" w:rsidRDefault="008665E4" w:rsidP="008665E4">
      <w:pPr>
        <w:tabs>
          <w:tab w:val="left" w:pos="700"/>
        </w:tabs>
        <w:ind w:left="709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kategoriach wiekowych (miejsca I – III) przewidziano puchary i upominki: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2260"/>
        <w:gridCol w:w="2640"/>
        <w:gridCol w:w="1260"/>
      </w:tblGrid>
      <w:tr w:rsidR="008665E4" w:rsidRPr="000D11AB" w:rsidTr="002866AE">
        <w:trPr>
          <w:trHeight w:val="269"/>
        </w:trPr>
        <w:tc>
          <w:tcPr>
            <w:tcW w:w="1340" w:type="dxa"/>
            <w:shd w:val="clear" w:color="auto" w:fill="auto"/>
            <w:vAlign w:val="bottom"/>
          </w:tcPr>
          <w:p w:rsidR="008665E4" w:rsidRPr="000D11AB" w:rsidRDefault="008665E4" w:rsidP="008665E4">
            <w:pPr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11AB">
              <w:rPr>
                <w:rFonts w:asciiTheme="minorHAnsi" w:hAnsiTheme="minorHAnsi"/>
                <w:b/>
                <w:sz w:val="22"/>
                <w:szCs w:val="22"/>
              </w:rPr>
              <w:t>I kat. Kobiet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8665E4" w:rsidRPr="000D11AB" w:rsidRDefault="008665E4" w:rsidP="008665E4">
            <w:pPr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11AB">
              <w:rPr>
                <w:rFonts w:asciiTheme="minorHAnsi" w:hAnsiTheme="minorHAnsi"/>
                <w:b/>
                <w:sz w:val="22"/>
                <w:szCs w:val="22"/>
              </w:rPr>
              <w:t>2002 – 1985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8665E4" w:rsidRPr="000D11AB" w:rsidRDefault="008665E4" w:rsidP="008665E4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</w:rPr>
            </w:pPr>
            <w:r w:rsidRPr="000D11AB">
              <w:rPr>
                <w:rFonts w:asciiTheme="minorHAnsi" w:hAnsiTheme="minorHAnsi"/>
                <w:b/>
                <w:w w:val="99"/>
                <w:sz w:val="22"/>
                <w:szCs w:val="22"/>
              </w:rPr>
              <w:t>I kat. Mężczyz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665E4" w:rsidRPr="000D11AB" w:rsidRDefault="008665E4" w:rsidP="008665E4">
            <w:pPr>
              <w:tabs>
                <w:tab w:val="left" w:pos="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D11AB">
              <w:rPr>
                <w:rFonts w:asciiTheme="minorHAnsi" w:hAnsiTheme="minorHAnsi"/>
                <w:b/>
                <w:sz w:val="22"/>
                <w:szCs w:val="22"/>
              </w:rPr>
              <w:t>2002 - 1985</w:t>
            </w:r>
          </w:p>
        </w:tc>
      </w:tr>
      <w:tr w:rsidR="008665E4" w:rsidRPr="000D11AB" w:rsidTr="008665E4">
        <w:trPr>
          <w:trHeight w:val="269"/>
        </w:trPr>
        <w:tc>
          <w:tcPr>
            <w:tcW w:w="1340" w:type="dxa"/>
            <w:shd w:val="clear" w:color="auto" w:fill="auto"/>
            <w:vAlign w:val="bottom"/>
          </w:tcPr>
          <w:p w:rsidR="008665E4" w:rsidRPr="000D11AB" w:rsidRDefault="008665E4" w:rsidP="008665E4">
            <w:pPr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11AB">
              <w:rPr>
                <w:rFonts w:asciiTheme="minorHAnsi" w:hAnsiTheme="minorHAnsi"/>
                <w:b/>
                <w:sz w:val="22"/>
                <w:szCs w:val="22"/>
              </w:rPr>
              <w:t>II kat. Kobiet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8665E4" w:rsidRPr="000D11AB" w:rsidRDefault="008665E4" w:rsidP="008665E4">
            <w:pPr>
              <w:tabs>
                <w:tab w:val="left" w:pos="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D11AB">
              <w:rPr>
                <w:rFonts w:asciiTheme="minorHAnsi" w:hAnsiTheme="minorHAnsi"/>
                <w:b/>
                <w:sz w:val="22"/>
                <w:szCs w:val="22"/>
              </w:rPr>
              <w:t>1984 i starsze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8665E4" w:rsidRPr="000D11AB" w:rsidRDefault="008665E4" w:rsidP="008665E4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w w:val="99"/>
                <w:sz w:val="22"/>
                <w:szCs w:val="22"/>
              </w:rPr>
            </w:pPr>
            <w:r w:rsidRPr="000D11AB">
              <w:rPr>
                <w:rFonts w:asciiTheme="minorHAnsi" w:hAnsiTheme="minorHAnsi"/>
                <w:b/>
                <w:w w:val="99"/>
                <w:sz w:val="22"/>
                <w:szCs w:val="22"/>
              </w:rPr>
              <w:t>II kat. Mężczyz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665E4" w:rsidRPr="000D11AB" w:rsidRDefault="008665E4" w:rsidP="008665E4">
            <w:pPr>
              <w:tabs>
                <w:tab w:val="left" w:pos="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D11AB">
              <w:rPr>
                <w:rFonts w:asciiTheme="minorHAnsi" w:hAnsiTheme="minorHAnsi"/>
                <w:b/>
                <w:sz w:val="22"/>
                <w:szCs w:val="22"/>
              </w:rPr>
              <w:t xml:space="preserve">  1984 – 1971</w:t>
            </w:r>
          </w:p>
        </w:tc>
      </w:tr>
    </w:tbl>
    <w:p w:rsidR="008665E4" w:rsidRPr="000D11AB" w:rsidRDefault="008665E4" w:rsidP="008665E4">
      <w:pPr>
        <w:tabs>
          <w:tab w:val="left" w:pos="700"/>
        </w:tabs>
        <w:ind w:left="709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ab/>
      </w:r>
      <w:r w:rsidRPr="000D11AB">
        <w:rPr>
          <w:rFonts w:asciiTheme="minorHAnsi" w:hAnsiTheme="minorHAnsi"/>
          <w:sz w:val="22"/>
          <w:szCs w:val="22"/>
        </w:rPr>
        <w:tab/>
      </w:r>
      <w:r w:rsidRPr="000D11AB">
        <w:rPr>
          <w:rFonts w:asciiTheme="minorHAnsi" w:hAnsiTheme="minorHAnsi"/>
          <w:sz w:val="22"/>
          <w:szCs w:val="22"/>
        </w:rPr>
        <w:tab/>
      </w:r>
      <w:r w:rsidRPr="000D11AB">
        <w:rPr>
          <w:rFonts w:asciiTheme="minorHAnsi" w:hAnsiTheme="minorHAnsi"/>
          <w:sz w:val="22"/>
          <w:szCs w:val="22"/>
        </w:rPr>
        <w:tab/>
      </w:r>
      <w:r w:rsidRPr="000D11AB">
        <w:rPr>
          <w:rFonts w:asciiTheme="minorHAnsi" w:hAnsiTheme="minorHAnsi"/>
          <w:sz w:val="22"/>
          <w:szCs w:val="22"/>
        </w:rPr>
        <w:tab/>
        <w:t xml:space="preserve">     </w:t>
      </w:r>
      <w:r w:rsidR="00411AD2" w:rsidRPr="000D11AB">
        <w:rPr>
          <w:rFonts w:asciiTheme="minorHAnsi" w:hAnsiTheme="minorHAnsi"/>
          <w:sz w:val="22"/>
          <w:szCs w:val="22"/>
        </w:rPr>
        <w:t xml:space="preserve"> </w:t>
      </w:r>
      <w:r w:rsidRPr="000D11AB">
        <w:rPr>
          <w:rFonts w:asciiTheme="minorHAnsi" w:hAnsiTheme="minorHAnsi"/>
          <w:sz w:val="22"/>
          <w:szCs w:val="22"/>
        </w:rPr>
        <w:t xml:space="preserve">      </w:t>
      </w:r>
      <w:r w:rsidRPr="000D11AB">
        <w:rPr>
          <w:rFonts w:asciiTheme="minorHAnsi" w:hAnsiTheme="minorHAnsi"/>
          <w:b/>
          <w:w w:val="99"/>
          <w:sz w:val="22"/>
          <w:szCs w:val="22"/>
        </w:rPr>
        <w:t>III kat. Mężczyzn                1970 i starsi</w:t>
      </w:r>
    </w:p>
    <w:p w:rsidR="008B23D6" w:rsidRPr="000D11AB" w:rsidRDefault="008B23D6" w:rsidP="008665E4">
      <w:pPr>
        <w:pStyle w:val="Akapitzlist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Zawodnicy nagrodzeni w klasyfikacji</w:t>
      </w:r>
      <w:r w:rsidR="00B35044" w:rsidRPr="000D11AB">
        <w:rPr>
          <w:rFonts w:asciiTheme="minorHAnsi" w:hAnsiTheme="minorHAnsi"/>
          <w:sz w:val="22"/>
          <w:szCs w:val="22"/>
        </w:rPr>
        <w:t xml:space="preserve"> open</w:t>
      </w:r>
      <w:r w:rsidRPr="000D11AB">
        <w:rPr>
          <w:rFonts w:asciiTheme="minorHAnsi" w:hAnsiTheme="minorHAnsi"/>
          <w:sz w:val="22"/>
          <w:szCs w:val="22"/>
        </w:rPr>
        <w:t xml:space="preserve"> nie </w:t>
      </w:r>
      <w:r w:rsidR="00B35044" w:rsidRPr="000D11AB">
        <w:rPr>
          <w:rFonts w:asciiTheme="minorHAnsi" w:hAnsiTheme="minorHAnsi"/>
          <w:sz w:val="22"/>
          <w:szCs w:val="22"/>
        </w:rPr>
        <w:t>otrzymują</w:t>
      </w:r>
      <w:r w:rsidRPr="000D11AB">
        <w:rPr>
          <w:rFonts w:asciiTheme="minorHAnsi" w:hAnsiTheme="minorHAnsi"/>
          <w:sz w:val="22"/>
          <w:szCs w:val="22"/>
        </w:rPr>
        <w:t xml:space="preserve"> nagród w kategoriach wiekowych.</w:t>
      </w:r>
    </w:p>
    <w:p w:rsidR="008665E4" w:rsidRPr="000D11AB" w:rsidRDefault="008665E4" w:rsidP="008665E4">
      <w:pPr>
        <w:numPr>
          <w:ilvl w:val="0"/>
          <w:numId w:val="32"/>
        </w:numPr>
        <w:tabs>
          <w:tab w:val="left" w:pos="700"/>
        </w:tabs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Dekoracja najlepszych zawodników odbędzie się o godz. 13:00</w:t>
      </w:r>
    </w:p>
    <w:p w:rsidR="008665E4" w:rsidRPr="000D11AB" w:rsidRDefault="008665E4" w:rsidP="00D17CCD">
      <w:pPr>
        <w:tabs>
          <w:tab w:val="left" w:pos="700"/>
        </w:tabs>
        <w:ind w:left="1065"/>
        <w:rPr>
          <w:rFonts w:asciiTheme="minorHAnsi" w:hAnsiTheme="minorHAnsi"/>
          <w:sz w:val="22"/>
          <w:szCs w:val="22"/>
        </w:rPr>
      </w:pPr>
    </w:p>
    <w:p w:rsidR="008665E4" w:rsidRPr="000D11AB" w:rsidRDefault="00D17CCD" w:rsidP="00D17CCD">
      <w:pPr>
        <w:tabs>
          <w:tab w:val="left" w:pos="700"/>
        </w:tabs>
        <w:rPr>
          <w:rFonts w:asciiTheme="minorHAnsi" w:hAnsiTheme="minorHAnsi"/>
          <w:b/>
          <w:sz w:val="22"/>
          <w:szCs w:val="22"/>
          <w:u w:val="single"/>
        </w:rPr>
      </w:pPr>
      <w:r w:rsidRPr="000D11AB">
        <w:rPr>
          <w:rFonts w:asciiTheme="minorHAnsi" w:hAnsiTheme="minorHAnsi"/>
          <w:b/>
          <w:sz w:val="22"/>
          <w:szCs w:val="22"/>
        </w:rPr>
        <w:tab/>
      </w:r>
      <w:r w:rsidR="00984719" w:rsidRPr="000D11AB">
        <w:rPr>
          <w:rFonts w:asciiTheme="minorHAnsi" w:hAnsiTheme="minorHAnsi"/>
          <w:b/>
          <w:sz w:val="22"/>
          <w:szCs w:val="22"/>
          <w:u w:val="single"/>
        </w:rPr>
        <w:t>POSTANOWIENIA KOŃCOWE</w:t>
      </w:r>
    </w:p>
    <w:p w:rsidR="008665E4" w:rsidRPr="000D11AB" w:rsidRDefault="008665E4" w:rsidP="008665E4">
      <w:pPr>
        <w:tabs>
          <w:tab w:val="left" w:pos="700"/>
        </w:tabs>
        <w:ind w:left="70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1. Koszty organizacyjne pokrywają organizatorzy i sponsorzy.</w:t>
      </w:r>
    </w:p>
    <w:p w:rsidR="008665E4" w:rsidRPr="000D11AB" w:rsidRDefault="008665E4" w:rsidP="008665E4">
      <w:pPr>
        <w:tabs>
          <w:tab w:val="left" w:pos="660"/>
        </w:tabs>
        <w:ind w:left="66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2. Organizator zapewnia ubezpieczenie NNW uczestników.</w:t>
      </w:r>
    </w:p>
    <w:p w:rsidR="008665E4" w:rsidRPr="000D11AB" w:rsidRDefault="008665E4" w:rsidP="008665E4">
      <w:pPr>
        <w:tabs>
          <w:tab w:val="left" w:pos="660"/>
        </w:tabs>
        <w:ind w:left="66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3. Na całej trasie Biegu należy stosować się do zasad ochrony przyrody;</w:t>
      </w:r>
    </w:p>
    <w:p w:rsidR="008665E4" w:rsidRPr="000D11AB" w:rsidRDefault="008665E4" w:rsidP="008665E4">
      <w:pPr>
        <w:tabs>
          <w:tab w:val="left" w:pos="682"/>
        </w:tabs>
        <w:ind w:left="740" w:right="24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 xml:space="preserve">4. Organizator przewidział dla uczestników biegu oraz osób towarzyszących noclegi </w:t>
      </w:r>
      <w:r w:rsidR="00395F66" w:rsidRPr="000D11AB">
        <w:rPr>
          <w:rFonts w:asciiTheme="minorHAnsi" w:hAnsiTheme="minorHAnsi"/>
          <w:b/>
          <w:sz w:val="22"/>
          <w:szCs w:val="22"/>
        </w:rPr>
        <w:t>w</w:t>
      </w:r>
      <w:r w:rsidRPr="000D11AB">
        <w:rPr>
          <w:rFonts w:asciiTheme="minorHAnsi" w:hAnsiTheme="minorHAnsi"/>
          <w:b/>
          <w:sz w:val="22"/>
          <w:szCs w:val="22"/>
        </w:rPr>
        <w:t xml:space="preserve"> Hotelu Maraton</w:t>
      </w:r>
    </w:p>
    <w:p w:rsidR="008665E4" w:rsidRPr="000D11AB" w:rsidRDefault="008665E4" w:rsidP="008665E4">
      <w:pPr>
        <w:tabs>
          <w:tab w:val="left" w:pos="682"/>
        </w:tabs>
        <w:ind w:left="740" w:right="24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b/>
          <w:sz w:val="22"/>
          <w:szCs w:val="22"/>
        </w:rPr>
        <w:t xml:space="preserve">tel. (41)362 91 16 </w:t>
      </w:r>
      <w:r w:rsidRPr="000D11AB">
        <w:rPr>
          <w:rFonts w:asciiTheme="minorHAnsi" w:hAnsiTheme="minorHAnsi"/>
          <w:b/>
          <w:sz w:val="22"/>
          <w:szCs w:val="22"/>
          <w:u w:val="single"/>
        </w:rPr>
        <w:t>w preferencyjnej cenie 30 zł/osoba.</w:t>
      </w:r>
      <w:r w:rsidRPr="000D11AB">
        <w:rPr>
          <w:rFonts w:asciiTheme="minorHAnsi" w:hAnsiTheme="minorHAnsi"/>
          <w:b/>
          <w:sz w:val="22"/>
          <w:szCs w:val="22"/>
        </w:rPr>
        <w:t xml:space="preserve"> </w:t>
      </w:r>
      <w:r w:rsidRPr="000D11AB">
        <w:rPr>
          <w:rFonts w:asciiTheme="minorHAnsi" w:hAnsiTheme="minorHAnsi"/>
          <w:sz w:val="22"/>
          <w:szCs w:val="22"/>
        </w:rPr>
        <w:t>Rezerwacja pokojów w w/w hotel</w:t>
      </w:r>
      <w:r w:rsidR="00395F66" w:rsidRPr="000D11AB">
        <w:rPr>
          <w:rFonts w:asciiTheme="minorHAnsi" w:hAnsiTheme="minorHAnsi"/>
          <w:sz w:val="22"/>
          <w:szCs w:val="22"/>
        </w:rPr>
        <w:t xml:space="preserve">u </w:t>
      </w:r>
      <w:r w:rsidRPr="000D11AB">
        <w:rPr>
          <w:rFonts w:asciiTheme="minorHAnsi" w:hAnsiTheme="minorHAnsi"/>
          <w:b/>
          <w:sz w:val="22"/>
          <w:szCs w:val="22"/>
        </w:rPr>
        <w:t xml:space="preserve"> </w:t>
      </w:r>
      <w:r w:rsidRPr="000D11AB">
        <w:rPr>
          <w:rFonts w:asciiTheme="minorHAnsi" w:hAnsiTheme="minorHAnsi"/>
          <w:sz w:val="22"/>
          <w:szCs w:val="22"/>
        </w:rPr>
        <w:t>we</w:t>
      </w:r>
      <w:r w:rsidRPr="000D11AB">
        <w:rPr>
          <w:rFonts w:asciiTheme="minorHAnsi" w:hAnsiTheme="minorHAnsi"/>
          <w:b/>
          <w:sz w:val="22"/>
          <w:szCs w:val="22"/>
        </w:rPr>
        <w:t xml:space="preserve"> </w:t>
      </w:r>
      <w:r w:rsidRPr="000D11AB">
        <w:rPr>
          <w:rFonts w:asciiTheme="minorHAnsi" w:hAnsiTheme="minorHAnsi"/>
          <w:sz w:val="22"/>
          <w:szCs w:val="22"/>
        </w:rPr>
        <w:t>własnym zakresie.</w:t>
      </w:r>
    </w:p>
    <w:p w:rsidR="008665E4" w:rsidRPr="000D11AB" w:rsidRDefault="008665E4" w:rsidP="008665E4">
      <w:pPr>
        <w:ind w:left="700" w:right="86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5. Organizator i wszystkie osoby z nim współpracujące, a także osoby związane z prowadzeniem i organizacją biegu nie ponoszą odpowiedzialności względem uczestników za szkody osobowe, rzeczowe i majątkowe, które wystąpią przed, w trakcie lub po biegu.</w:t>
      </w:r>
    </w:p>
    <w:p w:rsidR="008665E4" w:rsidRPr="000D11AB" w:rsidRDefault="008665E4" w:rsidP="008665E4">
      <w:pPr>
        <w:ind w:left="700" w:right="4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6. Organizator nie bierze odpowiedzialności za skutki działań niezgodnych z Regulaminem, jak również za zdarzenia losowe, których nie da się przewidzieć.</w:t>
      </w:r>
    </w:p>
    <w:p w:rsidR="008665E4" w:rsidRPr="000D11AB" w:rsidRDefault="008665E4" w:rsidP="008665E4">
      <w:pPr>
        <w:ind w:left="70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7. Odpowiedzialność organizatora wygasa wraz z zakończeniem biegu na stadionie lekkoatletycznym.</w:t>
      </w:r>
    </w:p>
    <w:p w:rsidR="008665E4" w:rsidRPr="000D11AB" w:rsidRDefault="008665E4" w:rsidP="008665E4">
      <w:pPr>
        <w:ind w:left="700" w:right="16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8. Zawodnicy wyrażają zgodę na przetwarzanie ich danych osobowych dla potrzeb wewnętrznych organizatora, a także wyrażają zgodę na wykorzystanie ich wizerunku w materiałach informacyjnych i reklamowych imprezy.</w:t>
      </w:r>
    </w:p>
    <w:p w:rsidR="008665E4" w:rsidRPr="000D11AB" w:rsidRDefault="008665E4" w:rsidP="008665E4">
      <w:pPr>
        <w:ind w:left="700" w:right="6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9. Szatnie dla zawodników znajdują się w budynku Stadionu LA– wejście od strony parkingu; depozyt – w domku sędziowskim.</w:t>
      </w:r>
    </w:p>
    <w:p w:rsidR="008665E4" w:rsidRPr="000D11AB" w:rsidRDefault="008665E4" w:rsidP="008665E4">
      <w:pPr>
        <w:ind w:left="700"/>
        <w:rPr>
          <w:rFonts w:asciiTheme="minorHAnsi" w:hAnsiTheme="minorHAnsi"/>
          <w:sz w:val="22"/>
          <w:szCs w:val="22"/>
        </w:rPr>
      </w:pPr>
      <w:r w:rsidRPr="000D11AB">
        <w:rPr>
          <w:rFonts w:asciiTheme="minorHAnsi" w:hAnsiTheme="minorHAnsi"/>
          <w:sz w:val="22"/>
          <w:szCs w:val="22"/>
        </w:rPr>
        <w:t>10. Ostateczna interpretacja niniejszego regulaminu należy do organizatora i sędziego głównego.</w:t>
      </w:r>
    </w:p>
    <w:p w:rsidR="00AB4731" w:rsidRDefault="00AB4731" w:rsidP="008665E4">
      <w:pPr>
        <w:ind w:left="700"/>
        <w:rPr>
          <w:rFonts w:asciiTheme="minorHAnsi" w:hAnsiTheme="minorHAnsi"/>
          <w:sz w:val="22"/>
          <w:szCs w:val="22"/>
        </w:rPr>
      </w:pPr>
    </w:p>
    <w:p w:rsidR="00270F47" w:rsidRPr="00174AF6" w:rsidRDefault="00270F47" w:rsidP="00270F47">
      <w:pPr>
        <w:autoSpaceDE w:val="0"/>
        <w:autoSpaceDN w:val="0"/>
        <w:adjustRightInd w:val="0"/>
        <w:ind w:left="709"/>
        <w:rPr>
          <w:rFonts w:ascii="Calibri" w:hAnsi="Calibri" w:cs="Calibri"/>
          <w:b/>
          <w:i/>
          <w:color w:val="000000"/>
          <w:sz w:val="18"/>
          <w:szCs w:val="20"/>
          <w:u w:val="single"/>
        </w:rPr>
      </w:pPr>
      <w:r w:rsidRPr="00174AF6">
        <w:rPr>
          <w:rFonts w:ascii="Calibri" w:hAnsi="Calibri" w:cs="Calibri"/>
          <w:b/>
          <w:i/>
          <w:color w:val="000000"/>
          <w:sz w:val="18"/>
          <w:szCs w:val="20"/>
          <w:u w:val="single"/>
        </w:rPr>
        <w:t>RODO</w:t>
      </w:r>
    </w:p>
    <w:p w:rsidR="00270F47" w:rsidRPr="00174AF6" w:rsidRDefault="00270F47" w:rsidP="00174AF6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18"/>
          <w:szCs w:val="20"/>
        </w:rPr>
      </w:pPr>
      <w:r w:rsidRPr="00174AF6">
        <w:rPr>
          <w:rFonts w:ascii="Calibri" w:hAnsi="Calibri" w:cs="Calibri"/>
          <w:color w:val="000000"/>
          <w:sz w:val="18"/>
          <w:szCs w:val="20"/>
        </w:rPr>
        <w:t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</w:t>
      </w:r>
      <w:r w:rsidRPr="00174AF6">
        <w:rPr>
          <w:rFonts w:ascii="Calibri" w:hAnsi="Calibri" w:cs="Calibri"/>
          <w:b/>
          <w:bCs/>
          <w:color w:val="000000"/>
          <w:sz w:val="18"/>
          <w:szCs w:val="20"/>
        </w:rPr>
        <w:t>RODO</w:t>
      </w:r>
      <w:r w:rsidRPr="00174AF6">
        <w:rPr>
          <w:rFonts w:ascii="Calibri" w:hAnsi="Calibri" w:cs="Calibri"/>
          <w:color w:val="000000"/>
          <w:sz w:val="18"/>
          <w:szCs w:val="20"/>
        </w:rPr>
        <w:t xml:space="preserve">”) informuję, że: </w:t>
      </w:r>
    </w:p>
    <w:p w:rsidR="00270F47" w:rsidRPr="00174AF6" w:rsidRDefault="00270F47" w:rsidP="00270F47">
      <w:pPr>
        <w:autoSpaceDE w:val="0"/>
        <w:autoSpaceDN w:val="0"/>
        <w:adjustRightInd w:val="0"/>
        <w:spacing w:after="5"/>
        <w:ind w:left="709"/>
        <w:rPr>
          <w:rFonts w:ascii="Calibri" w:hAnsi="Calibri" w:cs="Calibri"/>
          <w:color w:val="000000"/>
          <w:sz w:val="18"/>
          <w:szCs w:val="20"/>
        </w:rPr>
      </w:pPr>
      <w:r w:rsidRPr="00174AF6">
        <w:rPr>
          <w:rFonts w:ascii="Calibri" w:hAnsi="Calibri" w:cs="Calibri"/>
          <w:color w:val="000000"/>
          <w:sz w:val="18"/>
          <w:szCs w:val="20"/>
        </w:rPr>
        <w:t xml:space="preserve">1. administratorem Pani/Pana danych osobowych jest Miejski Ośrodek Sportu i Rekreacji w Kielcach z siedzibą w Kielcach przy ul. Żytniej 1, zwany dalej MOSiR. MOSiR prowadzi operację przetwarzania Pani/Pana danych osobowych. Kontakt z Inspektorem Ochrony Danych - iodo@mosir.kielce.pl </w:t>
      </w:r>
    </w:p>
    <w:p w:rsidR="00270F47" w:rsidRPr="00174AF6" w:rsidRDefault="00270F47" w:rsidP="00174AF6">
      <w:pPr>
        <w:autoSpaceDE w:val="0"/>
        <w:autoSpaceDN w:val="0"/>
        <w:adjustRightInd w:val="0"/>
        <w:spacing w:after="5"/>
        <w:ind w:left="709"/>
        <w:rPr>
          <w:rFonts w:ascii="Calibri" w:hAnsi="Calibri" w:cs="Calibri"/>
          <w:color w:val="000000"/>
          <w:sz w:val="18"/>
          <w:szCs w:val="20"/>
        </w:rPr>
      </w:pPr>
      <w:r w:rsidRPr="00174AF6">
        <w:rPr>
          <w:rFonts w:ascii="Calibri" w:hAnsi="Calibri" w:cs="Calibri"/>
          <w:color w:val="000000"/>
          <w:sz w:val="18"/>
          <w:szCs w:val="20"/>
        </w:rPr>
        <w:t xml:space="preserve">2. Pani/Pana dane osobowe przetwarzane będą w celu realizacji w statutowych zadań MOSiR - na podstawie </w:t>
      </w:r>
      <w:r w:rsidRPr="00174AF6">
        <w:rPr>
          <w:rFonts w:ascii="Calibri" w:hAnsi="Calibri" w:cs="Calibri"/>
          <w:b/>
          <w:bCs/>
          <w:color w:val="000000"/>
          <w:sz w:val="18"/>
          <w:szCs w:val="20"/>
        </w:rPr>
        <w:t xml:space="preserve">Art. 6 ust. 1 lit. c </w:t>
      </w:r>
      <w:r w:rsidRPr="00174AF6">
        <w:rPr>
          <w:rFonts w:ascii="Calibri" w:hAnsi="Calibri" w:cs="Calibri"/>
          <w:color w:val="000000"/>
          <w:sz w:val="18"/>
          <w:szCs w:val="20"/>
        </w:rPr>
        <w:t xml:space="preserve">oraz w celu realizacji umowy na świadczenie usług przez MOSiR - na podstawie </w:t>
      </w:r>
      <w:r w:rsidRPr="00174AF6">
        <w:rPr>
          <w:rFonts w:ascii="Calibri" w:hAnsi="Calibri" w:cs="Calibri"/>
          <w:b/>
          <w:bCs/>
          <w:color w:val="000000"/>
          <w:sz w:val="18"/>
          <w:szCs w:val="20"/>
        </w:rPr>
        <w:t xml:space="preserve">Art. 6 ust. 1 lit. b </w:t>
      </w:r>
      <w:r w:rsidRPr="00174AF6">
        <w:rPr>
          <w:rFonts w:ascii="Calibri" w:hAnsi="Calibri" w:cs="Calibri"/>
          <w:color w:val="000000"/>
          <w:sz w:val="18"/>
          <w:szCs w:val="20"/>
        </w:rPr>
        <w:t xml:space="preserve">ogólnego rozporządzenia o ochronie danych osobowych z dnia 27 kwietnia 2016 r. odbiorcami Pani/Pana danych osobowych będą wyłącznie podmioty uprawnione do uzyskania danych osobowych na podstawie przepisów prawa. </w:t>
      </w:r>
      <w:bookmarkStart w:id="0" w:name="_GoBack"/>
      <w:bookmarkEnd w:id="0"/>
    </w:p>
    <w:p w:rsidR="00D13B8B" w:rsidRPr="00174AF6" w:rsidRDefault="008665E4" w:rsidP="00174AF6">
      <w:pPr>
        <w:pStyle w:val="Default"/>
        <w:ind w:left="7080" w:firstLine="708"/>
        <w:rPr>
          <w:rFonts w:asciiTheme="minorHAnsi" w:hAnsiTheme="minorHAnsi"/>
          <w:color w:val="auto"/>
          <w:sz w:val="20"/>
          <w:szCs w:val="22"/>
        </w:rPr>
      </w:pPr>
      <w:r w:rsidRPr="00174AF6">
        <w:rPr>
          <w:rFonts w:asciiTheme="minorHAnsi" w:hAnsiTheme="minorHAnsi"/>
          <w:color w:val="auto"/>
          <w:sz w:val="20"/>
          <w:szCs w:val="22"/>
        </w:rPr>
        <w:t>ORGANIZATOR</w:t>
      </w:r>
    </w:p>
    <w:p w:rsidR="00A3157D" w:rsidRPr="00174AF6" w:rsidRDefault="00402F97" w:rsidP="00984719">
      <w:pPr>
        <w:jc w:val="center"/>
        <w:rPr>
          <w:rFonts w:asciiTheme="minorHAnsi" w:hAnsiTheme="minorHAnsi" w:cs="Arial"/>
          <w:sz w:val="20"/>
          <w:szCs w:val="22"/>
        </w:rPr>
        <w:sectPr w:rsidR="00A3157D" w:rsidRPr="00174AF6" w:rsidSect="008665E4">
          <w:footerReference w:type="even" r:id="rId18"/>
          <w:footerReference w:type="default" r:id="rId19"/>
          <w:pgSz w:w="11906" w:h="16838"/>
          <w:pgMar w:top="720" w:right="720" w:bottom="284" w:left="720" w:header="0" w:footer="0" w:gutter="0"/>
          <w:cols w:space="708"/>
          <w:docGrid w:linePitch="360"/>
        </w:sectPr>
      </w:pPr>
      <w:r w:rsidRPr="00174AF6">
        <w:rPr>
          <w:rFonts w:asciiTheme="minorHAnsi" w:hAnsiTheme="minorHAnsi" w:cs="Arial"/>
          <w:b/>
          <w:i/>
          <w:sz w:val="20"/>
          <w:szCs w:val="22"/>
        </w:rPr>
        <w:t xml:space="preserve">Kielce </w:t>
      </w:r>
      <w:r w:rsidR="00044DE7">
        <w:rPr>
          <w:rFonts w:asciiTheme="minorHAnsi" w:hAnsiTheme="minorHAnsi" w:cs="Arial"/>
          <w:b/>
          <w:i/>
          <w:sz w:val="20"/>
          <w:szCs w:val="22"/>
        </w:rPr>
        <w:t>22</w:t>
      </w:r>
      <w:r w:rsidR="00252729" w:rsidRPr="00174AF6">
        <w:rPr>
          <w:rFonts w:asciiTheme="minorHAnsi" w:hAnsiTheme="minorHAnsi" w:cs="Arial"/>
          <w:b/>
          <w:i/>
          <w:sz w:val="20"/>
          <w:szCs w:val="22"/>
        </w:rPr>
        <w:t>.0</w:t>
      </w:r>
      <w:r w:rsidR="00044DE7">
        <w:rPr>
          <w:rFonts w:asciiTheme="minorHAnsi" w:hAnsiTheme="minorHAnsi" w:cs="Arial"/>
          <w:b/>
          <w:i/>
          <w:sz w:val="20"/>
          <w:szCs w:val="22"/>
        </w:rPr>
        <w:t>4</w:t>
      </w:r>
      <w:r w:rsidR="002111D1" w:rsidRPr="00174AF6">
        <w:rPr>
          <w:rFonts w:asciiTheme="minorHAnsi" w:hAnsiTheme="minorHAnsi" w:cs="Arial"/>
          <w:b/>
          <w:i/>
          <w:sz w:val="20"/>
          <w:szCs w:val="22"/>
        </w:rPr>
        <w:t>.</w:t>
      </w:r>
      <w:r w:rsidR="00907AA8" w:rsidRPr="00174AF6">
        <w:rPr>
          <w:rFonts w:asciiTheme="minorHAnsi" w:hAnsiTheme="minorHAnsi" w:cs="Arial"/>
          <w:b/>
          <w:i/>
          <w:sz w:val="20"/>
          <w:szCs w:val="22"/>
        </w:rPr>
        <w:t>2020</w:t>
      </w:r>
      <w:r w:rsidR="000D11AB" w:rsidRPr="00174AF6">
        <w:rPr>
          <w:rFonts w:asciiTheme="minorHAnsi" w:hAnsiTheme="minorHAnsi" w:cs="Arial"/>
          <w:b/>
          <w:i/>
          <w:sz w:val="20"/>
          <w:szCs w:val="22"/>
        </w:rPr>
        <w:t xml:space="preserve"> </w:t>
      </w:r>
      <w:r w:rsidR="00252729" w:rsidRPr="00174AF6">
        <w:rPr>
          <w:rFonts w:asciiTheme="minorHAnsi" w:hAnsiTheme="minorHAnsi" w:cs="Arial"/>
          <w:b/>
          <w:i/>
          <w:sz w:val="20"/>
          <w:szCs w:val="22"/>
        </w:rPr>
        <w:t>r.</w:t>
      </w:r>
      <w:r w:rsidR="00D13B8B" w:rsidRPr="00174AF6">
        <w:rPr>
          <w:rFonts w:asciiTheme="minorHAnsi" w:hAnsiTheme="minorHAnsi" w:cs="Arial"/>
          <w:sz w:val="20"/>
          <w:szCs w:val="22"/>
        </w:rPr>
        <w:t xml:space="preserve"> </w:t>
      </w:r>
    </w:p>
    <w:p w:rsidR="00F968FD" w:rsidRPr="000D11AB" w:rsidRDefault="00CD4D05" w:rsidP="00F968FD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0D11AB">
        <w:rPr>
          <w:rFonts w:asciiTheme="minorHAnsi" w:hAnsiTheme="minorHAnsi"/>
          <w:b/>
          <w:i/>
          <w:sz w:val="28"/>
          <w:szCs w:val="28"/>
        </w:rPr>
        <w:lastRenderedPageBreak/>
        <w:t>TRASA BIEGU</w:t>
      </w:r>
      <w:r w:rsidR="00CB380D">
        <w:rPr>
          <w:rFonts w:asciiTheme="minorHAnsi" w:hAnsiTheme="minorHAnsi"/>
          <w:b/>
          <w:i/>
          <w:sz w:val="28"/>
          <w:szCs w:val="28"/>
        </w:rPr>
        <w:t xml:space="preserve"> 7 KIELECKI BIEG GÓRSKI</w:t>
      </w:r>
    </w:p>
    <w:p w:rsidR="00F968FD" w:rsidRDefault="000C4838" w:rsidP="00F968F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9001125" cy="4634865"/>
                <wp:effectExtent l="9525" t="0" r="0" b="381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1125" cy="4634865"/>
                          <a:chOff x="1440" y="1042"/>
                          <a:chExt cx="14175" cy="7299"/>
                        </a:xfrm>
                      </wpg:grpSpPr>
                      <pic:pic xmlns:pic="http://schemas.openxmlformats.org/drawingml/2006/picture">
                        <pic:nvPicPr>
                          <pic:cNvPr id="3" name="Picture 8" descr="bg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42"/>
                            <a:ext cx="14175" cy="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8040" y="6186"/>
                            <a:ext cx="960" cy="604"/>
                          </a:xfrm>
                          <a:prstGeom prst="wedgeRoundRectCallout">
                            <a:avLst>
                              <a:gd name="adj1" fmla="val -32083"/>
                              <a:gd name="adj2" fmla="val 100079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968FD" w:rsidRDefault="00F968FD" w:rsidP="00F968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unkt</w:t>
                              </w:r>
                            </w:p>
                            <w:p w:rsidR="00F968FD" w:rsidRDefault="00F968FD" w:rsidP="00F968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dżywczo-</w:t>
                              </w:r>
                            </w:p>
                            <w:p w:rsidR="00F968FD" w:rsidRPr="00CF78FF" w:rsidRDefault="00F968FD" w:rsidP="00F968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ntrolny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760" y="3612"/>
                            <a:ext cx="960" cy="605"/>
                          </a:xfrm>
                          <a:prstGeom prst="wedgeRoundRectCallout">
                            <a:avLst>
                              <a:gd name="adj1" fmla="val -32083"/>
                              <a:gd name="adj2" fmla="val 100079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968FD" w:rsidRDefault="00F968FD" w:rsidP="00F968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unkt</w:t>
                              </w:r>
                            </w:p>
                            <w:p w:rsidR="00F968FD" w:rsidRDefault="00F968FD" w:rsidP="00F968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dżywczo-</w:t>
                              </w:r>
                            </w:p>
                            <w:p w:rsidR="00F968FD" w:rsidRPr="00CF78FF" w:rsidRDefault="00F968FD" w:rsidP="00F968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ntrolny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440" y="7245"/>
                            <a:ext cx="960" cy="605"/>
                          </a:xfrm>
                          <a:prstGeom prst="wedgeRoundRectCallout">
                            <a:avLst>
                              <a:gd name="adj1" fmla="val 44481"/>
                              <a:gd name="adj2" fmla="val 121120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968FD" w:rsidRDefault="00F968FD" w:rsidP="00F968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unkt</w:t>
                              </w:r>
                            </w:p>
                            <w:p w:rsidR="00F968FD" w:rsidRDefault="00F968FD" w:rsidP="00F968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dżywczo-</w:t>
                              </w:r>
                            </w:p>
                            <w:p w:rsidR="00F968FD" w:rsidRPr="00CF78FF" w:rsidRDefault="00F968FD" w:rsidP="00F968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ntrolny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2600" y="5277"/>
                            <a:ext cx="960" cy="605"/>
                          </a:xfrm>
                          <a:prstGeom prst="wedgeRoundRectCallout">
                            <a:avLst>
                              <a:gd name="adj1" fmla="val -82083"/>
                              <a:gd name="adj2" fmla="val 50000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968FD" w:rsidRDefault="00F968FD" w:rsidP="00F968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unkt</w:t>
                              </w:r>
                            </w:p>
                            <w:p w:rsidR="00F968FD" w:rsidRDefault="00F968FD" w:rsidP="00F968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dżywczo-</w:t>
                              </w:r>
                            </w:p>
                            <w:p w:rsidR="00F968FD" w:rsidRPr="00CF78FF" w:rsidRDefault="00F968FD" w:rsidP="00F968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ontrolny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5" o:spid="_x0000_s1026" style="position:absolute;margin-left:36pt;margin-top:0;width:708.75pt;height:364.95pt;z-index:251658240" coordorigin="1440,1042" coordsize="14175,7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OwAAAAYAAAAAAAAA&#10;AAAAAgwAAAOxAAAAAwBiAGcAMwAAAAEAAAAAAAAAAAAAAAAAAAAAAAAAAQAAAAAAAAAAAAADsQAA&#10;AgwAAAAAAAAAAAAAAAAAAAAAAQAAAAAAAAAAAAAAAAAAAAAAAAAQAAAAAQAAAAAAAG51bGwAAAAC&#10;AAAABmJvdW5kc09iamMAAAABAAAAAAAAUmN0MQAAAAQAAAAAVG9wIGxvbmcAAAAAAAAAAExlZnRs&#10;b25nAAAAAAAAAABCdG9tbG9uZwAAAgwAAAAAUmdodGxvbmcAAAOx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IMAAAAAFJn&#10;aHRsb25nAAADs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d3Jz8+/+4ADkFkb2JlAGRAAAAAAf/bAIQA&#10;AQEBAQEBAQEBAQEBAQEBAQEBAQEBAQEBAQEBAQEBAQEBAQEBAQEBAQEBAQICAgICAgICAgICAwMD&#10;AwMDAwMDAwEBAQEBAQEBAQEBAgIBAgIDAwMDAwMDAwMDAwMDAwMDAwMDAwMDAwMDAwMDAwMDAwMD&#10;AwMDAwMDAwMDAwMDAwMD/8AAEQgCDAOxAwERAAIRAQMRAf/dAAQAd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bg4" style="position:absolute;left:1440;top:1042;width:14175;height:7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wVKPCAAAA2gAAAA8AAABkcnMvZG93bnJldi54bWxEj0FrAjEUhO8F/0N4greaVYuUrVFEEETp&#10;YbUgvT02r7tbNy8hibr+eyMIHoeZ+YaZLTrTigv50FhWMBpmIIhLqxuuFPwc1u+fIEJE1thaJgU3&#10;CrCY995mmGt75YIu+1iJBOGQo4I6RpdLGcqaDIahdcTJ+7PeYEzSV1J7vCa4aeU4y6bSYMNpoUZH&#10;q5rK0/5sFEi/3P5vd9/Hzc0XH65w+vd40EoN+t3yC0SkLr7Cz/ZGK5jA40q6A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8FSjwgAAANoAAAAPAAAAAAAAAAAAAAAAAJ8C&#10;AABkcnMvZG93bnJldi54bWxQSwUGAAAAAAQABAD3AAAAjgMAAAAA&#10;">
                  <v:imagedata r:id="rId21" o:title="bg4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9" o:spid="_x0000_s1028" type="#_x0000_t62" style="position:absolute;left:8040;top:6186;width:96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YSMQA&#10;AADaAAAADwAAAGRycy9kb3ducmV2LnhtbESPQWsCMRSE74X+h/AEbzVrUVtWo5S2gnqyWlqPz81z&#10;s3Tzst3Edf33RhA8DjPzDTOZtbYUDdW+cKyg30tAEGdOF5wr+N7On15B+ICssXRMCs7kYTZ9fJhg&#10;qt2Jv6jZhFxECPsUFZgQqlRKnxmy6HuuIo7ewdUWQ5R1LnWNpwi3pXxOkpG0WHBcMFjRu6Hsb3O0&#10;Cn6q/f/wkz/8b383XLwsz41Zrw5KdTvt2xhEoDbcw7f2QisYwPVKvAF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WEjEAAAA2gAAAA8AAAAAAAAAAAAAAAAAmAIAAGRycy9k&#10;b3ducmV2LnhtbFBLBQYAAAAABAAEAPUAAACJAwAAAAA=&#10;" adj="3870,32417" filled="f">
                  <v:textbox inset=".5mm,.5mm,.5mm,.5mm">
                    <w:txbxContent>
                      <w:p w:rsidR="00F968FD" w:rsidRDefault="00F968FD" w:rsidP="00F968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unkt</w:t>
                        </w:r>
                      </w:p>
                      <w:p w:rsidR="00F968FD" w:rsidRDefault="00F968FD" w:rsidP="00F968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dżywczo-</w:t>
                        </w:r>
                      </w:p>
                      <w:p w:rsidR="00F968FD" w:rsidRPr="00CF78FF" w:rsidRDefault="00F968FD" w:rsidP="00F968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ontrolny</w:t>
                        </w:r>
                      </w:p>
                    </w:txbxContent>
                  </v:textbox>
                </v:shape>
                <v:shape id="AutoShape 10" o:spid="_x0000_s1029" type="#_x0000_t62" style="position:absolute;left:8760;top:3612;width:960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908QA&#10;AADaAAAADwAAAGRycy9kb3ducmV2LnhtbESPT2vCQBTE74LfYXkFb7qxkFqiq5T+AeupWtEeX7PP&#10;bDD7Ns2uMX57tyB4HGbmN8xs0dlKtNT40rGC8SgBQZw7XXKhYPv9MXwG4QOyxsoxKbiQh8W835th&#10;pt2Z19RuQiEihH2GCkwIdSalzw1Z9CNXE0fv4BqLIcqmkLrBc4TbSj4myZO0WHJcMFjTq6H8uDlZ&#10;Bbv69y995ze/H/+ky8nnpTVfq4NSg4fuZQoiUBfu4Vt7qRWk8H8l3g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/dPEAAAA2gAAAA8AAAAAAAAAAAAAAAAAmAIAAGRycy9k&#10;b3ducmV2LnhtbFBLBQYAAAAABAAEAPUAAACJAwAAAAA=&#10;" adj="3870,32417" filled="f">
                  <v:textbox inset=".5mm,.5mm,.5mm,.5mm">
                    <w:txbxContent>
                      <w:p w:rsidR="00F968FD" w:rsidRDefault="00F968FD" w:rsidP="00F968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unkt</w:t>
                        </w:r>
                      </w:p>
                      <w:p w:rsidR="00F968FD" w:rsidRDefault="00F968FD" w:rsidP="00F968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dżywczo-</w:t>
                        </w:r>
                      </w:p>
                      <w:p w:rsidR="00F968FD" w:rsidRPr="00CF78FF" w:rsidRDefault="00F968FD" w:rsidP="00F968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ontrolny</w:t>
                        </w:r>
                      </w:p>
                    </w:txbxContent>
                  </v:textbox>
                </v:shape>
                <v:shape id="AutoShape 11" o:spid="_x0000_s1030" type="#_x0000_t62" style="position:absolute;left:1440;top:7245;width:960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/48MA&#10;AADaAAAADwAAAGRycy9kb3ducmV2LnhtbESPQWsCMRSE7wX/Q3iCl6LZWqiyGkUqwkIvrRXPz81z&#10;s7h5WZO4rv++KRR6HGbmG2a57m0jOvKhdqzgZZKBIC6drrlScPjejecgQkTW2DgmBQ8KsF4NnpaY&#10;a3fnL+r2sRIJwiFHBSbGNpcylIYsholriZN3dt5iTNJXUnu8J7ht5DTL3qTFmtOCwZbeDZWX/c0q&#10;kO7zo5DmtbueZsVjOz2e+sOzV2o07DcLEJH6+B/+axdawQx+r6Qb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E/48MAAADaAAAADwAAAAAAAAAAAAAAAACYAgAAZHJzL2Rv&#10;d25yZXYueG1sUEsFBgAAAAAEAAQA9QAAAIgDAAAAAA==&#10;" adj="20408,36962" filled="f">
                  <v:textbox inset=".5mm,.5mm,.5mm,.5mm">
                    <w:txbxContent>
                      <w:p w:rsidR="00F968FD" w:rsidRDefault="00F968FD" w:rsidP="00F968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unkt</w:t>
                        </w:r>
                      </w:p>
                      <w:p w:rsidR="00F968FD" w:rsidRDefault="00F968FD" w:rsidP="00F968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dżywczo-</w:t>
                        </w:r>
                      </w:p>
                      <w:p w:rsidR="00F968FD" w:rsidRPr="00CF78FF" w:rsidRDefault="00F968FD" w:rsidP="00F968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ontrolny</w:t>
                        </w:r>
                      </w:p>
                    </w:txbxContent>
                  </v:textbox>
                </v:shape>
                <v:shape id="AutoShape 12" o:spid="_x0000_s1031" type="#_x0000_t62" style="position:absolute;left:12600;top:5277;width:960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HgsAA&#10;AADaAAAADwAAAGRycy9kb3ducmV2LnhtbERPy4rCMBTdC/5DuMJsRFNFBqlGER1hwM2MD3B5ba5t&#10;sbkpSaZWv94sBlweznu+bE0lGnK+tKxgNExAEGdWl5wrOB62gykIH5A1VpZJwYM8LBfdzhxTbe/8&#10;S80+5CKGsE9RQRFCnUrps4IM+qGtiSN3tc5giNDlUju8x3BTyXGSfEqDJceGAmtaF5Td9n9GQb9y&#10;u586D5Pneb05ya9no9vLVamPXruagQjUhrf43/2tFcSt8Uq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VHgsAAAADaAAAADwAAAAAAAAAAAAAAAACYAgAAZHJzL2Rvd25y&#10;ZXYueG1sUEsFBgAAAAAEAAQA9QAAAIUDAAAAAA==&#10;" adj="-6930,21600" filled="f">
                  <v:textbox inset=".5mm,.5mm,.5mm,.5mm">
                    <w:txbxContent>
                      <w:p w:rsidR="00F968FD" w:rsidRDefault="00F968FD" w:rsidP="00F968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unkt</w:t>
                        </w:r>
                      </w:p>
                      <w:p w:rsidR="00F968FD" w:rsidRDefault="00F968FD" w:rsidP="00F968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dżywczo-</w:t>
                        </w:r>
                      </w:p>
                      <w:p w:rsidR="00F968FD" w:rsidRPr="00CF78FF" w:rsidRDefault="00F968FD" w:rsidP="00F968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ontrol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68FD" w:rsidRDefault="00F968FD" w:rsidP="00F968FD"/>
    <w:p w:rsidR="00F968FD" w:rsidRDefault="00F968FD" w:rsidP="00F968FD"/>
    <w:p w:rsidR="00F968FD" w:rsidRPr="006B0723" w:rsidRDefault="00F968FD" w:rsidP="00F968FD"/>
    <w:p w:rsidR="00F968FD" w:rsidRDefault="000C4838" w:rsidP="00F968FD">
      <w:r>
        <w:rPr>
          <w:noProof/>
          <w:sz w:val="20"/>
        </w:rPr>
        <mc:AlternateContent>
          <mc:Choice Requires="wpc">
            <w:drawing>
              <wp:inline distT="0" distB="0" distL="0" distR="0">
                <wp:extent cx="1219200" cy="621030"/>
                <wp:effectExtent l="0" t="0" r="0" b="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B630F8D" id="Kanwa 2" o:spid="_x0000_s1026" editas="canvas" style="width:96pt;height:48.9pt;mso-position-horizontal-relative:char;mso-position-vertical-relative:line" coordsize="12192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EnSWzcAAAABAEAAA8AAABkcnMv&#10;ZG93bnJldi54bWxMj0FLw0AQhe+C/2EZwYvYTavWNGZTRBBE8GCr0OMkO2aju7Mhu2njv3frRS8P&#10;Hm9475tyPTkr9jSEzrOC+SwDQdx43XGr4G37eJmDCBFZo/VMCr4pwLo6PSmx0P7Ar7TfxFakEg4F&#10;KjAx9oWUoTHkMMx8T5yyDz84jMkOrdQDHlK5s3KRZUvpsOO0YLCnB0PN12Z0Cp6b5cXnvB53Ln95&#10;N1c3dvcUt9dKnZ9N93cgIk3x7xiO+AkdqsRU+5F1EFZBeiT+6jFbLZKtFaxuc5BVKf/DVz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SdJbNwAAAAEAQAADwAAAAAAAAAAAAAAAABu&#10;AwAAZHJzL2Rvd25yZXYueG1sUEsFBgAAAAAEAAQA8wAAAHcEAAAAAA==&#10;">
                <v:shape id="_x0000_s1027" type="#_x0000_t75" style="position:absolute;width:12192;height:621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968FD" w:rsidRPr="00E01E28" w:rsidRDefault="00F968FD" w:rsidP="00F968FD"/>
    <w:p w:rsidR="00DE4749" w:rsidRDefault="00DE4749" w:rsidP="00A3157D">
      <w:pPr>
        <w:ind w:left="-993" w:right="-851"/>
        <w:jc w:val="center"/>
        <w:outlineLvl w:val="0"/>
        <w:rPr>
          <w:rFonts w:ascii="Arial" w:hAnsi="Arial" w:cs="Arial"/>
        </w:rPr>
      </w:pPr>
    </w:p>
    <w:p w:rsidR="00DE4749" w:rsidRPr="00DE4749" w:rsidRDefault="000C4838" w:rsidP="00DE474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495550</wp:posOffset>
            </wp:positionV>
            <wp:extent cx="9084310" cy="2573655"/>
            <wp:effectExtent l="0" t="0" r="2540" b="0"/>
            <wp:wrapNone/>
            <wp:docPr id="6" name="Obraz 6" descr="wykre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ykres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31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4749" w:rsidRPr="00DE4749" w:rsidSect="0011597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46" w:rsidRDefault="001A4746">
      <w:r>
        <w:separator/>
      </w:r>
    </w:p>
  </w:endnote>
  <w:endnote w:type="continuationSeparator" w:id="0">
    <w:p w:rsidR="001A4746" w:rsidRDefault="001A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26" w:rsidRDefault="00A25826" w:rsidP="005754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826" w:rsidRDefault="00A25826" w:rsidP="005754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26" w:rsidRDefault="00A25826" w:rsidP="0057549E">
    <w:pPr>
      <w:pStyle w:val="Stopka"/>
      <w:framePr w:wrap="around" w:vAnchor="text" w:hAnchor="margin" w:xAlign="right" w:y="1"/>
      <w:rPr>
        <w:rStyle w:val="Numerstrony"/>
      </w:rPr>
    </w:pPr>
  </w:p>
  <w:p w:rsidR="00A25826" w:rsidRDefault="00A25826" w:rsidP="00AF44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46" w:rsidRDefault="001A4746">
      <w:r>
        <w:separator/>
      </w:r>
    </w:p>
  </w:footnote>
  <w:footnote w:type="continuationSeparator" w:id="0">
    <w:p w:rsidR="001A4746" w:rsidRDefault="001A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5409C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41B71EF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1220085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021623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1E271C4"/>
    <w:multiLevelType w:val="hybridMultilevel"/>
    <w:tmpl w:val="33C0C89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027A20E4"/>
    <w:multiLevelType w:val="hybridMultilevel"/>
    <w:tmpl w:val="3A509ED4"/>
    <w:lvl w:ilvl="0" w:tplc="92868E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4B959EA"/>
    <w:multiLevelType w:val="hybridMultilevel"/>
    <w:tmpl w:val="6F1E62E2"/>
    <w:lvl w:ilvl="0" w:tplc="0280388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8B378C"/>
    <w:multiLevelType w:val="hybridMultilevel"/>
    <w:tmpl w:val="49D01F12"/>
    <w:lvl w:ilvl="0" w:tplc="5F607CDA">
      <w:start w:val="5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601487"/>
    <w:multiLevelType w:val="multilevel"/>
    <w:tmpl w:val="1FAED7F6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/>
        <w:sz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15676F"/>
    <w:multiLevelType w:val="hybridMultilevel"/>
    <w:tmpl w:val="83C6DA58"/>
    <w:lvl w:ilvl="0" w:tplc="D392119A">
      <w:start w:val="12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A19B2"/>
    <w:multiLevelType w:val="hybridMultilevel"/>
    <w:tmpl w:val="106E87B4"/>
    <w:lvl w:ilvl="0" w:tplc="CAC6C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24ED5"/>
    <w:multiLevelType w:val="hybridMultilevel"/>
    <w:tmpl w:val="39887472"/>
    <w:lvl w:ilvl="0" w:tplc="01FED170">
      <w:start w:val="1"/>
      <w:numFmt w:val="decimal"/>
      <w:lvlText w:val="%1."/>
      <w:lvlJc w:val="left"/>
      <w:pPr>
        <w:ind w:left="1065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8685825"/>
    <w:multiLevelType w:val="hybridMultilevel"/>
    <w:tmpl w:val="F9EC6184"/>
    <w:lvl w:ilvl="0" w:tplc="BA40AAD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C861DC3"/>
    <w:multiLevelType w:val="hybridMultilevel"/>
    <w:tmpl w:val="540CB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311A4"/>
    <w:multiLevelType w:val="hybridMultilevel"/>
    <w:tmpl w:val="6E065392"/>
    <w:lvl w:ilvl="0" w:tplc="6D7A470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0FA062E"/>
    <w:multiLevelType w:val="hybridMultilevel"/>
    <w:tmpl w:val="73889A64"/>
    <w:lvl w:ilvl="0" w:tplc="A670C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872873"/>
    <w:multiLevelType w:val="multilevel"/>
    <w:tmpl w:val="1C34803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2B1F01"/>
    <w:multiLevelType w:val="hybridMultilevel"/>
    <w:tmpl w:val="675EFB3C"/>
    <w:lvl w:ilvl="0" w:tplc="4F32A1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7C4508"/>
    <w:multiLevelType w:val="multilevel"/>
    <w:tmpl w:val="675EFB3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B4385B"/>
    <w:multiLevelType w:val="multilevel"/>
    <w:tmpl w:val="9A14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5604B"/>
    <w:multiLevelType w:val="hybridMultilevel"/>
    <w:tmpl w:val="AF445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E42E9"/>
    <w:multiLevelType w:val="multilevel"/>
    <w:tmpl w:val="1FAED7F6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/>
        <w:sz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41F19"/>
    <w:multiLevelType w:val="hybridMultilevel"/>
    <w:tmpl w:val="0870204A"/>
    <w:lvl w:ilvl="0" w:tplc="E3C6CF0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2E36C1"/>
    <w:multiLevelType w:val="hybridMultilevel"/>
    <w:tmpl w:val="7CBA5A52"/>
    <w:lvl w:ilvl="0" w:tplc="77F69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8A5F62"/>
    <w:multiLevelType w:val="multilevel"/>
    <w:tmpl w:val="0F92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1352C4"/>
    <w:multiLevelType w:val="hybridMultilevel"/>
    <w:tmpl w:val="E37A5322"/>
    <w:lvl w:ilvl="0" w:tplc="BA40AAD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91F1503"/>
    <w:multiLevelType w:val="hybridMultilevel"/>
    <w:tmpl w:val="46DE19AA"/>
    <w:lvl w:ilvl="0" w:tplc="6554B6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660B56"/>
    <w:multiLevelType w:val="hybridMultilevel"/>
    <w:tmpl w:val="A0A8D9D0"/>
    <w:lvl w:ilvl="0" w:tplc="A03EF6C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F0E2D85"/>
    <w:multiLevelType w:val="multilevel"/>
    <w:tmpl w:val="0868EA68"/>
    <w:lvl w:ilvl="0">
      <w:start w:val="3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1455" w:hanging="1035"/>
      </w:pPr>
      <w:rPr>
        <w:rFonts w:hint="default"/>
        <w:b/>
      </w:rPr>
    </w:lvl>
    <w:lvl w:ilvl="2">
      <w:start w:val="6"/>
      <w:numFmt w:val="decimalZero"/>
      <w:lvlText w:val="%1-%2.%3"/>
      <w:lvlJc w:val="left"/>
      <w:pPr>
        <w:ind w:left="1875" w:hanging="1035"/>
      </w:pPr>
      <w:rPr>
        <w:rFonts w:hint="default"/>
        <w:b/>
      </w:rPr>
    </w:lvl>
    <w:lvl w:ilvl="3">
      <w:start w:val="2017"/>
      <w:numFmt w:val="decimal"/>
      <w:lvlText w:val="%1-%2.%3.%4"/>
      <w:lvlJc w:val="left"/>
      <w:pPr>
        <w:ind w:left="229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35">
    <w:nsid w:val="719235E0"/>
    <w:multiLevelType w:val="hybridMultilevel"/>
    <w:tmpl w:val="7B0CDE08"/>
    <w:lvl w:ilvl="0" w:tplc="AE0EB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24E6ED4"/>
    <w:multiLevelType w:val="hybridMultilevel"/>
    <w:tmpl w:val="C6A4FF2A"/>
    <w:lvl w:ilvl="0" w:tplc="A7D8B650">
      <w:start w:val="8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73CE6865"/>
    <w:multiLevelType w:val="hybridMultilevel"/>
    <w:tmpl w:val="3D3ED872"/>
    <w:lvl w:ilvl="0" w:tplc="9F1C900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B040B6"/>
    <w:multiLevelType w:val="hybridMultilevel"/>
    <w:tmpl w:val="A1D25E66"/>
    <w:lvl w:ilvl="0" w:tplc="DB4468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D710FE"/>
    <w:multiLevelType w:val="multilevel"/>
    <w:tmpl w:val="0BEE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4F3126"/>
    <w:multiLevelType w:val="hybridMultilevel"/>
    <w:tmpl w:val="9CF8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979EB"/>
    <w:multiLevelType w:val="hybridMultilevel"/>
    <w:tmpl w:val="10004E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426227"/>
    <w:multiLevelType w:val="hybridMultilevel"/>
    <w:tmpl w:val="10725094"/>
    <w:lvl w:ilvl="0" w:tplc="32D47FAA">
      <w:start w:val="9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455830"/>
    <w:multiLevelType w:val="hybridMultilevel"/>
    <w:tmpl w:val="8722B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26"/>
  </w:num>
  <w:num w:numId="4">
    <w:abstractNumId w:val="12"/>
  </w:num>
  <w:num w:numId="5">
    <w:abstractNumId w:val="14"/>
  </w:num>
  <w:num w:numId="6">
    <w:abstractNumId w:val="27"/>
  </w:num>
  <w:num w:numId="7">
    <w:abstractNumId w:val="32"/>
  </w:num>
  <w:num w:numId="8">
    <w:abstractNumId w:val="38"/>
  </w:num>
  <w:num w:numId="9">
    <w:abstractNumId w:val="22"/>
  </w:num>
  <w:num w:numId="10">
    <w:abstractNumId w:val="13"/>
  </w:num>
  <w:num w:numId="11">
    <w:abstractNumId w:val="30"/>
  </w:num>
  <w:num w:numId="12">
    <w:abstractNumId w:val="39"/>
  </w:num>
  <w:num w:numId="13">
    <w:abstractNumId w:val="25"/>
  </w:num>
  <w:num w:numId="14">
    <w:abstractNumId w:val="23"/>
  </w:num>
  <w:num w:numId="15">
    <w:abstractNumId w:val="36"/>
  </w:num>
  <w:num w:numId="16">
    <w:abstractNumId w:val="24"/>
  </w:num>
  <w:num w:numId="17">
    <w:abstractNumId w:val="42"/>
  </w:num>
  <w:num w:numId="18">
    <w:abstractNumId w:val="15"/>
  </w:num>
  <w:num w:numId="19">
    <w:abstractNumId w:val="16"/>
  </w:num>
  <w:num w:numId="20">
    <w:abstractNumId w:val="40"/>
  </w:num>
  <w:num w:numId="21">
    <w:abstractNumId w:val="29"/>
  </w:num>
  <w:num w:numId="22">
    <w:abstractNumId w:val="0"/>
  </w:num>
  <w:num w:numId="23">
    <w:abstractNumId w:val="19"/>
  </w:num>
  <w:num w:numId="24">
    <w:abstractNumId w:val="31"/>
  </w:num>
  <w:num w:numId="25">
    <w:abstractNumId w:val="17"/>
  </w:num>
  <w:num w:numId="26">
    <w:abstractNumId w:val="33"/>
  </w:num>
  <w:num w:numId="27">
    <w:abstractNumId w:val="10"/>
  </w:num>
  <w:num w:numId="28">
    <w:abstractNumId w:val="21"/>
  </w:num>
  <w:num w:numId="29">
    <w:abstractNumId w:val="43"/>
  </w:num>
  <w:num w:numId="30">
    <w:abstractNumId w:val="35"/>
  </w:num>
  <w:num w:numId="31">
    <w:abstractNumId w:val="41"/>
  </w:num>
  <w:num w:numId="32">
    <w:abstractNumId w:val="20"/>
  </w:num>
  <w:num w:numId="33">
    <w:abstractNumId w:val="11"/>
  </w:num>
  <w:num w:numId="34">
    <w:abstractNumId w:val="34"/>
  </w:num>
  <w:num w:numId="35">
    <w:abstractNumId w:val="18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6"/>
  </w:num>
  <w:num w:numId="41">
    <w:abstractNumId w:val="8"/>
  </w:num>
  <w:num w:numId="42">
    <w:abstractNumId w:val="9"/>
  </w:num>
  <w:num w:numId="43">
    <w:abstractNumId w:val="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C3"/>
    <w:rsid w:val="00006E3D"/>
    <w:rsid w:val="000370B5"/>
    <w:rsid w:val="00044DE7"/>
    <w:rsid w:val="000509F5"/>
    <w:rsid w:val="00052B4B"/>
    <w:rsid w:val="000554FE"/>
    <w:rsid w:val="00072A8D"/>
    <w:rsid w:val="000773A0"/>
    <w:rsid w:val="000841AF"/>
    <w:rsid w:val="00087C12"/>
    <w:rsid w:val="000A220F"/>
    <w:rsid w:val="000A2FBC"/>
    <w:rsid w:val="000A4D58"/>
    <w:rsid w:val="000A7245"/>
    <w:rsid w:val="000B0605"/>
    <w:rsid w:val="000B54FC"/>
    <w:rsid w:val="000B621B"/>
    <w:rsid w:val="000C161E"/>
    <w:rsid w:val="000C4838"/>
    <w:rsid w:val="000C7E3D"/>
    <w:rsid w:val="000D0D38"/>
    <w:rsid w:val="000D11AB"/>
    <w:rsid w:val="000D15E6"/>
    <w:rsid w:val="000D1861"/>
    <w:rsid w:val="000D6863"/>
    <w:rsid w:val="000E2BA7"/>
    <w:rsid w:val="000E70F9"/>
    <w:rsid w:val="000F2FFB"/>
    <w:rsid w:val="000F554E"/>
    <w:rsid w:val="000F7CD6"/>
    <w:rsid w:val="00107081"/>
    <w:rsid w:val="00107162"/>
    <w:rsid w:val="0010731A"/>
    <w:rsid w:val="00107C61"/>
    <w:rsid w:val="00111025"/>
    <w:rsid w:val="00111245"/>
    <w:rsid w:val="0011597D"/>
    <w:rsid w:val="00117CC1"/>
    <w:rsid w:val="00123B46"/>
    <w:rsid w:val="001240C3"/>
    <w:rsid w:val="00144B2A"/>
    <w:rsid w:val="001662E1"/>
    <w:rsid w:val="00174AF6"/>
    <w:rsid w:val="00181B21"/>
    <w:rsid w:val="0018269B"/>
    <w:rsid w:val="001844F5"/>
    <w:rsid w:val="0019423A"/>
    <w:rsid w:val="001A0270"/>
    <w:rsid w:val="001A4746"/>
    <w:rsid w:val="001B1FA7"/>
    <w:rsid w:val="001B4DB7"/>
    <w:rsid w:val="001C3D68"/>
    <w:rsid w:val="001C3E0F"/>
    <w:rsid w:val="001C6294"/>
    <w:rsid w:val="001C79A8"/>
    <w:rsid w:val="001F126F"/>
    <w:rsid w:val="00200BE6"/>
    <w:rsid w:val="00203DB3"/>
    <w:rsid w:val="00207BEA"/>
    <w:rsid w:val="00210CC9"/>
    <w:rsid w:val="002111D1"/>
    <w:rsid w:val="00211CEE"/>
    <w:rsid w:val="00227F60"/>
    <w:rsid w:val="00233F82"/>
    <w:rsid w:val="00234CD5"/>
    <w:rsid w:val="002376EE"/>
    <w:rsid w:val="00240C03"/>
    <w:rsid w:val="00241EE6"/>
    <w:rsid w:val="00251D9F"/>
    <w:rsid w:val="00252729"/>
    <w:rsid w:val="00261F58"/>
    <w:rsid w:val="00265CB3"/>
    <w:rsid w:val="00266489"/>
    <w:rsid w:val="00270F47"/>
    <w:rsid w:val="00272355"/>
    <w:rsid w:val="002740DD"/>
    <w:rsid w:val="00294779"/>
    <w:rsid w:val="002B5548"/>
    <w:rsid w:val="002C4EC5"/>
    <w:rsid w:val="002E134C"/>
    <w:rsid w:val="002E3D77"/>
    <w:rsid w:val="003003FC"/>
    <w:rsid w:val="00300C71"/>
    <w:rsid w:val="00302D52"/>
    <w:rsid w:val="00304657"/>
    <w:rsid w:val="003062C0"/>
    <w:rsid w:val="00317F6B"/>
    <w:rsid w:val="003414D7"/>
    <w:rsid w:val="00361427"/>
    <w:rsid w:val="00373003"/>
    <w:rsid w:val="0038062F"/>
    <w:rsid w:val="00381B3B"/>
    <w:rsid w:val="00395F66"/>
    <w:rsid w:val="003A113C"/>
    <w:rsid w:val="003A3172"/>
    <w:rsid w:val="003A5F59"/>
    <w:rsid w:val="003C030C"/>
    <w:rsid w:val="003C191B"/>
    <w:rsid w:val="003D7F5E"/>
    <w:rsid w:val="003E27B8"/>
    <w:rsid w:val="003E4E43"/>
    <w:rsid w:val="003E7025"/>
    <w:rsid w:val="003F50C7"/>
    <w:rsid w:val="003F6828"/>
    <w:rsid w:val="00400F42"/>
    <w:rsid w:val="00402F97"/>
    <w:rsid w:val="00411AD2"/>
    <w:rsid w:val="00433675"/>
    <w:rsid w:val="00442038"/>
    <w:rsid w:val="00446D79"/>
    <w:rsid w:val="004515CC"/>
    <w:rsid w:val="004537BD"/>
    <w:rsid w:val="00457268"/>
    <w:rsid w:val="004606F0"/>
    <w:rsid w:val="00470308"/>
    <w:rsid w:val="004726E3"/>
    <w:rsid w:val="00486023"/>
    <w:rsid w:val="004A060A"/>
    <w:rsid w:val="004A13AC"/>
    <w:rsid w:val="004B4E78"/>
    <w:rsid w:val="004C5201"/>
    <w:rsid w:val="004C5B1C"/>
    <w:rsid w:val="004C5D51"/>
    <w:rsid w:val="004D4732"/>
    <w:rsid w:val="004F155C"/>
    <w:rsid w:val="004F3016"/>
    <w:rsid w:val="004F3A47"/>
    <w:rsid w:val="004F6DEA"/>
    <w:rsid w:val="004F77F7"/>
    <w:rsid w:val="005017AA"/>
    <w:rsid w:val="00521A94"/>
    <w:rsid w:val="0053234A"/>
    <w:rsid w:val="00532EA0"/>
    <w:rsid w:val="0053426A"/>
    <w:rsid w:val="00535725"/>
    <w:rsid w:val="00553B6D"/>
    <w:rsid w:val="00560C48"/>
    <w:rsid w:val="00561987"/>
    <w:rsid w:val="005672A2"/>
    <w:rsid w:val="0057549E"/>
    <w:rsid w:val="00587C7F"/>
    <w:rsid w:val="005935AE"/>
    <w:rsid w:val="00594252"/>
    <w:rsid w:val="005A4907"/>
    <w:rsid w:val="005A53F2"/>
    <w:rsid w:val="005B0ED7"/>
    <w:rsid w:val="005B4920"/>
    <w:rsid w:val="005C3296"/>
    <w:rsid w:val="005C74D7"/>
    <w:rsid w:val="005D3E3A"/>
    <w:rsid w:val="005D4545"/>
    <w:rsid w:val="005E07FD"/>
    <w:rsid w:val="005E440C"/>
    <w:rsid w:val="005E6C8F"/>
    <w:rsid w:val="005F2850"/>
    <w:rsid w:val="0060156F"/>
    <w:rsid w:val="0060284F"/>
    <w:rsid w:val="00606713"/>
    <w:rsid w:val="006108E2"/>
    <w:rsid w:val="00611002"/>
    <w:rsid w:val="006143A6"/>
    <w:rsid w:val="00616E4B"/>
    <w:rsid w:val="00617B05"/>
    <w:rsid w:val="00623AE1"/>
    <w:rsid w:val="00634073"/>
    <w:rsid w:val="00635E29"/>
    <w:rsid w:val="006458AD"/>
    <w:rsid w:val="00650ED6"/>
    <w:rsid w:val="00654C32"/>
    <w:rsid w:val="00657983"/>
    <w:rsid w:val="0066140E"/>
    <w:rsid w:val="00661D35"/>
    <w:rsid w:val="0066398E"/>
    <w:rsid w:val="00666141"/>
    <w:rsid w:val="006722A6"/>
    <w:rsid w:val="006729D4"/>
    <w:rsid w:val="00682837"/>
    <w:rsid w:val="00684119"/>
    <w:rsid w:val="00694279"/>
    <w:rsid w:val="00697393"/>
    <w:rsid w:val="006A0135"/>
    <w:rsid w:val="006A62C0"/>
    <w:rsid w:val="006B2117"/>
    <w:rsid w:val="006B2EBD"/>
    <w:rsid w:val="006B4B76"/>
    <w:rsid w:val="006B4D15"/>
    <w:rsid w:val="006D0973"/>
    <w:rsid w:val="00716201"/>
    <w:rsid w:val="0072147F"/>
    <w:rsid w:val="00723A26"/>
    <w:rsid w:val="00726CF3"/>
    <w:rsid w:val="0073653A"/>
    <w:rsid w:val="00745E57"/>
    <w:rsid w:val="00754043"/>
    <w:rsid w:val="0075790D"/>
    <w:rsid w:val="0076125F"/>
    <w:rsid w:val="007641DB"/>
    <w:rsid w:val="0077580F"/>
    <w:rsid w:val="0078570A"/>
    <w:rsid w:val="007930DB"/>
    <w:rsid w:val="007A1571"/>
    <w:rsid w:val="007A5337"/>
    <w:rsid w:val="007C330C"/>
    <w:rsid w:val="007C5CB9"/>
    <w:rsid w:val="007D4BB5"/>
    <w:rsid w:val="007D5501"/>
    <w:rsid w:val="007D65A0"/>
    <w:rsid w:val="007D7DC4"/>
    <w:rsid w:val="007E50B5"/>
    <w:rsid w:val="00823B55"/>
    <w:rsid w:val="008300F1"/>
    <w:rsid w:val="00831E64"/>
    <w:rsid w:val="00841237"/>
    <w:rsid w:val="00845A97"/>
    <w:rsid w:val="00847F64"/>
    <w:rsid w:val="00851D5F"/>
    <w:rsid w:val="0085491C"/>
    <w:rsid w:val="00861602"/>
    <w:rsid w:val="008665E4"/>
    <w:rsid w:val="00866FFD"/>
    <w:rsid w:val="00867BFE"/>
    <w:rsid w:val="00871AB5"/>
    <w:rsid w:val="0087220C"/>
    <w:rsid w:val="0087242E"/>
    <w:rsid w:val="0087487D"/>
    <w:rsid w:val="00875655"/>
    <w:rsid w:val="00893BAF"/>
    <w:rsid w:val="00894E2B"/>
    <w:rsid w:val="008B23D6"/>
    <w:rsid w:val="008B5826"/>
    <w:rsid w:val="008C25F6"/>
    <w:rsid w:val="008D15E9"/>
    <w:rsid w:val="008E2ED4"/>
    <w:rsid w:val="008E4DA2"/>
    <w:rsid w:val="008F3961"/>
    <w:rsid w:val="009038AD"/>
    <w:rsid w:val="00907AA8"/>
    <w:rsid w:val="0091399D"/>
    <w:rsid w:val="00924667"/>
    <w:rsid w:val="00924EE2"/>
    <w:rsid w:val="009279A6"/>
    <w:rsid w:val="00936A07"/>
    <w:rsid w:val="009420E0"/>
    <w:rsid w:val="009578A8"/>
    <w:rsid w:val="0096344D"/>
    <w:rsid w:val="009643CB"/>
    <w:rsid w:val="00964FF0"/>
    <w:rsid w:val="00966CA1"/>
    <w:rsid w:val="00966DF0"/>
    <w:rsid w:val="00966FB0"/>
    <w:rsid w:val="00972B1C"/>
    <w:rsid w:val="0098294F"/>
    <w:rsid w:val="00984719"/>
    <w:rsid w:val="009861CD"/>
    <w:rsid w:val="00987AA3"/>
    <w:rsid w:val="009A0ACF"/>
    <w:rsid w:val="009A75E4"/>
    <w:rsid w:val="009A78F6"/>
    <w:rsid w:val="009C0FE6"/>
    <w:rsid w:val="009C749C"/>
    <w:rsid w:val="009C7DD9"/>
    <w:rsid w:val="009D1207"/>
    <w:rsid w:val="009E1700"/>
    <w:rsid w:val="009E2A4F"/>
    <w:rsid w:val="009E55C6"/>
    <w:rsid w:val="009E597F"/>
    <w:rsid w:val="009F1BF9"/>
    <w:rsid w:val="009F5383"/>
    <w:rsid w:val="00A03514"/>
    <w:rsid w:val="00A1632D"/>
    <w:rsid w:val="00A25826"/>
    <w:rsid w:val="00A2627F"/>
    <w:rsid w:val="00A3157D"/>
    <w:rsid w:val="00A34B8F"/>
    <w:rsid w:val="00A35A7F"/>
    <w:rsid w:val="00A439EE"/>
    <w:rsid w:val="00A5098B"/>
    <w:rsid w:val="00A62D4E"/>
    <w:rsid w:val="00A6713C"/>
    <w:rsid w:val="00A73AC1"/>
    <w:rsid w:val="00A76A91"/>
    <w:rsid w:val="00A80A89"/>
    <w:rsid w:val="00A83F18"/>
    <w:rsid w:val="00AA61CD"/>
    <w:rsid w:val="00AB0AE2"/>
    <w:rsid w:val="00AB1D09"/>
    <w:rsid w:val="00AB4731"/>
    <w:rsid w:val="00AC41BD"/>
    <w:rsid w:val="00AC7A75"/>
    <w:rsid w:val="00AE0143"/>
    <w:rsid w:val="00AE308C"/>
    <w:rsid w:val="00AF44B6"/>
    <w:rsid w:val="00B01A6B"/>
    <w:rsid w:val="00B04B77"/>
    <w:rsid w:val="00B238DD"/>
    <w:rsid w:val="00B35044"/>
    <w:rsid w:val="00B36880"/>
    <w:rsid w:val="00B418A4"/>
    <w:rsid w:val="00B460F0"/>
    <w:rsid w:val="00B46318"/>
    <w:rsid w:val="00B538A8"/>
    <w:rsid w:val="00B5628C"/>
    <w:rsid w:val="00B566AF"/>
    <w:rsid w:val="00B61CD1"/>
    <w:rsid w:val="00B623CF"/>
    <w:rsid w:val="00B62DAA"/>
    <w:rsid w:val="00B646DB"/>
    <w:rsid w:val="00B74560"/>
    <w:rsid w:val="00B9661D"/>
    <w:rsid w:val="00BA1EDD"/>
    <w:rsid w:val="00BA7490"/>
    <w:rsid w:val="00BD4B2B"/>
    <w:rsid w:val="00BD5B5B"/>
    <w:rsid w:val="00BD7653"/>
    <w:rsid w:val="00BE7EC2"/>
    <w:rsid w:val="00BF63BA"/>
    <w:rsid w:val="00C066F1"/>
    <w:rsid w:val="00C129D9"/>
    <w:rsid w:val="00C151E5"/>
    <w:rsid w:val="00C224DA"/>
    <w:rsid w:val="00C27E13"/>
    <w:rsid w:val="00C33A5D"/>
    <w:rsid w:val="00C34918"/>
    <w:rsid w:val="00C36FF3"/>
    <w:rsid w:val="00C37CD1"/>
    <w:rsid w:val="00C47439"/>
    <w:rsid w:val="00C475D1"/>
    <w:rsid w:val="00C53C5A"/>
    <w:rsid w:val="00C569CF"/>
    <w:rsid w:val="00C634A1"/>
    <w:rsid w:val="00C65957"/>
    <w:rsid w:val="00C72076"/>
    <w:rsid w:val="00C8505A"/>
    <w:rsid w:val="00C90945"/>
    <w:rsid w:val="00C92663"/>
    <w:rsid w:val="00C93BCC"/>
    <w:rsid w:val="00C957AF"/>
    <w:rsid w:val="00CB380D"/>
    <w:rsid w:val="00CB3FCE"/>
    <w:rsid w:val="00CB47E8"/>
    <w:rsid w:val="00CC4D48"/>
    <w:rsid w:val="00CD0AC2"/>
    <w:rsid w:val="00CD4D05"/>
    <w:rsid w:val="00D00AD8"/>
    <w:rsid w:val="00D00D7F"/>
    <w:rsid w:val="00D13B8B"/>
    <w:rsid w:val="00D17CCD"/>
    <w:rsid w:val="00D374C6"/>
    <w:rsid w:val="00D409B2"/>
    <w:rsid w:val="00D40AB4"/>
    <w:rsid w:val="00D47A1E"/>
    <w:rsid w:val="00D5317E"/>
    <w:rsid w:val="00D550F7"/>
    <w:rsid w:val="00D611B1"/>
    <w:rsid w:val="00D762E0"/>
    <w:rsid w:val="00D82055"/>
    <w:rsid w:val="00D82A64"/>
    <w:rsid w:val="00D909D2"/>
    <w:rsid w:val="00D9500D"/>
    <w:rsid w:val="00D97EBA"/>
    <w:rsid w:val="00DA0EA3"/>
    <w:rsid w:val="00DB127C"/>
    <w:rsid w:val="00DC41F1"/>
    <w:rsid w:val="00DC6450"/>
    <w:rsid w:val="00DD72AC"/>
    <w:rsid w:val="00DE14E7"/>
    <w:rsid w:val="00DE1B13"/>
    <w:rsid w:val="00DE4749"/>
    <w:rsid w:val="00DF5CD1"/>
    <w:rsid w:val="00DF78C3"/>
    <w:rsid w:val="00E1016E"/>
    <w:rsid w:val="00E15115"/>
    <w:rsid w:val="00E2615F"/>
    <w:rsid w:val="00E34908"/>
    <w:rsid w:val="00E35766"/>
    <w:rsid w:val="00E42705"/>
    <w:rsid w:val="00E42C76"/>
    <w:rsid w:val="00E454B2"/>
    <w:rsid w:val="00E5799B"/>
    <w:rsid w:val="00E60125"/>
    <w:rsid w:val="00E76AAB"/>
    <w:rsid w:val="00E77726"/>
    <w:rsid w:val="00E8035D"/>
    <w:rsid w:val="00E81AC1"/>
    <w:rsid w:val="00E8539F"/>
    <w:rsid w:val="00E90467"/>
    <w:rsid w:val="00E904D9"/>
    <w:rsid w:val="00E9102D"/>
    <w:rsid w:val="00E968EA"/>
    <w:rsid w:val="00EA057D"/>
    <w:rsid w:val="00EA299D"/>
    <w:rsid w:val="00EA6947"/>
    <w:rsid w:val="00EB21C6"/>
    <w:rsid w:val="00EB24FD"/>
    <w:rsid w:val="00EC1DEA"/>
    <w:rsid w:val="00EC2B97"/>
    <w:rsid w:val="00EC4DA5"/>
    <w:rsid w:val="00ED3C02"/>
    <w:rsid w:val="00ED4DF9"/>
    <w:rsid w:val="00ED65B7"/>
    <w:rsid w:val="00ED7A77"/>
    <w:rsid w:val="00EE10C5"/>
    <w:rsid w:val="00EF3EF6"/>
    <w:rsid w:val="00EF72E5"/>
    <w:rsid w:val="00F03D71"/>
    <w:rsid w:val="00F054F6"/>
    <w:rsid w:val="00F1081E"/>
    <w:rsid w:val="00F11100"/>
    <w:rsid w:val="00F11933"/>
    <w:rsid w:val="00F2050F"/>
    <w:rsid w:val="00F35938"/>
    <w:rsid w:val="00F54104"/>
    <w:rsid w:val="00F5594E"/>
    <w:rsid w:val="00F70DC9"/>
    <w:rsid w:val="00F83261"/>
    <w:rsid w:val="00F87B4C"/>
    <w:rsid w:val="00F87D18"/>
    <w:rsid w:val="00F9041B"/>
    <w:rsid w:val="00F968FD"/>
    <w:rsid w:val="00FB0693"/>
    <w:rsid w:val="00FB282D"/>
    <w:rsid w:val="00FB2D57"/>
    <w:rsid w:val="00FB43BD"/>
    <w:rsid w:val="00FB54BE"/>
    <w:rsid w:val="00FB5B52"/>
    <w:rsid w:val="00FB6033"/>
    <w:rsid w:val="00FC5A5B"/>
    <w:rsid w:val="00FD5EA7"/>
    <w:rsid w:val="00FF1797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E0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098B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754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549E"/>
  </w:style>
  <w:style w:type="character" w:styleId="Hipercze">
    <w:name w:val="Hyperlink"/>
    <w:rsid w:val="00657983"/>
    <w:rPr>
      <w:color w:val="0000FF"/>
      <w:u w:val="single"/>
    </w:rPr>
  </w:style>
  <w:style w:type="paragraph" w:styleId="Tytu">
    <w:name w:val="Title"/>
    <w:basedOn w:val="Normalny"/>
    <w:qFormat/>
    <w:rsid w:val="00A5098B"/>
    <w:pPr>
      <w:jc w:val="center"/>
    </w:pPr>
    <w:rPr>
      <w:b/>
      <w:bCs/>
      <w:sz w:val="36"/>
      <w:u w:val="single"/>
    </w:rPr>
  </w:style>
  <w:style w:type="paragraph" w:styleId="Tekstdymka">
    <w:name w:val="Balloon Text"/>
    <w:basedOn w:val="Normalny"/>
    <w:semiHidden/>
    <w:rsid w:val="00FB2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8539F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0D0D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144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44B2A"/>
    <w:rPr>
      <w:b/>
      <w:bCs/>
    </w:rPr>
  </w:style>
  <w:style w:type="paragraph" w:styleId="NormalnyWeb">
    <w:name w:val="Normal (Web)"/>
    <w:basedOn w:val="Normalny"/>
    <w:uiPriority w:val="99"/>
    <w:unhideWhenUsed/>
    <w:rsid w:val="00144B2A"/>
  </w:style>
  <w:style w:type="paragraph" w:styleId="Tekstprzypisukocowego">
    <w:name w:val="endnote text"/>
    <w:basedOn w:val="Normalny"/>
    <w:semiHidden/>
    <w:rsid w:val="004F6DEA"/>
    <w:rPr>
      <w:sz w:val="20"/>
      <w:szCs w:val="20"/>
    </w:rPr>
  </w:style>
  <w:style w:type="character" w:styleId="Odwoanieprzypisukocowego">
    <w:name w:val="endnote reference"/>
    <w:semiHidden/>
    <w:rsid w:val="004F6DEA"/>
    <w:rPr>
      <w:vertAlign w:val="superscript"/>
    </w:rPr>
  </w:style>
  <w:style w:type="character" w:styleId="UyteHipercze">
    <w:name w:val="FollowedHyperlink"/>
    <w:rsid w:val="004B4E78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B646DB"/>
  </w:style>
  <w:style w:type="paragraph" w:styleId="Listapunktowana">
    <w:name w:val="List Bullet"/>
    <w:basedOn w:val="Normalny"/>
    <w:rsid w:val="002740DD"/>
    <w:pPr>
      <w:numPr>
        <w:numId w:val="22"/>
      </w:numPr>
      <w:contextualSpacing/>
    </w:pPr>
  </w:style>
  <w:style w:type="paragraph" w:styleId="Akapitzlist">
    <w:name w:val="List Paragraph"/>
    <w:basedOn w:val="Normalny"/>
    <w:uiPriority w:val="34"/>
    <w:qFormat/>
    <w:rsid w:val="00B56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E0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098B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754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549E"/>
  </w:style>
  <w:style w:type="character" w:styleId="Hipercze">
    <w:name w:val="Hyperlink"/>
    <w:rsid w:val="00657983"/>
    <w:rPr>
      <w:color w:val="0000FF"/>
      <w:u w:val="single"/>
    </w:rPr>
  </w:style>
  <w:style w:type="paragraph" w:styleId="Tytu">
    <w:name w:val="Title"/>
    <w:basedOn w:val="Normalny"/>
    <w:qFormat/>
    <w:rsid w:val="00A5098B"/>
    <w:pPr>
      <w:jc w:val="center"/>
    </w:pPr>
    <w:rPr>
      <w:b/>
      <w:bCs/>
      <w:sz w:val="36"/>
      <w:u w:val="single"/>
    </w:rPr>
  </w:style>
  <w:style w:type="paragraph" w:styleId="Tekstdymka">
    <w:name w:val="Balloon Text"/>
    <w:basedOn w:val="Normalny"/>
    <w:semiHidden/>
    <w:rsid w:val="00FB2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8539F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0D0D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144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44B2A"/>
    <w:rPr>
      <w:b/>
      <w:bCs/>
    </w:rPr>
  </w:style>
  <w:style w:type="paragraph" w:styleId="NormalnyWeb">
    <w:name w:val="Normal (Web)"/>
    <w:basedOn w:val="Normalny"/>
    <w:uiPriority w:val="99"/>
    <w:unhideWhenUsed/>
    <w:rsid w:val="00144B2A"/>
  </w:style>
  <w:style w:type="paragraph" w:styleId="Tekstprzypisukocowego">
    <w:name w:val="endnote text"/>
    <w:basedOn w:val="Normalny"/>
    <w:semiHidden/>
    <w:rsid w:val="004F6DEA"/>
    <w:rPr>
      <w:sz w:val="20"/>
      <w:szCs w:val="20"/>
    </w:rPr>
  </w:style>
  <w:style w:type="character" w:styleId="Odwoanieprzypisukocowego">
    <w:name w:val="endnote reference"/>
    <w:semiHidden/>
    <w:rsid w:val="004F6DEA"/>
    <w:rPr>
      <w:vertAlign w:val="superscript"/>
    </w:rPr>
  </w:style>
  <w:style w:type="character" w:styleId="UyteHipercze">
    <w:name w:val="FollowedHyperlink"/>
    <w:rsid w:val="004B4E78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B646DB"/>
  </w:style>
  <w:style w:type="paragraph" w:styleId="Listapunktowana">
    <w:name w:val="List Bullet"/>
    <w:basedOn w:val="Normalny"/>
    <w:rsid w:val="002740DD"/>
    <w:pPr>
      <w:numPr>
        <w:numId w:val="22"/>
      </w:numPr>
      <w:contextualSpacing/>
    </w:pPr>
  </w:style>
  <w:style w:type="paragraph" w:styleId="Akapitzlist">
    <w:name w:val="List Paragraph"/>
    <w:basedOn w:val="Normalny"/>
    <w:uiPriority w:val="34"/>
    <w:qFormat/>
    <w:rsid w:val="00B56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sir.kielce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mailto:marketing@mosir.kielce.pl" TargetMode="External"/><Relationship Id="rId17" Type="http://schemas.openxmlformats.org/officeDocument/2006/relationships/hyperlink" Target="mailto:marketing@mosir.kiel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eting@mosir.kielce.pl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tbcross24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tbcross.pl/kalendarz/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2A3B-0A75-44E5-89F6-67C118B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OSiR Kielce</Company>
  <LinksUpToDate>false</LinksUpToDate>
  <CharactersWithSpaces>7647</CharactersWithSpaces>
  <SharedDoc>false</SharedDoc>
  <HLinks>
    <vt:vector size="42" baseType="variant">
      <vt:variant>
        <vt:i4>3145811</vt:i4>
      </vt:variant>
      <vt:variant>
        <vt:i4>18</vt:i4>
      </vt:variant>
      <vt:variant>
        <vt:i4>0</vt:i4>
      </vt:variant>
      <vt:variant>
        <vt:i4>5</vt:i4>
      </vt:variant>
      <vt:variant>
        <vt:lpwstr>\\mosirsp\..\..\Documents and Settings\dmisiorowski\Ustawienia lokalne\Temporary Internet Files\Content.Outlook\Ustawienia lokalne\Temporary Internet Files\Content.Outlook\TJRC4V1O\hotel.maraton@mosir.kielce.pl</vt:lpwstr>
      </vt:variant>
      <vt:variant>
        <vt:lpwstr/>
      </vt:variant>
      <vt:variant>
        <vt:i4>6815848</vt:i4>
      </vt:variant>
      <vt:variant>
        <vt:i4>15</vt:i4>
      </vt:variant>
      <vt:variant>
        <vt:i4>0</vt:i4>
      </vt:variant>
      <vt:variant>
        <vt:i4>5</vt:i4>
      </vt:variant>
      <vt:variant>
        <vt:lpwstr>http://www.mosir.kielce.pl/</vt:lpwstr>
      </vt:variant>
      <vt:variant>
        <vt:lpwstr/>
      </vt:variant>
      <vt:variant>
        <vt:i4>5570594</vt:i4>
      </vt:variant>
      <vt:variant>
        <vt:i4>12</vt:i4>
      </vt:variant>
      <vt:variant>
        <vt:i4>0</vt:i4>
      </vt:variant>
      <vt:variant>
        <vt:i4>5</vt:i4>
      </vt:variant>
      <vt:variant>
        <vt:lpwstr>mailto:marketing@mosir.kielce.pl</vt:lpwstr>
      </vt:variant>
      <vt:variant>
        <vt:lpwstr/>
      </vt:variant>
      <vt:variant>
        <vt:i4>6815848</vt:i4>
      </vt:variant>
      <vt:variant>
        <vt:i4>9</vt:i4>
      </vt:variant>
      <vt:variant>
        <vt:i4>0</vt:i4>
      </vt:variant>
      <vt:variant>
        <vt:i4>5</vt:i4>
      </vt:variant>
      <vt:variant>
        <vt:lpwstr>http://www.mosir.kielce.pl/</vt:lpwstr>
      </vt:variant>
      <vt:variant>
        <vt:lpwstr/>
      </vt:variant>
      <vt:variant>
        <vt:i4>6815848</vt:i4>
      </vt:variant>
      <vt:variant>
        <vt:i4>6</vt:i4>
      </vt:variant>
      <vt:variant>
        <vt:i4>0</vt:i4>
      </vt:variant>
      <vt:variant>
        <vt:i4>5</vt:i4>
      </vt:variant>
      <vt:variant>
        <vt:lpwstr>http://www.mosir.kielce.pl/</vt:lpwstr>
      </vt:variant>
      <vt:variant>
        <vt:lpwstr/>
      </vt:variant>
      <vt:variant>
        <vt:i4>786448</vt:i4>
      </vt:variant>
      <vt:variant>
        <vt:i4>3</vt:i4>
      </vt:variant>
      <vt:variant>
        <vt:i4>0</vt:i4>
      </vt:variant>
      <vt:variant>
        <vt:i4>5</vt:i4>
      </vt:variant>
      <vt:variant>
        <vt:lpwstr>http://www.datasport.pl/</vt:lpwstr>
      </vt:variant>
      <vt:variant>
        <vt:lpwstr/>
      </vt:variant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marketing@mosir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arketing</dc:creator>
  <cp:lastModifiedBy>Łukasz Dolski</cp:lastModifiedBy>
  <cp:revision>4</cp:revision>
  <cp:lastPrinted>2020-04-22T09:19:00Z</cp:lastPrinted>
  <dcterms:created xsi:type="dcterms:W3CDTF">2020-04-22T09:28:00Z</dcterms:created>
  <dcterms:modified xsi:type="dcterms:W3CDTF">2020-04-22T09:42:00Z</dcterms:modified>
</cp:coreProperties>
</file>